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BE" w:rsidRDefault="00E278C5" w:rsidP="00E278C5">
      <w:pPr>
        <w:pStyle w:val="1"/>
        <w:spacing w:before="0" w:after="0"/>
        <w:rPr>
          <w:rFonts w:ascii="Times New Roman" w:hAnsi="Times New Roman"/>
          <w:sz w:val="24"/>
        </w:rPr>
      </w:pPr>
      <w:r>
        <w:t xml:space="preserve">                                           </w:t>
      </w:r>
      <w:r w:rsidR="00AC3F0E">
        <w:t xml:space="preserve">               </w:t>
      </w:r>
      <w:r w:rsidR="0086685E">
        <w:t xml:space="preserve">  </w:t>
      </w:r>
      <w:r w:rsidR="00046C74">
        <w:t xml:space="preserve"> </w:t>
      </w:r>
      <w:r w:rsidR="00F562A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pt" fillcolor="window">
            <v:imagedata r:id="rId8" o:title=""/>
          </v:shape>
        </w:pict>
      </w:r>
      <w:r>
        <w:t xml:space="preserve">               </w:t>
      </w:r>
      <w:r w:rsidR="004165A0">
        <w:t>ПРОЕКТ</w:t>
      </w:r>
      <w:r>
        <w:t xml:space="preserve">            </w:t>
      </w:r>
    </w:p>
    <w:p w:rsidR="00C709BE" w:rsidRDefault="00C709BE" w:rsidP="00510D5B">
      <w:pPr>
        <w:pStyle w:val="1"/>
        <w:spacing w:before="0" w:after="0"/>
        <w:jc w:val="center"/>
        <w:rPr>
          <w:rFonts w:ascii="Times New Roman" w:hAnsi="Times New Roman"/>
          <w:sz w:val="24"/>
        </w:rPr>
      </w:pPr>
    </w:p>
    <w:p w:rsidR="00510D5B" w:rsidRPr="00C06277" w:rsidRDefault="00510D5B" w:rsidP="00510D5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06277">
        <w:rPr>
          <w:rFonts w:ascii="Times New Roman" w:hAnsi="Times New Roman"/>
          <w:sz w:val="28"/>
          <w:szCs w:val="28"/>
        </w:rPr>
        <w:t>АДМИНИСТРАЦИЯ  МУНИЦИПАЛЬНОГО ОБРАЗОВАНИЯ</w:t>
      </w:r>
    </w:p>
    <w:p w:rsidR="00510D5B" w:rsidRPr="00C06277" w:rsidRDefault="00510D5B" w:rsidP="00510D5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06277">
        <w:rPr>
          <w:rFonts w:ascii="Times New Roman" w:hAnsi="Times New Roman"/>
          <w:sz w:val="28"/>
          <w:szCs w:val="28"/>
        </w:rPr>
        <w:t xml:space="preserve"> «УСТЬЯНСКИЙ МУНИЦИПАЛЬНЫЙ РАЙОН» </w:t>
      </w:r>
    </w:p>
    <w:p w:rsidR="00510D5B" w:rsidRPr="00C06277" w:rsidRDefault="00510D5B" w:rsidP="00510D5B">
      <w:pPr>
        <w:pStyle w:val="1"/>
        <w:spacing w:before="0" w:after="0"/>
        <w:jc w:val="center"/>
        <w:rPr>
          <w:rFonts w:ascii="Bookman Old Style" w:hAnsi="Bookman Old Style"/>
          <w:sz w:val="28"/>
          <w:szCs w:val="28"/>
        </w:rPr>
      </w:pPr>
      <w:r w:rsidRPr="00C06277">
        <w:rPr>
          <w:rFonts w:ascii="Times New Roman" w:hAnsi="Times New Roman"/>
          <w:sz w:val="28"/>
          <w:szCs w:val="28"/>
        </w:rPr>
        <w:t xml:space="preserve"> АРХАНГЕЛЬСКОЙ  ОБЛАСТИ</w:t>
      </w:r>
    </w:p>
    <w:p w:rsidR="00510D5B" w:rsidRPr="00C06277" w:rsidRDefault="00510D5B" w:rsidP="00510D5B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r w:rsidRPr="00C06277">
        <w:rPr>
          <w:rFonts w:ascii="Times New Roman" w:hAnsi="Times New Roman"/>
          <w:i w:val="0"/>
          <w:sz w:val="32"/>
          <w:szCs w:val="32"/>
        </w:rPr>
        <w:t>ПОСТАНОВЛЕНИЕ</w:t>
      </w:r>
    </w:p>
    <w:p w:rsidR="00510D5B" w:rsidRDefault="00510D5B" w:rsidP="00510D5B">
      <w:pPr>
        <w:jc w:val="center"/>
        <w:rPr>
          <w:sz w:val="32"/>
        </w:rPr>
      </w:pPr>
    </w:p>
    <w:p w:rsidR="008B65D9" w:rsidRPr="00BE7985" w:rsidRDefault="00510D5B" w:rsidP="00510D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7985">
        <w:rPr>
          <w:sz w:val="28"/>
          <w:szCs w:val="28"/>
          <w:highlight w:val="yellow"/>
        </w:rPr>
        <w:t xml:space="preserve">от </w:t>
      </w:r>
      <w:r w:rsidR="00450890" w:rsidRPr="00BE7985">
        <w:rPr>
          <w:sz w:val="28"/>
          <w:szCs w:val="28"/>
          <w:highlight w:val="yellow"/>
        </w:rPr>
        <w:t xml:space="preserve"> </w:t>
      </w:r>
      <w:r w:rsidR="00BE7985" w:rsidRPr="00BE7985">
        <w:rPr>
          <w:sz w:val="28"/>
          <w:szCs w:val="28"/>
          <w:highlight w:val="yellow"/>
        </w:rPr>
        <w:t xml:space="preserve">    </w:t>
      </w:r>
      <w:r w:rsidR="006145E2" w:rsidRPr="00BE7985">
        <w:rPr>
          <w:sz w:val="28"/>
          <w:szCs w:val="28"/>
          <w:highlight w:val="yellow"/>
        </w:rPr>
        <w:t xml:space="preserve">  </w:t>
      </w:r>
      <w:r w:rsidRPr="00BE7985">
        <w:rPr>
          <w:sz w:val="28"/>
          <w:szCs w:val="28"/>
          <w:highlight w:val="yellow"/>
        </w:rPr>
        <w:t>201</w:t>
      </w:r>
      <w:r w:rsidR="00BE7985" w:rsidRPr="00BE7985">
        <w:rPr>
          <w:sz w:val="28"/>
          <w:szCs w:val="28"/>
          <w:highlight w:val="yellow"/>
        </w:rPr>
        <w:t>9</w:t>
      </w:r>
      <w:r w:rsidRPr="00BE7985">
        <w:rPr>
          <w:sz w:val="28"/>
          <w:szCs w:val="28"/>
          <w:highlight w:val="yellow"/>
        </w:rPr>
        <w:t xml:space="preserve"> г. №</w:t>
      </w:r>
      <w:r w:rsidRPr="00BE7985">
        <w:rPr>
          <w:sz w:val="28"/>
          <w:szCs w:val="28"/>
        </w:rPr>
        <w:t xml:space="preserve"> </w:t>
      </w:r>
    </w:p>
    <w:p w:rsidR="00510D5B" w:rsidRDefault="00706982" w:rsidP="00510D5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06277">
        <w:rPr>
          <w:sz w:val="28"/>
          <w:szCs w:val="28"/>
        </w:rPr>
        <w:t>р</w:t>
      </w:r>
      <w:r w:rsidR="00903DA5" w:rsidRPr="00C06277">
        <w:rPr>
          <w:sz w:val="28"/>
          <w:szCs w:val="28"/>
        </w:rPr>
        <w:t>.</w:t>
      </w:r>
      <w:r w:rsidR="00510D5B" w:rsidRPr="00C06277">
        <w:rPr>
          <w:sz w:val="28"/>
          <w:szCs w:val="28"/>
        </w:rPr>
        <w:t>п. Октябрьский</w:t>
      </w:r>
    </w:p>
    <w:p w:rsidR="00510D5B" w:rsidRDefault="00510D5B" w:rsidP="00510D5B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510D5B" w:rsidRDefault="00510D5B" w:rsidP="00510D5B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D44D1E" w:rsidRDefault="00D44D1E" w:rsidP="00D44D1E">
      <w:pPr>
        <w:pStyle w:val="ConsTitle"/>
        <w:widowControl/>
        <w:jc w:val="center"/>
        <w:rPr>
          <w:rFonts w:ascii="Times New Roman" w:hAnsi="Times New Roman" w:cs="Times New Roman"/>
          <w:sz w:val="26"/>
        </w:rPr>
      </w:pPr>
      <w:r w:rsidRPr="00DA1251">
        <w:rPr>
          <w:rFonts w:ascii="Times New Roman" w:hAnsi="Times New Roman" w:cs="Times New Roman"/>
          <w:sz w:val="28"/>
        </w:rPr>
        <w:t>О</w:t>
      </w:r>
      <w:r w:rsidR="00253933">
        <w:rPr>
          <w:rFonts w:ascii="Times New Roman" w:hAnsi="Times New Roman" w:cs="Times New Roman"/>
          <w:sz w:val="28"/>
        </w:rPr>
        <w:t xml:space="preserve">б утверждении </w:t>
      </w:r>
      <w:r w:rsidR="00F408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</w:t>
      </w:r>
      <w:r w:rsidR="009366CF">
        <w:rPr>
          <w:rFonts w:ascii="Times New Roman" w:hAnsi="Times New Roman" w:cs="Times New Roman"/>
          <w:sz w:val="28"/>
        </w:rPr>
        <w:t>ой</w:t>
      </w:r>
      <w:r w:rsidRPr="00DA1251">
        <w:rPr>
          <w:rFonts w:ascii="Times New Roman" w:hAnsi="Times New Roman" w:cs="Times New Roman"/>
          <w:sz w:val="28"/>
        </w:rPr>
        <w:t xml:space="preserve"> программ</w:t>
      </w:r>
      <w:r w:rsidR="009366CF">
        <w:rPr>
          <w:rFonts w:ascii="Times New Roman" w:hAnsi="Times New Roman" w:cs="Times New Roman"/>
          <w:sz w:val="28"/>
        </w:rPr>
        <w:t>ы</w:t>
      </w:r>
      <w:r w:rsidRPr="00DA1251">
        <w:rPr>
          <w:rFonts w:ascii="Times New Roman" w:hAnsi="Times New Roman" w:cs="Times New Roman"/>
          <w:sz w:val="28"/>
        </w:rPr>
        <w:t xml:space="preserve"> </w:t>
      </w:r>
      <w:r w:rsidR="00A17850" w:rsidRPr="00A17850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в Устьянском районе на 20</w:t>
      </w:r>
      <w:r w:rsidR="009366CF">
        <w:rPr>
          <w:rFonts w:ascii="Times New Roman" w:hAnsi="Times New Roman" w:cs="Times New Roman"/>
          <w:sz w:val="28"/>
          <w:szCs w:val="28"/>
        </w:rPr>
        <w:t>20</w:t>
      </w:r>
      <w:r w:rsidR="00A17850" w:rsidRPr="00A17850">
        <w:rPr>
          <w:rFonts w:ascii="Times New Roman" w:hAnsi="Times New Roman" w:cs="Times New Roman"/>
          <w:sz w:val="28"/>
          <w:szCs w:val="28"/>
        </w:rPr>
        <w:t>-20</w:t>
      </w:r>
      <w:r w:rsidR="009366CF">
        <w:rPr>
          <w:rFonts w:ascii="Times New Roman" w:hAnsi="Times New Roman" w:cs="Times New Roman"/>
          <w:sz w:val="28"/>
          <w:szCs w:val="28"/>
        </w:rPr>
        <w:t>24</w:t>
      </w:r>
      <w:r w:rsidR="00A17850" w:rsidRPr="00A1785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44D1E" w:rsidRDefault="00D44D1E" w:rsidP="00D44D1E">
      <w:pPr>
        <w:pStyle w:val="ConsTitle"/>
        <w:widowControl/>
        <w:jc w:val="center"/>
        <w:rPr>
          <w:rFonts w:ascii="Times New Roman" w:hAnsi="Times New Roman" w:cs="Times New Roman"/>
          <w:sz w:val="26"/>
        </w:rPr>
      </w:pPr>
    </w:p>
    <w:p w:rsidR="00D44D1E" w:rsidRPr="00BA257A" w:rsidRDefault="00BA257A" w:rsidP="00BA257A">
      <w:pPr>
        <w:pStyle w:val="2"/>
        <w:jc w:val="both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t xml:space="preserve">        </w:t>
      </w:r>
      <w:r w:rsidR="00D44D1E" w:rsidRPr="00BA257A">
        <w:rPr>
          <w:rFonts w:ascii="Times New Roman" w:hAnsi="Times New Roman"/>
          <w:b w:val="0"/>
          <w:i w:val="0"/>
          <w:sz w:val="26"/>
          <w:szCs w:val="26"/>
        </w:rPr>
        <w:t>В соответствии с пунктом 4 части 2 статьи 179 Бюджетного кодекса Российской Федерации,</w:t>
      </w:r>
      <w:r w:rsidR="00D13E15" w:rsidRPr="00BA257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BA257A">
        <w:rPr>
          <w:rFonts w:ascii="Times New Roman" w:hAnsi="Times New Roman"/>
          <w:b w:val="0"/>
          <w:i w:val="0"/>
          <w:sz w:val="26"/>
          <w:szCs w:val="26"/>
        </w:rPr>
        <w:t>Указ</w:t>
      </w:r>
      <w:r w:rsidR="006A7559">
        <w:rPr>
          <w:rFonts w:ascii="Times New Roman" w:hAnsi="Times New Roman"/>
          <w:b w:val="0"/>
          <w:i w:val="0"/>
          <w:sz w:val="26"/>
          <w:szCs w:val="26"/>
        </w:rPr>
        <w:t>ом</w:t>
      </w:r>
      <w:r w:rsidRPr="00BA257A">
        <w:rPr>
          <w:rFonts w:ascii="Times New Roman" w:hAnsi="Times New Roman"/>
          <w:b w:val="0"/>
          <w:i w:val="0"/>
          <w:sz w:val="26"/>
          <w:szCs w:val="26"/>
        </w:rPr>
        <w:t xml:space="preserve"> Президента Р</w:t>
      </w:r>
      <w:r w:rsidR="006A7559">
        <w:rPr>
          <w:rFonts w:ascii="Times New Roman" w:hAnsi="Times New Roman"/>
          <w:b w:val="0"/>
          <w:i w:val="0"/>
          <w:sz w:val="26"/>
          <w:szCs w:val="26"/>
        </w:rPr>
        <w:t xml:space="preserve">оссийской </w:t>
      </w:r>
      <w:r w:rsidRPr="00BA257A">
        <w:rPr>
          <w:rFonts w:ascii="Times New Roman" w:hAnsi="Times New Roman"/>
          <w:b w:val="0"/>
          <w:i w:val="0"/>
          <w:sz w:val="26"/>
          <w:szCs w:val="26"/>
        </w:rPr>
        <w:t>Ф</w:t>
      </w:r>
      <w:r w:rsidR="006A7559">
        <w:rPr>
          <w:rFonts w:ascii="Times New Roman" w:hAnsi="Times New Roman"/>
          <w:b w:val="0"/>
          <w:i w:val="0"/>
          <w:sz w:val="26"/>
          <w:szCs w:val="26"/>
        </w:rPr>
        <w:t>едерации от 7 мая 2018 г. № 204 «</w:t>
      </w:r>
      <w:r w:rsidRPr="00BA257A">
        <w:rPr>
          <w:rFonts w:ascii="Times New Roman" w:hAnsi="Times New Roman"/>
          <w:b w:val="0"/>
          <w:i w:val="0"/>
          <w:sz w:val="26"/>
          <w:szCs w:val="26"/>
        </w:rPr>
        <w:t>О национальных целях и стратегических задачах развития Российской Ф</w:t>
      </w:r>
      <w:r w:rsidR="006A7559">
        <w:rPr>
          <w:rFonts w:ascii="Times New Roman" w:hAnsi="Times New Roman"/>
          <w:b w:val="0"/>
          <w:i w:val="0"/>
          <w:sz w:val="26"/>
          <w:szCs w:val="26"/>
        </w:rPr>
        <w:t xml:space="preserve">едерации на период до 2024 года», </w:t>
      </w:r>
      <w:r w:rsidR="005F4E6C">
        <w:rPr>
          <w:rFonts w:ascii="Times New Roman" w:hAnsi="Times New Roman"/>
          <w:b w:val="0"/>
          <w:i w:val="0"/>
          <w:sz w:val="26"/>
          <w:szCs w:val="26"/>
        </w:rPr>
        <w:t>национальным проектом «Малое и среднее предпринимательство и индивидуальная предпринимательская инициатива»</w:t>
      </w:r>
      <w:r w:rsidR="00092B41">
        <w:rPr>
          <w:rFonts w:ascii="Times New Roman" w:hAnsi="Times New Roman"/>
          <w:b w:val="0"/>
          <w:i w:val="0"/>
          <w:sz w:val="26"/>
          <w:szCs w:val="26"/>
        </w:rPr>
        <w:t>, утвержденным президиумом Совета при Президенте Российской Федерации по стратегическому развитию и национальным проектам</w:t>
      </w:r>
      <w:r w:rsidR="008F5676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0348CB">
        <w:rPr>
          <w:rFonts w:ascii="Times New Roman" w:hAnsi="Times New Roman"/>
          <w:b w:val="0"/>
          <w:i w:val="0"/>
          <w:sz w:val="26"/>
          <w:szCs w:val="26"/>
        </w:rPr>
        <w:t xml:space="preserve">протоколом от 24 декабря 2018 года №16, </w:t>
      </w:r>
      <w:r w:rsidR="00D44D1E" w:rsidRPr="00BA257A">
        <w:rPr>
          <w:rFonts w:ascii="Times New Roman" w:hAnsi="Times New Roman"/>
          <w:b w:val="0"/>
          <w:i w:val="0"/>
          <w:sz w:val="26"/>
          <w:szCs w:val="26"/>
        </w:rPr>
        <w:t>постановлением администрации муниципального образования «Устьянский муниципальный район» от 2</w:t>
      </w:r>
      <w:r w:rsidR="00CA655D" w:rsidRPr="00BA257A">
        <w:rPr>
          <w:rFonts w:ascii="Times New Roman" w:hAnsi="Times New Roman"/>
          <w:b w:val="0"/>
          <w:i w:val="0"/>
          <w:sz w:val="26"/>
          <w:szCs w:val="26"/>
        </w:rPr>
        <w:t>6</w:t>
      </w:r>
      <w:r w:rsidR="00D44D1E" w:rsidRPr="00BA257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CA655D" w:rsidRPr="00BA257A">
        <w:rPr>
          <w:rFonts w:ascii="Times New Roman" w:hAnsi="Times New Roman"/>
          <w:b w:val="0"/>
          <w:i w:val="0"/>
          <w:sz w:val="26"/>
          <w:szCs w:val="26"/>
        </w:rPr>
        <w:t>февраля</w:t>
      </w:r>
      <w:r w:rsidR="00D44D1E" w:rsidRPr="00BA257A">
        <w:rPr>
          <w:rFonts w:ascii="Times New Roman" w:hAnsi="Times New Roman"/>
          <w:b w:val="0"/>
          <w:i w:val="0"/>
          <w:sz w:val="26"/>
          <w:szCs w:val="26"/>
        </w:rPr>
        <w:t xml:space="preserve"> 201</w:t>
      </w:r>
      <w:r w:rsidR="00CA655D" w:rsidRPr="00BA257A">
        <w:rPr>
          <w:rFonts w:ascii="Times New Roman" w:hAnsi="Times New Roman"/>
          <w:b w:val="0"/>
          <w:i w:val="0"/>
          <w:sz w:val="26"/>
          <w:szCs w:val="26"/>
        </w:rPr>
        <w:t>5</w:t>
      </w:r>
      <w:r w:rsidR="00D44D1E" w:rsidRPr="00BA257A">
        <w:rPr>
          <w:rFonts w:ascii="Times New Roman" w:hAnsi="Times New Roman"/>
          <w:b w:val="0"/>
          <w:i w:val="0"/>
          <w:sz w:val="26"/>
          <w:szCs w:val="26"/>
        </w:rPr>
        <w:t xml:space="preserve"> года № </w:t>
      </w:r>
      <w:r w:rsidR="00CA655D" w:rsidRPr="00BA257A">
        <w:rPr>
          <w:rFonts w:ascii="Times New Roman" w:hAnsi="Times New Roman"/>
          <w:b w:val="0"/>
          <w:i w:val="0"/>
          <w:sz w:val="26"/>
          <w:szCs w:val="26"/>
        </w:rPr>
        <w:t>339</w:t>
      </w:r>
      <w:r w:rsidR="00D44D1E" w:rsidRPr="00BA257A">
        <w:rPr>
          <w:rFonts w:ascii="Times New Roman" w:hAnsi="Times New Roman"/>
          <w:b w:val="0"/>
          <w:i w:val="0"/>
          <w:sz w:val="26"/>
          <w:szCs w:val="26"/>
        </w:rPr>
        <w:t xml:space="preserve"> «Об утверждении Порядка разработки</w:t>
      </w:r>
      <w:r w:rsidR="001A1512" w:rsidRPr="00BA257A">
        <w:rPr>
          <w:rFonts w:ascii="Times New Roman" w:hAnsi="Times New Roman"/>
          <w:b w:val="0"/>
          <w:i w:val="0"/>
          <w:sz w:val="26"/>
          <w:szCs w:val="26"/>
        </w:rPr>
        <w:t>,</w:t>
      </w:r>
      <w:r w:rsidR="00D44D1E" w:rsidRPr="00BA257A">
        <w:rPr>
          <w:rFonts w:ascii="Times New Roman" w:hAnsi="Times New Roman"/>
          <w:b w:val="0"/>
          <w:i w:val="0"/>
          <w:sz w:val="26"/>
          <w:szCs w:val="26"/>
        </w:rPr>
        <w:t xml:space="preserve"> реализации </w:t>
      </w:r>
      <w:r w:rsidR="001A1512" w:rsidRPr="00BA257A">
        <w:rPr>
          <w:rFonts w:ascii="Times New Roman" w:hAnsi="Times New Roman"/>
          <w:b w:val="0"/>
          <w:i w:val="0"/>
          <w:sz w:val="26"/>
          <w:szCs w:val="26"/>
        </w:rPr>
        <w:t xml:space="preserve">и оценки эффективности </w:t>
      </w:r>
      <w:r w:rsidR="00D44D1E" w:rsidRPr="00BA257A">
        <w:rPr>
          <w:rFonts w:ascii="Times New Roman" w:hAnsi="Times New Roman"/>
          <w:b w:val="0"/>
          <w:i w:val="0"/>
          <w:sz w:val="26"/>
          <w:szCs w:val="26"/>
        </w:rPr>
        <w:t>муниципальных программ муниципального образования «</w:t>
      </w:r>
      <w:r w:rsidR="00B96DDE" w:rsidRPr="00BA257A">
        <w:rPr>
          <w:rFonts w:ascii="Times New Roman" w:hAnsi="Times New Roman"/>
          <w:b w:val="0"/>
          <w:i w:val="0"/>
          <w:sz w:val="26"/>
          <w:szCs w:val="26"/>
        </w:rPr>
        <w:t xml:space="preserve">Устьянский муниципальный район» </w:t>
      </w:r>
      <w:r w:rsidR="00D44D1E" w:rsidRPr="00BA257A">
        <w:rPr>
          <w:rFonts w:ascii="Times New Roman" w:hAnsi="Times New Roman"/>
          <w:b w:val="0"/>
          <w:i w:val="0"/>
          <w:sz w:val="26"/>
          <w:szCs w:val="26"/>
        </w:rPr>
        <w:t xml:space="preserve">администрация муниципального образования «Устьянский муниципальный район» </w:t>
      </w:r>
    </w:p>
    <w:p w:rsidR="00D44D1E" w:rsidRDefault="00D44D1E" w:rsidP="00D44D1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0569B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301056" w:rsidRDefault="00301056" w:rsidP="00D44D1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995313" w:rsidRDefault="00995313" w:rsidP="00995313">
      <w:pPr>
        <w:pStyle w:val="ConsTitle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A3B31">
        <w:rPr>
          <w:rFonts w:ascii="Times New Roman" w:hAnsi="Times New Roman"/>
          <w:b w:val="0"/>
          <w:sz w:val="26"/>
          <w:szCs w:val="26"/>
        </w:rPr>
        <w:t xml:space="preserve">Утвердить прилагаемую </w:t>
      </w:r>
      <w:r w:rsidRPr="005A3B31">
        <w:rPr>
          <w:rFonts w:ascii="Times New Roman" w:hAnsi="Times New Roman" w:cs="Times New Roman"/>
          <w:b w:val="0"/>
          <w:sz w:val="26"/>
          <w:szCs w:val="26"/>
        </w:rPr>
        <w:t>муниципальную программу «Развитие малого и среднего предпринимательства в Устьянском районе на 20</w:t>
      </w:r>
      <w:r>
        <w:rPr>
          <w:rFonts w:ascii="Times New Roman" w:hAnsi="Times New Roman" w:cs="Times New Roman"/>
          <w:b w:val="0"/>
          <w:sz w:val="26"/>
          <w:szCs w:val="26"/>
        </w:rPr>
        <w:t>20</w:t>
      </w:r>
      <w:r w:rsidRPr="005A3B31">
        <w:rPr>
          <w:rFonts w:ascii="Times New Roman" w:hAnsi="Times New Roman" w:cs="Times New Roman"/>
          <w:b w:val="0"/>
          <w:sz w:val="26"/>
          <w:szCs w:val="26"/>
        </w:rPr>
        <w:t>-20</w:t>
      </w:r>
      <w:r>
        <w:rPr>
          <w:rFonts w:ascii="Times New Roman" w:hAnsi="Times New Roman" w:cs="Times New Roman"/>
          <w:b w:val="0"/>
          <w:sz w:val="26"/>
          <w:szCs w:val="26"/>
        </w:rPr>
        <w:t>24</w:t>
      </w:r>
      <w:r w:rsidRPr="005A3B31">
        <w:rPr>
          <w:rFonts w:ascii="Times New Roman" w:hAnsi="Times New Roman" w:cs="Times New Roman"/>
          <w:b w:val="0"/>
          <w:sz w:val="26"/>
          <w:szCs w:val="26"/>
        </w:rPr>
        <w:t xml:space="preserve"> годы» </w:t>
      </w:r>
      <w:r>
        <w:rPr>
          <w:rFonts w:ascii="Times New Roman" w:hAnsi="Times New Roman" w:cs="Times New Roman"/>
          <w:b w:val="0"/>
          <w:sz w:val="26"/>
          <w:szCs w:val="26"/>
        </w:rPr>
        <w:t>согласно Приложению № 1</w:t>
      </w:r>
      <w:r w:rsidRPr="005A3B31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995313" w:rsidRPr="005A3B31" w:rsidRDefault="00995313" w:rsidP="00995313">
      <w:pPr>
        <w:pStyle w:val="ConsTitle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A3B31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b w:val="0"/>
          <w:sz w:val="26"/>
          <w:szCs w:val="26"/>
        </w:rPr>
        <w:t>со дня</w:t>
      </w:r>
      <w:r w:rsidRPr="005A3B31">
        <w:rPr>
          <w:rFonts w:ascii="Times New Roman" w:hAnsi="Times New Roman" w:cs="Times New Roman"/>
          <w:b w:val="0"/>
          <w:sz w:val="26"/>
          <w:szCs w:val="26"/>
        </w:rPr>
        <w:t xml:space="preserve"> его подписания. </w:t>
      </w:r>
    </w:p>
    <w:p w:rsidR="00A81F4F" w:rsidRDefault="00A81F4F" w:rsidP="00995313">
      <w:pPr>
        <w:pStyle w:val="ConsNormal"/>
        <w:widowControl/>
        <w:spacing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EC0528" w:rsidRDefault="00EC0528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CD7F8E" w:rsidRDefault="00CD7F8E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p w:rsidR="00A15519" w:rsidRDefault="00A15519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461273" w:rsidRDefault="00461273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510D5B" w:rsidRDefault="00D027E7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="00510D5B">
        <w:rPr>
          <w:rFonts w:ascii="Times New Roman" w:hAnsi="Times New Roman"/>
          <w:b/>
          <w:bCs/>
          <w:sz w:val="28"/>
          <w:szCs w:val="28"/>
        </w:rPr>
        <w:t>лав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510D5B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     </w:t>
      </w:r>
      <w:r w:rsidR="00461273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6B2DD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77D6F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510D5B"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C77D6F">
        <w:rPr>
          <w:rFonts w:ascii="Times New Roman" w:hAnsi="Times New Roman"/>
          <w:b/>
          <w:bCs/>
          <w:sz w:val="28"/>
          <w:szCs w:val="28"/>
        </w:rPr>
        <w:t xml:space="preserve">.А. </w:t>
      </w:r>
      <w:r>
        <w:rPr>
          <w:rFonts w:ascii="Times New Roman" w:hAnsi="Times New Roman"/>
          <w:b/>
          <w:bCs/>
          <w:sz w:val="28"/>
          <w:szCs w:val="28"/>
        </w:rPr>
        <w:t>Хоробров</w:t>
      </w:r>
    </w:p>
    <w:p w:rsidR="00510D5B" w:rsidRDefault="00510D5B" w:rsidP="00510D5B"/>
    <w:p w:rsidR="00995313" w:rsidRDefault="00995313" w:rsidP="00510D5B"/>
    <w:p w:rsidR="00995313" w:rsidRDefault="00995313" w:rsidP="00510D5B"/>
    <w:p w:rsidR="0086685E" w:rsidRPr="00DA1251" w:rsidRDefault="0086685E" w:rsidP="0086685E">
      <w:r w:rsidRPr="00DA1251">
        <w:lastRenderedPageBreak/>
        <w:t>Виза Управляющего делами                                                                       /Казаков С.В./</w:t>
      </w:r>
    </w:p>
    <w:p w:rsidR="0086685E" w:rsidRPr="00DA1251" w:rsidRDefault="0086685E" w:rsidP="0086685E">
      <w:r w:rsidRPr="00DA1251">
        <w:t xml:space="preserve">Виза зав. юридическим отделом                                        </w:t>
      </w:r>
      <w:r w:rsidR="00A507A0">
        <w:t xml:space="preserve">       </w:t>
      </w:r>
      <w:r w:rsidRPr="00DA1251">
        <w:t xml:space="preserve">                 /</w:t>
      </w:r>
      <w:r w:rsidR="00A507A0">
        <w:t>Кузнецова</w:t>
      </w:r>
      <w:r w:rsidR="00870CD5">
        <w:t xml:space="preserve"> Е.В</w:t>
      </w:r>
      <w:r w:rsidRPr="00DA1251">
        <w:t>./</w:t>
      </w:r>
    </w:p>
    <w:p w:rsidR="0086685E" w:rsidRPr="00DA1251" w:rsidRDefault="0086685E" w:rsidP="0086685E">
      <w:r w:rsidRPr="00DA1251">
        <w:t xml:space="preserve">Виза Первого зам. главы по экономике, </w:t>
      </w:r>
    </w:p>
    <w:p w:rsidR="0086685E" w:rsidRPr="00DA1251" w:rsidRDefault="0086685E" w:rsidP="0086685E">
      <w:r w:rsidRPr="00DA1251">
        <w:t>промышленности и АПК                                                                            /</w:t>
      </w:r>
      <w:r w:rsidR="00B11952">
        <w:t>Молчановский</w:t>
      </w:r>
      <w:r w:rsidRPr="00DA1251">
        <w:t xml:space="preserve"> </w:t>
      </w:r>
      <w:r w:rsidR="00B11952">
        <w:t>С</w:t>
      </w:r>
      <w:r w:rsidRPr="00DA1251">
        <w:t>.А./</w:t>
      </w:r>
    </w:p>
    <w:p w:rsidR="0086685E" w:rsidRPr="00DA1251" w:rsidRDefault="0086685E" w:rsidP="0086685E">
      <w:r w:rsidRPr="00DA1251">
        <w:t>Нач. Фин.управления                                                                                  /Асамбаева</w:t>
      </w:r>
      <w:r>
        <w:t xml:space="preserve"> </w:t>
      </w:r>
      <w:r w:rsidRPr="00DA1251">
        <w:t>С.В./</w:t>
      </w:r>
    </w:p>
    <w:p w:rsidR="0086685E" w:rsidRDefault="0086685E" w:rsidP="0086685E">
      <w:r>
        <w:t xml:space="preserve">Зав.отделом экономики                                                                              </w:t>
      </w:r>
      <w:r w:rsidR="00506F68">
        <w:t>/Молчанова Л.И./</w:t>
      </w:r>
    </w:p>
    <w:p w:rsidR="0086685E" w:rsidRPr="00DA1251" w:rsidRDefault="0086685E" w:rsidP="0086685E">
      <w:r w:rsidRPr="00DA1251">
        <w:t xml:space="preserve">ФИО подготовившего документ                                                    </w:t>
      </w:r>
      <w:r w:rsidR="00506F68">
        <w:t xml:space="preserve">           </w:t>
      </w:r>
      <w:r w:rsidRPr="00DA1251">
        <w:t>/</w:t>
      </w:r>
      <w:r w:rsidR="002D2F8C">
        <w:t>Борисова Е.М</w:t>
      </w:r>
      <w:r w:rsidRPr="00DA1251">
        <w:t>./</w:t>
      </w:r>
    </w:p>
    <w:p w:rsidR="0086685E" w:rsidRPr="00DA1251" w:rsidRDefault="0086685E" w:rsidP="0086685E">
      <w:pPr>
        <w:tabs>
          <w:tab w:val="left" w:pos="1380"/>
        </w:tabs>
      </w:pPr>
    </w:p>
    <w:p w:rsidR="0086685E" w:rsidRPr="00DA1251" w:rsidRDefault="0086685E" w:rsidP="0086685E">
      <w:pPr>
        <w:tabs>
          <w:tab w:val="left" w:pos="1380"/>
        </w:tabs>
      </w:pPr>
    </w:p>
    <w:p w:rsidR="0086685E" w:rsidRPr="00DA1251" w:rsidRDefault="0086685E" w:rsidP="0086685E">
      <w:r w:rsidRPr="00DA1251">
        <w:t xml:space="preserve">Рассылка: Постановление (в дело </w:t>
      </w:r>
      <w:r w:rsidR="00870CD5">
        <w:t>2</w:t>
      </w:r>
      <w:r w:rsidRPr="00DA1251">
        <w:t>)</w:t>
      </w:r>
    </w:p>
    <w:p w:rsidR="0086685E" w:rsidRPr="00DA1251" w:rsidRDefault="00CD7F8E" w:rsidP="0086685E">
      <w:pPr>
        <w:tabs>
          <w:tab w:val="left" w:pos="1185"/>
        </w:tabs>
      </w:pPr>
      <w:r>
        <w:t xml:space="preserve">                  </w:t>
      </w:r>
      <w:r w:rsidR="0086685E" w:rsidRPr="00DA1251">
        <w:t xml:space="preserve">Отдел экономики – </w:t>
      </w:r>
      <w:r w:rsidR="00C515B1">
        <w:t>2</w:t>
      </w:r>
    </w:p>
    <w:p w:rsidR="0086685E" w:rsidRPr="00DA1251" w:rsidRDefault="00CD7F8E" w:rsidP="0086685E">
      <w:pPr>
        <w:tabs>
          <w:tab w:val="left" w:pos="1185"/>
        </w:tabs>
      </w:pPr>
      <w:r>
        <w:t xml:space="preserve">                  </w:t>
      </w:r>
      <w:r w:rsidR="0086685E" w:rsidRPr="00DA1251">
        <w:t>Фин.управление -1</w:t>
      </w:r>
    </w:p>
    <w:p w:rsidR="0086685E" w:rsidRPr="00DA1251" w:rsidRDefault="0086685E" w:rsidP="0086685E">
      <w:r w:rsidRPr="00DA1251">
        <w:t xml:space="preserve">                   </w:t>
      </w:r>
    </w:p>
    <w:p w:rsidR="0086685E" w:rsidRPr="00DA1251" w:rsidRDefault="0086685E" w:rsidP="0086685E"/>
    <w:p w:rsidR="0086685E" w:rsidRPr="00DA1251" w:rsidRDefault="0086685E" w:rsidP="0086685E">
      <w:r w:rsidRPr="00DA1251">
        <w:t xml:space="preserve">Всего: </w:t>
      </w:r>
      <w:r w:rsidR="00695F58">
        <w:t>5</w:t>
      </w:r>
    </w:p>
    <w:p w:rsidR="0086685E" w:rsidRPr="00DA1251" w:rsidRDefault="0086685E" w:rsidP="0086685E"/>
    <w:p w:rsidR="0086685E" w:rsidRDefault="0086685E" w:rsidP="0086685E">
      <w:pPr>
        <w:autoSpaceDE w:val="0"/>
        <w:autoSpaceDN w:val="0"/>
        <w:adjustRightInd w:val="0"/>
      </w:pPr>
    </w:p>
    <w:p w:rsidR="0086685E" w:rsidRDefault="0086685E" w:rsidP="0086685E">
      <w:pPr>
        <w:autoSpaceDE w:val="0"/>
        <w:autoSpaceDN w:val="0"/>
        <w:adjustRightInd w:val="0"/>
      </w:pPr>
    </w:p>
    <w:p w:rsidR="00510D5B" w:rsidRDefault="00510D5B" w:rsidP="00510D5B"/>
    <w:p w:rsidR="0086685E" w:rsidRDefault="0086685E" w:rsidP="00510D5B"/>
    <w:p w:rsidR="001E3AA7" w:rsidRDefault="001E3AA7" w:rsidP="00510D5B"/>
    <w:p w:rsidR="0086685E" w:rsidRDefault="0086685E" w:rsidP="00510D5B"/>
    <w:p w:rsidR="0086685E" w:rsidRDefault="0086685E" w:rsidP="00510D5B"/>
    <w:p w:rsidR="0086685E" w:rsidRDefault="0086685E" w:rsidP="00510D5B"/>
    <w:p w:rsidR="0086685E" w:rsidRDefault="0086685E" w:rsidP="00510D5B"/>
    <w:p w:rsidR="0086685E" w:rsidRDefault="0086685E" w:rsidP="00510D5B"/>
    <w:p w:rsidR="0086685E" w:rsidRDefault="0086685E" w:rsidP="00510D5B"/>
    <w:p w:rsidR="0086685E" w:rsidRDefault="0086685E" w:rsidP="00510D5B"/>
    <w:p w:rsidR="0086685E" w:rsidRDefault="0086685E" w:rsidP="00510D5B"/>
    <w:p w:rsidR="0086685E" w:rsidRDefault="0086685E" w:rsidP="00510D5B"/>
    <w:p w:rsidR="0086685E" w:rsidRDefault="0086685E" w:rsidP="00510D5B"/>
    <w:p w:rsidR="0086685E" w:rsidRDefault="0086685E" w:rsidP="00510D5B"/>
    <w:p w:rsidR="0086685E" w:rsidRDefault="0086685E" w:rsidP="00510D5B"/>
    <w:p w:rsidR="0086685E" w:rsidRDefault="0086685E" w:rsidP="00510D5B"/>
    <w:p w:rsidR="0086685E" w:rsidRDefault="0086685E" w:rsidP="00510D5B"/>
    <w:p w:rsidR="0086685E" w:rsidRDefault="0086685E" w:rsidP="00510D5B"/>
    <w:p w:rsidR="00870CD5" w:rsidRDefault="00870CD5" w:rsidP="00510D5B"/>
    <w:p w:rsidR="00870CD5" w:rsidRDefault="00870CD5" w:rsidP="00510D5B"/>
    <w:p w:rsidR="00F304CD" w:rsidRDefault="00F304CD" w:rsidP="00510D5B"/>
    <w:p w:rsidR="00F304CD" w:rsidRDefault="00F304CD" w:rsidP="00510D5B"/>
    <w:p w:rsidR="00F304CD" w:rsidRDefault="00F304CD" w:rsidP="00510D5B"/>
    <w:p w:rsidR="00F304CD" w:rsidRDefault="00F304CD" w:rsidP="00510D5B"/>
    <w:p w:rsidR="00F304CD" w:rsidRDefault="00F304CD" w:rsidP="00510D5B"/>
    <w:p w:rsidR="00F304CD" w:rsidRDefault="00F304CD" w:rsidP="00510D5B"/>
    <w:p w:rsidR="00F304CD" w:rsidRDefault="00F304CD" w:rsidP="00510D5B"/>
    <w:p w:rsidR="00F304CD" w:rsidRDefault="00F304CD" w:rsidP="00510D5B"/>
    <w:p w:rsidR="00870CD5" w:rsidRDefault="00870CD5" w:rsidP="00510D5B"/>
    <w:p w:rsidR="00695F58" w:rsidRDefault="00695F58" w:rsidP="00510D5B"/>
    <w:p w:rsidR="00695F58" w:rsidRDefault="00695F58" w:rsidP="00510D5B"/>
    <w:p w:rsidR="00695F58" w:rsidRDefault="00695F58" w:rsidP="00510D5B"/>
    <w:p w:rsidR="00695F58" w:rsidRDefault="00695F58" w:rsidP="00510D5B"/>
    <w:p w:rsidR="00695F58" w:rsidRDefault="00695F58" w:rsidP="00510D5B"/>
    <w:p w:rsidR="00A67E07" w:rsidRPr="00A67E07" w:rsidRDefault="00A67E07" w:rsidP="00A67E07">
      <w:pPr>
        <w:jc w:val="right"/>
      </w:pPr>
      <w:r w:rsidRPr="00A67E07">
        <w:lastRenderedPageBreak/>
        <w:t xml:space="preserve">Приложение </w:t>
      </w:r>
      <w:r w:rsidR="009141FC">
        <w:t xml:space="preserve">№ </w:t>
      </w:r>
      <w:r>
        <w:t>1</w:t>
      </w:r>
    </w:p>
    <w:p w:rsidR="00A67E07" w:rsidRPr="00A67E07" w:rsidRDefault="00A67E07" w:rsidP="00A67E07">
      <w:pPr>
        <w:jc w:val="right"/>
      </w:pPr>
      <w:r w:rsidRPr="00A67E07">
        <w:t>к Постановлению администрации</w:t>
      </w:r>
    </w:p>
    <w:p w:rsidR="00A67E07" w:rsidRPr="00A67E07" w:rsidRDefault="00A67E07" w:rsidP="00A67E07">
      <w:pPr>
        <w:jc w:val="right"/>
      </w:pPr>
      <w:r w:rsidRPr="00A67E07">
        <w:t>муниципального образования</w:t>
      </w:r>
    </w:p>
    <w:p w:rsidR="00A67E07" w:rsidRPr="00A67E07" w:rsidRDefault="00A67E07" w:rsidP="00A67E07">
      <w:pPr>
        <w:jc w:val="right"/>
      </w:pPr>
      <w:r w:rsidRPr="00A67E07">
        <w:t>«Устьянский муниципальный район»</w:t>
      </w:r>
    </w:p>
    <w:p w:rsidR="0086685E" w:rsidRPr="00C867FC" w:rsidRDefault="00A67E07" w:rsidP="00A67E07">
      <w:pPr>
        <w:jc w:val="right"/>
        <w:rPr>
          <w:b/>
        </w:rPr>
      </w:pPr>
      <w:r w:rsidRPr="00F304CD">
        <w:rPr>
          <w:highlight w:val="yellow"/>
        </w:rPr>
        <w:t xml:space="preserve">от </w:t>
      </w:r>
      <w:r w:rsidR="00BE7985">
        <w:rPr>
          <w:highlight w:val="yellow"/>
        </w:rPr>
        <w:t xml:space="preserve">       </w:t>
      </w:r>
      <w:r w:rsidR="00C867FC" w:rsidRPr="00F304CD">
        <w:rPr>
          <w:highlight w:val="yellow"/>
        </w:rPr>
        <w:t xml:space="preserve"> </w:t>
      </w:r>
      <w:r w:rsidRPr="00F304CD">
        <w:rPr>
          <w:highlight w:val="yellow"/>
        </w:rPr>
        <w:t>201</w:t>
      </w:r>
      <w:r w:rsidR="00BE7985">
        <w:rPr>
          <w:highlight w:val="yellow"/>
        </w:rPr>
        <w:t>9</w:t>
      </w:r>
      <w:r w:rsidRPr="00F304CD">
        <w:rPr>
          <w:highlight w:val="yellow"/>
        </w:rPr>
        <w:t xml:space="preserve"> года №</w:t>
      </w:r>
      <w:r w:rsidR="00450890" w:rsidRPr="00C867FC">
        <w:t xml:space="preserve">  </w:t>
      </w:r>
      <w:r w:rsidRPr="00C867FC">
        <w:rPr>
          <w:b/>
        </w:rPr>
        <w:t xml:space="preserve"> </w:t>
      </w:r>
    </w:p>
    <w:p w:rsidR="00510D5B" w:rsidRDefault="00510D5B" w:rsidP="0031113B">
      <w:pPr>
        <w:jc w:val="center"/>
        <w:rPr>
          <w:b/>
        </w:rPr>
      </w:pPr>
    </w:p>
    <w:p w:rsidR="00510D5B" w:rsidRDefault="00510D5B" w:rsidP="0031113B">
      <w:pPr>
        <w:jc w:val="center"/>
        <w:rPr>
          <w:b/>
        </w:rPr>
      </w:pPr>
    </w:p>
    <w:p w:rsidR="00B65872" w:rsidRPr="00B65872" w:rsidRDefault="00B65872" w:rsidP="0031113B">
      <w:pPr>
        <w:jc w:val="center"/>
        <w:rPr>
          <w:b/>
          <w:sz w:val="28"/>
          <w:szCs w:val="28"/>
        </w:rPr>
      </w:pPr>
      <w:r w:rsidRPr="00B65872">
        <w:rPr>
          <w:b/>
          <w:sz w:val="28"/>
          <w:szCs w:val="28"/>
        </w:rPr>
        <w:t xml:space="preserve">Паспорт муниципальной программы </w:t>
      </w:r>
      <w:r w:rsidR="000D01DB">
        <w:rPr>
          <w:b/>
          <w:sz w:val="28"/>
          <w:szCs w:val="28"/>
        </w:rPr>
        <w:t>(подпрограммы)</w:t>
      </w:r>
    </w:p>
    <w:p w:rsidR="005F7412" w:rsidRPr="00B65872" w:rsidRDefault="00B65872" w:rsidP="005F7412">
      <w:pPr>
        <w:autoSpaceDE w:val="0"/>
        <w:autoSpaceDN w:val="0"/>
        <w:adjustRightInd w:val="0"/>
        <w:jc w:val="center"/>
        <w:rPr>
          <w:u w:val="single"/>
        </w:rPr>
      </w:pPr>
      <w:r w:rsidRPr="00B65872">
        <w:rPr>
          <w:u w:val="single"/>
        </w:rPr>
        <w:t xml:space="preserve"> </w:t>
      </w:r>
      <w:r w:rsidR="005F7412" w:rsidRPr="00B65872">
        <w:rPr>
          <w:u w:val="single"/>
        </w:rPr>
        <w:t xml:space="preserve">«Развитие малого и среднего предпринимательства </w:t>
      </w:r>
    </w:p>
    <w:p w:rsidR="005F7412" w:rsidRPr="00B65872" w:rsidRDefault="005F7412" w:rsidP="005F7412">
      <w:pPr>
        <w:autoSpaceDE w:val="0"/>
        <w:autoSpaceDN w:val="0"/>
        <w:adjustRightInd w:val="0"/>
        <w:jc w:val="center"/>
        <w:rPr>
          <w:u w:val="single"/>
        </w:rPr>
      </w:pPr>
      <w:r w:rsidRPr="00B65872">
        <w:rPr>
          <w:u w:val="single"/>
        </w:rPr>
        <w:t>в Устьянском районе на 20</w:t>
      </w:r>
      <w:r w:rsidR="00362DBB">
        <w:rPr>
          <w:u w:val="single"/>
        </w:rPr>
        <w:t>20</w:t>
      </w:r>
      <w:r w:rsidRPr="00B65872">
        <w:rPr>
          <w:u w:val="single"/>
        </w:rPr>
        <w:t>-20</w:t>
      </w:r>
      <w:r w:rsidR="00362DBB">
        <w:rPr>
          <w:u w:val="single"/>
        </w:rPr>
        <w:t>24</w:t>
      </w:r>
      <w:r w:rsidRPr="00B65872">
        <w:rPr>
          <w:u w:val="single"/>
        </w:rPr>
        <w:t xml:space="preserve"> годы»</w:t>
      </w:r>
    </w:p>
    <w:p w:rsidR="005F7412" w:rsidRDefault="005F7412" w:rsidP="005F7412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7"/>
        <w:gridCol w:w="6833"/>
      </w:tblGrid>
      <w:tr w:rsidR="002110F9" w:rsidTr="00FB1D71">
        <w:tc>
          <w:tcPr>
            <w:tcW w:w="2737" w:type="dxa"/>
          </w:tcPr>
          <w:p w:rsidR="002110F9" w:rsidRDefault="002110F9" w:rsidP="00E73A31">
            <w:pPr>
              <w:autoSpaceDE w:val="0"/>
              <w:autoSpaceDN w:val="0"/>
              <w:adjustRightInd w:val="0"/>
            </w:pPr>
            <w:r w:rsidRPr="00C15F18">
              <w:t xml:space="preserve">Ответственный исполнитель программы (подпрограммы)            </w:t>
            </w:r>
          </w:p>
        </w:tc>
        <w:tc>
          <w:tcPr>
            <w:tcW w:w="6833" w:type="dxa"/>
          </w:tcPr>
          <w:p w:rsidR="002110F9" w:rsidRDefault="00E259DD" w:rsidP="00E3398E">
            <w:pPr>
              <w:autoSpaceDE w:val="0"/>
              <w:autoSpaceDN w:val="0"/>
              <w:adjustRightInd w:val="0"/>
            </w:pPr>
            <w:r>
              <w:t>А</w:t>
            </w:r>
            <w:r w:rsidR="002110F9">
              <w:t>дминистраци</w:t>
            </w:r>
            <w:r>
              <w:t>я</w:t>
            </w:r>
            <w:r w:rsidR="002110F9">
              <w:t xml:space="preserve"> муниципального образования «Устьянский муниципальный район»</w:t>
            </w:r>
            <w:r>
              <w:t xml:space="preserve"> </w:t>
            </w:r>
            <w:r w:rsidR="00A507A0">
              <w:t>(</w:t>
            </w:r>
            <w:r>
              <w:t>Отдел экономики</w:t>
            </w:r>
            <w:r w:rsidR="00A507A0">
              <w:t>)</w:t>
            </w:r>
          </w:p>
        </w:tc>
      </w:tr>
      <w:tr w:rsidR="002110F9" w:rsidTr="00FB1D71">
        <w:tc>
          <w:tcPr>
            <w:tcW w:w="2737" w:type="dxa"/>
          </w:tcPr>
          <w:p w:rsidR="002110F9" w:rsidRDefault="002110F9" w:rsidP="00E73A31">
            <w:pPr>
              <w:autoSpaceDE w:val="0"/>
              <w:autoSpaceDN w:val="0"/>
              <w:adjustRightInd w:val="0"/>
            </w:pPr>
            <w:r w:rsidRPr="00C15F18">
              <w:t xml:space="preserve">Соисполнители программы (подпрограммы)   </w:t>
            </w:r>
          </w:p>
        </w:tc>
        <w:tc>
          <w:tcPr>
            <w:tcW w:w="6833" w:type="dxa"/>
          </w:tcPr>
          <w:p w:rsidR="002110F9" w:rsidRDefault="004F7EEB" w:rsidP="003518BF">
            <w:pPr>
              <w:autoSpaceDE w:val="0"/>
              <w:autoSpaceDN w:val="0"/>
              <w:adjustRightInd w:val="0"/>
            </w:pPr>
            <w:r>
              <w:t>КУМИ;</w:t>
            </w:r>
            <w:r w:rsidR="00F304CD">
              <w:t xml:space="preserve"> </w:t>
            </w:r>
            <w:r>
              <w:t>Управление АПК, торговли и общественного питания; МО «Октябрьское»;</w:t>
            </w:r>
            <w:r w:rsidR="00A943CA">
              <w:t xml:space="preserve"> МО «Ки</w:t>
            </w:r>
            <w:r w:rsidR="003518BF">
              <w:t>з</w:t>
            </w:r>
            <w:r>
              <w:t>емское»;</w:t>
            </w:r>
            <w:r w:rsidR="00A943CA">
              <w:t xml:space="preserve"> субъекты малого и среднего предпринимательства</w:t>
            </w:r>
            <w:r w:rsidR="003518BF">
              <w:t xml:space="preserve"> Устьянского района</w:t>
            </w:r>
          </w:p>
        </w:tc>
      </w:tr>
      <w:tr w:rsidR="002110F9" w:rsidTr="00FB1D71">
        <w:tc>
          <w:tcPr>
            <w:tcW w:w="2737" w:type="dxa"/>
          </w:tcPr>
          <w:p w:rsidR="002110F9" w:rsidRDefault="002110F9" w:rsidP="00E73A31">
            <w:pPr>
              <w:autoSpaceDE w:val="0"/>
              <w:autoSpaceDN w:val="0"/>
              <w:adjustRightInd w:val="0"/>
            </w:pPr>
            <w:r w:rsidRPr="00C15F18">
              <w:t xml:space="preserve">Цель (цели)         </w:t>
            </w:r>
            <w:r w:rsidRPr="00C15F18">
              <w:br/>
              <w:t xml:space="preserve">программы (подпрограммы)         </w:t>
            </w:r>
          </w:p>
        </w:tc>
        <w:tc>
          <w:tcPr>
            <w:tcW w:w="6833" w:type="dxa"/>
          </w:tcPr>
          <w:p w:rsidR="002110F9" w:rsidRDefault="005060A9" w:rsidP="00A507A0">
            <w:pPr>
              <w:autoSpaceDE w:val="0"/>
              <w:autoSpaceDN w:val="0"/>
              <w:adjustRightInd w:val="0"/>
            </w:pPr>
            <w:r>
              <w:t>С</w:t>
            </w:r>
            <w:r w:rsidRPr="00C573FE">
              <w:t>оздание условий для развития малого и среднего предпринимательства в Устьянском районе на основе формирования эффективных механизмов его поддержки</w:t>
            </w:r>
            <w:r w:rsidR="00A507A0">
              <w:t>.</w:t>
            </w:r>
          </w:p>
        </w:tc>
      </w:tr>
      <w:tr w:rsidR="002110F9" w:rsidTr="00FB1D71">
        <w:tc>
          <w:tcPr>
            <w:tcW w:w="2737" w:type="dxa"/>
          </w:tcPr>
          <w:p w:rsidR="002110F9" w:rsidRDefault="005060A9" w:rsidP="00E73A31">
            <w:pPr>
              <w:autoSpaceDE w:val="0"/>
              <w:autoSpaceDN w:val="0"/>
              <w:adjustRightInd w:val="0"/>
            </w:pPr>
            <w:r w:rsidRPr="00C15F18">
              <w:t xml:space="preserve">Задачи программы (подпрограммы)   </w:t>
            </w:r>
          </w:p>
        </w:tc>
        <w:tc>
          <w:tcPr>
            <w:tcW w:w="6833" w:type="dxa"/>
          </w:tcPr>
          <w:p w:rsidR="00A20A19" w:rsidRPr="001C602E" w:rsidRDefault="005060A9" w:rsidP="000264DC">
            <w:pPr>
              <w:autoSpaceDE w:val="0"/>
              <w:autoSpaceDN w:val="0"/>
              <w:adjustRightInd w:val="0"/>
            </w:pPr>
            <w:r w:rsidRPr="001C602E">
              <w:rPr>
                <w:bCs/>
              </w:rPr>
              <w:t xml:space="preserve">1. </w:t>
            </w:r>
            <w:r w:rsidR="001C602E" w:rsidRPr="001C602E">
              <w:t>С</w:t>
            </w:r>
            <w:r w:rsidR="00A20A19" w:rsidRPr="001C602E">
              <w:t>тимулирование развития субъектов малого и среднего предпринимательства</w:t>
            </w:r>
            <w:r w:rsidR="001C602E" w:rsidRPr="001C602E">
              <w:t>;</w:t>
            </w:r>
          </w:p>
          <w:p w:rsidR="002110F9" w:rsidRPr="001C602E" w:rsidRDefault="001C602E" w:rsidP="00007AF7">
            <w:pPr>
              <w:autoSpaceDE w:val="0"/>
              <w:autoSpaceDN w:val="0"/>
              <w:adjustRightInd w:val="0"/>
            </w:pPr>
            <w:r>
              <w:t xml:space="preserve">2. </w:t>
            </w:r>
            <w:r w:rsidRPr="001C602E">
              <w:t>Обеспечение доступности финансовых ресурсов для субъектов малого и среднего предпринимательства</w:t>
            </w:r>
            <w:r w:rsidR="00007AF7">
              <w:t>.</w:t>
            </w:r>
          </w:p>
        </w:tc>
      </w:tr>
      <w:tr w:rsidR="002110F9" w:rsidTr="00FB1D71">
        <w:tc>
          <w:tcPr>
            <w:tcW w:w="2737" w:type="dxa"/>
          </w:tcPr>
          <w:p w:rsidR="002110F9" w:rsidRDefault="005060A9" w:rsidP="00E73A31">
            <w:pPr>
              <w:autoSpaceDE w:val="0"/>
              <w:autoSpaceDN w:val="0"/>
              <w:adjustRightInd w:val="0"/>
            </w:pPr>
            <w:r w:rsidRPr="00C15F18">
              <w:t xml:space="preserve">Целевые показатели (индикаторы)  программы  (подпрограммы)   </w:t>
            </w:r>
          </w:p>
        </w:tc>
        <w:tc>
          <w:tcPr>
            <w:tcW w:w="6833" w:type="dxa"/>
          </w:tcPr>
          <w:p w:rsidR="00560C5A" w:rsidRPr="00F026F4" w:rsidRDefault="00F670D1" w:rsidP="00560C5A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F026F4">
              <w:t xml:space="preserve">1. </w:t>
            </w:r>
            <w:r w:rsidR="00560C5A" w:rsidRPr="00F026F4">
              <w:t>Количество публикаций в СМИ (20</w:t>
            </w:r>
            <w:r w:rsidR="00F026F4">
              <w:t>20</w:t>
            </w:r>
            <w:r w:rsidR="00094B2E">
              <w:t>г</w:t>
            </w:r>
            <w:r w:rsidR="00560C5A" w:rsidRPr="00F026F4">
              <w:t xml:space="preserve"> – </w:t>
            </w:r>
            <w:r w:rsidR="00D54DCF" w:rsidRPr="00F026F4">
              <w:t>1</w:t>
            </w:r>
            <w:r w:rsidR="00F026F4">
              <w:t>4</w:t>
            </w:r>
            <w:r w:rsidR="00560C5A" w:rsidRPr="00F026F4">
              <w:t xml:space="preserve"> ед.,  20</w:t>
            </w:r>
            <w:r w:rsidR="00F026F4">
              <w:t>21</w:t>
            </w:r>
            <w:r w:rsidR="00094B2E">
              <w:t>г</w:t>
            </w:r>
            <w:r w:rsidR="00560C5A" w:rsidRPr="00F026F4">
              <w:t xml:space="preserve"> – </w:t>
            </w:r>
            <w:r w:rsidR="00D54DCF" w:rsidRPr="00F026F4">
              <w:t>1</w:t>
            </w:r>
            <w:r w:rsidR="00F026F4">
              <w:t>5</w:t>
            </w:r>
            <w:r w:rsidR="00560C5A" w:rsidRPr="00F026F4">
              <w:t xml:space="preserve"> ед., 20</w:t>
            </w:r>
            <w:r w:rsidR="00094B2E">
              <w:t>22г</w:t>
            </w:r>
            <w:r w:rsidR="00560C5A" w:rsidRPr="00F026F4">
              <w:t xml:space="preserve"> – </w:t>
            </w:r>
            <w:r w:rsidR="00D54DCF" w:rsidRPr="00F026F4">
              <w:t>1</w:t>
            </w:r>
            <w:r w:rsidR="00094B2E">
              <w:t>6</w:t>
            </w:r>
            <w:r w:rsidR="00560C5A" w:rsidRPr="00F026F4">
              <w:t xml:space="preserve"> ед.</w:t>
            </w:r>
            <w:r w:rsidR="00094B2E">
              <w:t>, 2023г – 17 ед., 2024г – 18 ед.</w:t>
            </w:r>
            <w:r w:rsidR="00560C5A" w:rsidRPr="00F026F4">
              <w:t>);</w:t>
            </w:r>
          </w:p>
          <w:p w:rsidR="00E546A3" w:rsidRDefault="00D54DCF" w:rsidP="006D6DE5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E546A3">
              <w:t xml:space="preserve">2. Количество пользователей сайта поддержки предпринимательства Устьянского района </w:t>
            </w:r>
            <w:hyperlink r:id="rId9" w:history="1">
              <w:r w:rsidR="00202036" w:rsidRPr="00E546A3">
                <w:rPr>
                  <w:rStyle w:val="aa"/>
                  <w:color w:val="0070C0"/>
                  <w:lang w:val="en-US"/>
                </w:rPr>
                <w:t>www</w:t>
              </w:r>
              <w:r w:rsidR="00202036" w:rsidRPr="00E546A3">
                <w:rPr>
                  <w:rStyle w:val="aa"/>
                  <w:color w:val="0070C0"/>
                </w:rPr>
                <w:t>.</w:t>
              </w:r>
              <w:r w:rsidR="00202036" w:rsidRPr="00E546A3">
                <w:rPr>
                  <w:rStyle w:val="aa"/>
                  <w:color w:val="0070C0"/>
                  <w:lang w:val="en-US"/>
                </w:rPr>
                <w:t>umsp</w:t>
              </w:r>
              <w:r w:rsidR="00202036" w:rsidRPr="00E546A3">
                <w:rPr>
                  <w:rStyle w:val="aa"/>
                  <w:color w:val="0070C0"/>
                </w:rPr>
                <w:t>.</w:t>
              </w:r>
              <w:r w:rsidR="00202036" w:rsidRPr="00E546A3">
                <w:rPr>
                  <w:rStyle w:val="aa"/>
                  <w:color w:val="0070C0"/>
                  <w:lang w:val="en-US"/>
                </w:rPr>
                <w:t>ru</w:t>
              </w:r>
            </w:hyperlink>
            <w:r w:rsidR="00202036" w:rsidRPr="00E546A3">
              <w:rPr>
                <w:color w:val="0070C0"/>
              </w:rPr>
              <w:t xml:space="preserve"> </w:t>
            </w:r>
            <w:r w:rsidR="00E546A3" w:rsidRPr="00F026F4">
              <w:t>(20</w:t>
            </w:r>
            <w:r w:rsidR="00E546A3">
              <w:t>20г</w:t>
            </w:r>
            <w:r w:rsidR="00E546A3" w:rsidRPr="00F026F4">
              <w:t xml:space="preserve"> – </w:t>
            </w:r>
            <w:r w:rsidR="00E546A3">
              <w:t>320</w:t>
            </w:r>
            <w:r w:rsidR="00E546A3" w:rsidRPr="00F026F4">
              <w:t xml:space="preserve"> ед.,  20</w:t>
            </w:r>
            <w:r w:rsidR="00E546A3">
              <w:t>21г</w:t>
            </w:r>
            <w:r w:rsidR="00E546A3" w:rsidRPr="00F026F4">
              <w:t xml:space="preserve"> – </w:t>
            </w:r>
            <w:r w:rsidR="00E546A3">
              <w:t>325</w:t>
            </w:r>
            <w:r w:rsidR="00E546A3" w:rsidRPr="00F026F4">
              <w:t xml:space="preserve"> ед., 20</w:t>
            </w:r>
            <w:r w:rsidR="00E546A3">
              <w:t>22г</w:t>
            </w:r>
            <w:r w:rsidR="00E546A3" w:rsidRPr="00F026F4">
              <w:t xml:space="preserve"> – </w:t>
            </w:r>
            <w:r w:rsidR="00E546A3">
              <w:t>330</w:t>
            </w:r>
            <w:r w:rsidR="00E546A3" w:rsidRPr="00F026F4">
              <w:t xml:space="preserve"> ед.</w:t>
            </w:r>
            <w:r w:rsidR="00E546A3">
              <w:t>, 2023г – 335 ед., 2024г – 340 ед.</w:t>
            </w:r>
            <w:r w:rsidR="00E546A3" w:rsidRPr="00F026F4">
              <w:t>);</w:t>
            </w:r>
          </w:p>
          <w:p w:rsidR="00193540" w:rsidRDefault="00111048" w:rsidP="00193540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193540">
              <w:t xml:space="preserve">3. </w:t>
            </w:r>
            <w:r w:rsidR="00193540" w:rsidRPr="00193540">
              <w:t xml:space="preserve">Количество участников, принимавших участие в проведенных семинарах, тренингах, круглых столах и др. </w:t>
            </w:r>
            <w:r w:rsidR="00193540" w:rsidRPr="00F026F4">
              <w:t>(20</w:t>
            </w:r>
            <w:r w:rsidR="00193540">
              <w:t>20г</w:t>
            </w:r>
            <w:r w:rsidR="00193540" w:rsidRPr="00F026F4">
              <w:t xml:space="preserve"> – </w:t>
            </w:r>
            <w:r w:rsidR="00E97614">
              <w:t>255</w:t>
            </w:r>
            <w:r w:rsidR="00193540" w:rsidRPr="00F026F4">
              <w:t xml:space="preserve"> ед.,  20</w:t>
            </w:r>
            <w:r w:rsidR="00193540">
              <w:t>21г</w:t>
            </w:r>
            <w:r w:rsidR="00193540" w:rsidRPr="00F026F4">
              <w:t xml:space="preserve"> – </w:t>
            </w:r>
            <w:r w:rsidR="00E97614">
              <w:t>260</w:t>
            </w:r>
            <w:r w:rsidR="00193540" w:rsidRPr="00F026F4">
              <w:t xml:space="preserve"> ед., 20</w:t>
            </w:r>
            <w:r w:rsidR="00193540">
              <w:t>22г</w:t>
            </w:r>
            <w:r w:rsidR="00193540" w:rsidRPr="00F026F4">
              <w:t xml:space="preserve"> – </w:t>
            </w:r>
            <w:r w:rsidR="00E97614">
              <w:t>265</w:t>
            </w:r>
            <w:r w:rsidR="00193540" w:rsidRPr="00F026F4">
              <w:t xml:space="preserve"> ед.</w:t>
            </w:r>
            <w:r w:rsidR="00193540">
              <w:t xml:space="preserve">, 2023г – </w:t>
            </w:r>
            <w:r w:rsidR="00E97614">
              <w:t>270</w:t>
            </w:r>
            <w:r w:rsidR="00193540">
              <w:t xml:space="preserve"> ед., 2024г – </w:t>
            </w:r>
            <w:r w:rsidR="00E97614">
              <w:t>275</w:t>
            </w:r>
            <w:r w:rsidR="00193540">
              <w:t xml:space="preserve"> ед.</w:t>
            </w:r>
            <w:r w:rsidR="00193540" w:rsidRPr="00F026F4">
              <w:t>);</w:t>
            </w:r>
          </w:p>
          <w:p w:rsidR="00E97614" w:rsidRDefault="0022228B" w:rsidP="00E97614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E97614">
              <w:t>4. Количество п</w:t>
            </w:r>
            <w:r w:rsidR="00111048" w:rsidRPr="00E97614">
              <w:t xml:space="preserve">редоставленных консультаций субъектам малого и среднего предпринимательства </w:t>
            </w:r>
            <w:r w:rsidR="00E97614" w:rsidRPr="00F026F4">
              <w:t>(20</w:t>
            </w:r>
            <w:r w:rsidR="00E97614">
              <w:t>20г</w:t>
            </w:r>
            <w:r w:rsidR="00E97614" w:rsidRPr="00F026F4">
              <w:t xml:space="preserve"> – </w:t>
            </w:r>
            <w:r w:rsidR="00E97614">
              <w:t>175</w:t>
            </w:r>
            <w:r w:rsidR="00E97614" w:rsidRPr="00F026F4">
              <w:t xml:space="preserve"> ед.,  20</w:t>
            </w:r>
            <w:r w:rsidR="00E97614">
              <w:t>21г</w:t>
            </w:r>
            <w:r w:rsidR="00E97614" w:rsidRPr="00F026F4">
              <w:t xml:space="preserve"> – </w:t>
            </w:r>
            <w:r w:rsidR="00F15163">
              <w:t>180</w:t>
            </w:r>
            <w:r w:rsidR="00E97614" w:rsidRPr="00F026F4">
              <w:t xml:space="preserve"> ед., 20</w:t>
            </w:r>
            <w:r w:rsidR="00E97614">
              <w:t>22г</w:t>
            </w:r>
            <w:r w:rsidR="00E97614" w:rsidRPr="00F026F4">
              <w:t xml:space="preserve"> – </w:t>
            </w:r>
            <w:r w:rsidR="00F15163">
              <w:t>185</w:t>
            </w:r>
            <w:r w:rsidR="00E97614" w:rsidRPr="00F026F4">
              <w:t xml:space="preserve"> ед.</w:t>
            </w:r>
            <w:r w:rsidR="00E97614">
              <w:t xml:space="preserve">, 2023г – </w:t>
            </w:r>
            <w:r w:rsidR="00F15163">
              <w:t>190</w:t>
            </w:r>
            <w:r w:rsidR="00E97614">
              <w:t xml:space="preserve"> ед., 2024г – </w:t>
            </w:r>
            <w:r w:rsidR="00F15163">
              <w:t>195</w:t>
            </w:r>
            <w:r w:rsidR="00E97614">
              <w:t xml:space="preserve"> ед.</w:t>
            </w:r>
            <w:r w:rsidR="00E97614" w:rsidRPr="00F026F4">
              <w:t>);</w:t>
            </w:r>
          </w:p>
          <w:p w:rsidR="00F15163" w:rsidRDefault="0022228B" w:rsidP="00F15163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F15163">
              <w:t>5</w:t>
            </w:r>
            <w:r w:rsidR="00111048" w:rsidRPr="00F15163">
              <w:t xml:space="preserve">. </w:t>
            </w:r>
            <w:r w:rsidR="00F15163" w:rsidRPr="00F15163">
              <w:t xml:space="preserve">Количество субъектов МСП, получивших информацию об условиях предоставления микрозаймов </w:t>
            </w:r>
            <w:r w:rsidR="00F15163" w:rsidRPr="00F026F4">
              <w:t>(20</w:t>
            </w:r>
            <w:r w:rsidR="00F15163">
              <w:t>20г</w:t>
            </w:r>
            <w:r w:rsidR="00F15163" w:rsidRPr="00F026F4">
              <w:t xml:space="preserve"> – </w:t>
            </w:r>
            <w:r w:rsidR="007C0E44">
              <w:t>130</w:t>
            </w:r>
            <w:r w:rsidR="00F15163" w:rsidRPr="00F026F4">
              <w:t xml:space="preserve"> ед.,  20</w:t>
            </w:r>
            <w:r w:rsidR="00F15163">
              <w:t>21г</w:t>
            </w:r>
            <w:r w:rsidR="00F15163" w:rsidRPr="00F026F4">
              <w:t xml:space="preserve"> – </w:t>
            </w:r>
            <w:r w:rsidR="00F15163">
              <w:t>1</w:t>
            </w:r>
            <w:r w:rsidR="007C0E44">
              <w:t>4</w:t>
            </w:r>
            <w:r w:rsidR="00F15163">
              <w:t>0</w:t>
            </w:r>
            <w:r w:rsidR="00F15163" w:rsidRPr="00F026F4">
              <w:t xml:space="preserve"> ед., 20</w:t>
            </w:r>
            <w:r w:rsidR="00F15163">
              <w:t>22г</w:t>
            </w:r>
            <w:r w:rsidR="00F15163" w:rsidRPr="00F026F4">
              <w:t xml:space="preserve"> – </w:t>
            </w:r>
            <w:r w:rsidR="00F15163">
              <w:t>1</w:t>
            </w:r>
            <w:r w:rsidR="007C0E44">
              <w:t>50</w:t>
            </w:r>
            <w:r w:rsidR="00F15163" w:rsidRPr="00F026F4">
              <w:t xml:space="preserve"> ед.</w:t>
            </w:r>
            <w:r w:rsidR="00F15163">
              <w:t>, 2023г – 1</w:t>
            </w:r>
            <w:r w:rsidR="007C0E44">
              <w:t>6</w:t>
            </w:r>
            <w:r w:rsidR="00F15163">
              <w:t>0 ед., 2024г – 1</w:t>
            </w:r>
            <w:r w:rsidR="007C0E44">
              <w:t>6</w:t>
            </w:r>
            <w:r w:rsidR="00F15163">
              <w:t>5 ед.</w:t>
            </w:r>
            <w:r w:rsidR="00F15163" w:rsidRPr="00F026F4">
              <w:t>);</w:t>
            </w:r>
          </w:p>
          <w:p w:rsidR="007C0E44" w:rsidRDefault="0022228B" w:rsidP="007C0E44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7C0E44">
              <w:t>6</w:t>
            </w:r>
            <w:r w:rsidR="00D92981" w:rsidRPr="007C0E44">
              <w:t xml:space="preserve">. 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Устьянского района, в расчете на 1 тыс. человек населения Устьянского района </w:t>
            </w:r>
            <w:r w:rsidR="007C0E44" w:rsidRPr="00F026F4">
              <w:t>(20</w:t>
            </w:r>
            <w:r w:rsidR="007C0E44">
              <w:t>20г</w:t>
            </w:r>
            <w:r w:rsidR="007C0E44" w:rsidRPr="00F026F4">
              <w:t xml:space="preserve"> – </w:t>
            </w:r>
            <w:r w:rsidR="00295874">
              <w:t>26,2</w:t>
            </w:r>
            <w:r w:rsidR="007C0E44" w:rsidRPr="00F026F4">
              <w:t>ед.,  20</w:t>
            </w:r>
            <w:r w:rsidR="007C0E44">
              <w:t>21г</w:t>
            </w:r>
            <w:r w:rsidR="007C0E44" w:rsidRPr="00F026F4">
              <w:t xml:space="preserve"> – </w:t>
            </w:r>
            <w:r w:rsidR="00295874">
              <w:t>26,3</w:t>
            </w:r>
            <w:r w:rsidR="007C0E44" w:rsidRPr="00F026F4">
              <w:t xml:space="preserve"> ед., 20</w:t>
            </w:r>
            <w:r w:rsidR="007C0E44">
              <w:t>22г</w:t>
            </w:r>
            <w:r w:rsidR="007C0E44" w:rsidRPr="00F026F4">
              <w:t xml:space="preserve"> – </w:t>
            </w:r>
            <w:r w:rsidR="00295874">
              <w:t>26,4</w:t>
            </w:r>
            <w:r w:rsidR="007C0E44" w:rsidRPr="00F026F4">
              <w:t xml:space="preserve"> ед.</w:t>
            </w:r>
            <w:r w:rsidR="007C0E44">
              <w:t xml:space="preserve">, 2023г – </w:t>
            </w:r>
            <w:r w:rsidR="00295874">
              <w:t>26,5</w:t>
            </w:r>
            <w:r w:rsidR="007C0E44">
              <w:t xml:space="preserve"> ед., 2024г – </w:t>
            </w:r>
            <w:r w:rsidR="00295874">
              <w:t>26,6</w:t>
            </w:r>
            <w:r w:rsidR="007C0E44">
              <w:t xml:space="preserve"> ед.</w:t>
            </w:r>
            <w:r w:rsidR="007C0E44" w:rsidRPr="00F026F4">
              <w:t>);</w:t>
            </w:r>
          </w:p>
          <w:p w:rsidR="00295874" w:rsidRDefault="0070734E" w:rsidP="00295874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295874">
              <w:t>7. Количество вновь созданных субъектов МСП</w:t>
            </w:r>
            <w:r w:rsidR="00DB429B" w:rsidRPr="00295874">
              <w:t xml:space="preserve"> </w:t>
            </w:r>
            <w:r w:rsidR="00295874" w:rsidRPr="00F026F4">
              <w:t>(20</w:t>
            </w:r>
            <w:r w:rsidR="00295874">
              <w:t>20г</w:t>
            </w:r>
            <w:r w:rsidR="00295874" w:rsidRPr="00F026F4">
              <w:t xml:space="preserve"> – </w:t>
            </w:r>
            <w:r w:rsidR="00F750B0">
              <w:t>12</w:t>
            </w:r>
            <w:r w:rsidR="00295874" w:rsidRPr="00F026F4">
              <w:t xml:space="preserve"> ед.,  20</w:t>
            </w:r>
            <w:r w:rsidR="00295874">
              <w:t>21г</w:t>
            </w:r>
            <w:r w:rsidR="00295874" w:rsidRPr="00F026F4">
              <w:t xml:space="preserve"> – </w:t>
            </w:r>
            <w:r w:rsidR="00F750B0">
              <w:t>15</w:t>
            </w:r>
            <w:r w:rsidR="00295874" w:rsidRPr="00F026F4">
              <w:t xml:space="preserve"> ед., 20</w:t>
            </w:r>
            <w:r w:rsidR="00295874">
              <w:t>22г</w:t>
            </w:r>
            <w:r w:rsidR="00295874" w:rsidRPr="00F026F4">
              <w:t xml:space="preserve"> – </w:t>
            </w:r>
            <w:r w:rsidR="00F750B0">
              <w:t>17</w:t>
            </w:r>
            <w:r w:rsidR="00295874" w:rsidRPr="00F026F4">
              <w:t xml:space="preserve"> ед.</w:t>
            </w:r>
            <w:r w:rsidR="00295874">
              <w:t xml:space="preserve">, 2023г – </w:t>
            </w:r>
            <w:r w:rsidR="00F750B0">
              <w:t>20</w:t>
            </w:r>
            <w:r w:rsidR="00295874">
              <w:t xml:space="preserve"> ед., 2024г – </w:t>
            </w:r>
            <w:r w:rsidR="00F750B0">
              <w:t>22</w:t>
            </w:r>
            <w:r w:rsidR="00295874">
              <w:t xml:space="preserve"> ед.</w:t>
            </w:r>
            <w:r w:rsidR="00295874" w:rsidRPr="00F026F4">
              <w:t>);</w:t>
            </w:r>
          </w:p>
          <w:p w:rsidR="005334A3" w:rsidRPr="00F750B0" w:rsidRDefault="005334A3" w:rsidP="0070734E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F750B0">
              <w:t xml:space="preserve">8. </w:t>
            </w:r>
            <w:r w:rsidR="004E6F9B" w:rsidRPr="00F750B0">
              <w:t xml:space="preserve">Численность занятых в сегменте малого и среднего предпринимательства Устьянского района, включая </w:t>
            </w:r>
            <w:r w:rsidR="00180D30" w:rsidRPr="00F750B0">
              <w:t xml:space="preserve">индивидуальных предпринимателей </w:t>
            </w:r>
            <w:r w:rsidR="00F750B0" w:rsidRPr="00F026F4">
              <w:t>(20</w:t>
            </w:r>
            <w:r w:rsidR="00F750B0">
              <w:t>20г</w:t>
            </w:r>
            <w:r w:rsidR="00F750B0" w:rsidRPr="00F026F4">
              <w:t xml:space="preserve"> – </w:t>
            </w:r>
            <w:r w:rsidR="0092547B">
              <w:t>3,3</w:t>
            </w:r>
            <w:r w:rsidR="00F750B0" w:rsidRPr="00F026F4">
              <w:t xml:space="preserve"> ед.,  20</w:t>
            </w:r>
            <w:r w:rsidR="00F750B0">
              <w:t>21г</w:t>
            </w:r>
            <w:r w:rsidR="00F750B0" w:rsidRPr="00F026F4">
              <w:t xml:space="preserve"> – </w:t>
            </w:r>
            <w:r w:rsidR="0092547B">
              <w:t>3,4</w:t>
            </w:r>
            <w:r w:rsidR="00F750B0" w:rsidRPr="00F026F4">
              <w:t xml:space="preserve"> ед., 20</w:t>
            </w:r>
            <w:r w:rsidR="00F750B0">
              <w:t>22г</w:t>
            </w:r>
            <w:r w:rsidR="00F750B0" w:rsidRPr="00F026F4">
              <w:t xml:space="preserve"> – </w:t>
            </w:r>
            <w:r w:rsidR="0092547B">
              <w:t>3,5</w:t>
            </w:r>
            <w:r w:rsidR="00F750B0" w:rsidRPr="00F026F4">
              <w:t xml:space="preserve"> ед.</w:t>
            </w:r>
            <w:r w:rsidR="00F750B0">
              <w:t xml:space="preserve">, 2023г – </w:t>
            </w:r>
            <w:r w:rsidR="0092547B">
              <w:t>3,5</w:t>
            </w:r>
            <w:r w:rsidR="00F750B0">
              <w:t xml:space="preserve"> ед., 2024г – </w:t>
            </w:r>
            <w:r w:rsidR="0092547B">
              <w:t>3,6</w:t>
            </w:r>
            <w:r w:rsidR="00F750B0">
              <w:t xml:space="preserve"> ед.</w:t>
            </w:r>
            <w:r w:rsidR="00F750B0" w:rsidRPr="00F026F4">
              <w:t>);</w:t>
            </w:r>
          </w:p>
          <w:p w:rsidR="0092547B" w:rsidRDefault="005334A3" w:rsidP="0092547B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92547B">
              <w:lastRenderedPageBreak/>
              <w:t>9</w:t>
            </w:r>
            <w:r w:rsidR="00DB429B" w:rsidRPr="0092547B">
              <w:t xml:space="preserve">. Количество проведенных уроков предпринимательства в образовательных учреждениях </w:t>
            </w:r>
            <w:r w:rsidR="0092547B" w:rsidRPr="00F026F4">
              <w:t>(20</w:t>
            </w:r>
            <w:r w:rsidR="0092547B">
              <w:t>20г</w:t>
            </w:r>
            <w:r w:rsidR="0092547B" w:rsidRPr="00F026F4">
              <w:t xml:space="preserve"> – </w:t>
            </w:r>
            <w:r w:rsidR="0092547B">
              <w:t>7</w:t>
            </w:r>
            <w:r w:rsidR="0092547B" w:rsidRPr="00F026F4">
              <w:t xml:space="preserve"> ед.,  20</w:t>
            </w:r>
            <w:r w:rsidR="0092547B">
              <w:t>21г</w:t>
            </w:r>
            <w:r w:rsidR="0092547B" w:rsidRPr="00F026F4">
              <w:t xml:space="preserve"> – </w:t>
            </w:r>
            <w:r w:rsidR="0092547B">
              <w:t>8</w:t>
            </w:r>
            <w:r w:rsidR="0092547B" w:rsidRPr="00F026F4">
              <w:t xml:space="preserve"> ед., 20</w:t>
            </w:r>
            <w:r w:rsidR="0092547B">
              <w:t>22г</w:t>
            </w:r>
            <w:r w:rsidR="0092547B" w:rsidRPr="00F026F4">
              <w:t xml:space="preserve"> – </w:t>
            </w:r>
            <w:r w:rsidR="004D3651">
              <w:t>9</w:t>
            </w:r>
            <w:r w:rsidR="0092547B" w:rsidRPr="00F026F4">
              <w:t xml:space="preserve"> ед.</w:t>
            </w:r>
            <w:r w:rsidR="0092547B">
              <w:t xml:space="preserve">, 2023г – </w:t>
            </w:r>
            <w:r w:rsidR="004D3651">
              <w:t>10</w:t>
            </w:r>
            <w:r w:rsidR="0092547B">
              <w:t xml:space="preserve"> ед., 2024г – </w:t>
            </w:r>
            <w:r w:rsidR="004D3651">
              <w:t>11</w:t>
            </w:r>
            <w:r w:rsidR="0092547B">
              <w:t xml:space="preserve"> ед.</w:t>
            </w:r>
            <w:r w:rsidR="0092547B" w:rsidRPr="00F026F4">
              <w:t>);</w:t>
            </w:r>
          </w:p>
          <w:p w:rsidR="00524966" w:rsidRPr="00E25489" w:rsidRDefault="00524966" w:rsidP="00E25489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4D3651">
              <w:t xml:space="preserve">10. </w:t>
            </w:r>
            <w:r w:rsidR="00241030" w:rsidRPr="004D3651">
              <w:t>Формирование и/или дополнение перечней муниципального имущества</w:t>
            </w:r>
            <w:r w:rsidR="00443005" w:rsidRPr="004D3651">
              <w:t xml:space="preserve"> предназначенного для передачи во владение и (или) пользование субъектам МСП и организациям, образующим инфраструктуру поддержки субъектов МСП</w:t>
            </w:r>
            <w:r w:rsidR="00554CAE" w:rsidRPr="004D3651">
              <w:t xml:space="preserve"> </w:t>
            </w:r>
            <w:r w:rsidR="004D3651" w:rsidRPr="00F026F4">
              <w:t>(20</w:t>
            </w:r>
            <w:r w:rsidR="004D3651">
              <w:t>20г</w:t>
            </w:r>
            <w:r w:rsidR="004D3651" w:rsidRPr="00F026F4">
              <w:t xml:space="preserve"> – </w:t>
            </w:r>
            <w:r w:rsidR="00471418">
              <w:t>14/68</w:t>
            </w:r>
            <w:r w:rsidR="004D3651" w:rsidRPr="00F026F4">
              <w:t xml:space="preserve"> </w:t>
            </w:r>
            <w:r w:rsidR="00471418">
              <w:t>перечней/объектов</w:t>
            </w:r>
            <w:r w:rsidR="004D3651" w:rsidRPr="00F026F4">
              <w:t>,  20</w:t>
            </w:r>
            <w:r w:rsidR="004D3651">
              <w:t>21г</w:t>
            </w:r>
            <w:r w:rsidR="004D3651" w:rsidRPr="00F026F4">
              <w:t xml:space="preserve"> – </w:t>
            </w:r>
            <w:r w:rsidR="00471418">
              <w:t>14/68</w:t>
            </w:r>
            <w:r w:rsidR="00471418" w:rsidRPr="00F026F4">
              <w:t xml:space="preserve"> </w:t>
            </w:r>
            <w:r w:rsidR="00471418">
              <w:t>перечней/объектов</w:t>
            </w:r>
            <w:r w:rsidR="004D3651" w:rsidRPr="00F026F4">
              <w:t>, 20</w:t>
            </w:r>
            <w:r w:rsidR="004D3651">
              <w:t>22г</w:t>
            </w:r>
            <w:r w:rsidR="004D3651" w:rsidRPr="00F026F4">
              <w:t xml:space="preserve"> – </w:t>
            </w:r>
            <w:r w:rsidR="00471418">
              <w:t>1</w:t>
            </w:r>
            <w:r w:rsidR="00E25489">
              <w:t>5</w:t>
            </w:r>
            <w:r w:rsidR="00471418">
              <w:t>/6</w:t>
            </w:r>
            <w:r w:rsidR="00E25489">
              <w:t>9</w:t>
            </w:r>
            <w:r w:rsidR="00471418" w:rsidRPr="00F026F4">
              <w:t xml:space="preserve"> </w:t>
            </w:r>
            <w:r w:rsidR="00471418">
              <w:t>перечней/объектов</w:t>
            </w:r>
            <w:r w:rsidR="004D3651">
              <w:t xml:space="preserve">, 2023г – </w:t>
            </w:r>
            <w:r w:rsidR="00E25489">
              <w:t>15/69</w:t>
            </w:r>
            <w:r w:rsidR="00E25489" w:rsidRPr="00F026F4">
              <w:t xml:space="preserve"> </w:t>
            </w:r>
            <w:r w:rsidR="00E25489">
              <w:t>перечней/объектов</w:t>
            </w:r>
            <w:r w:rsidR="004D3651">
              <w:t xml:space="preserve">, 2024г – </w:t>
            </w:r>
            <w:r w:rsidR="00E25489">
              <w:t>16/70</w:t>
            </w:r>
            <w:r w:rsidR="004D3651">
              <w:t xml:space="preserve"> </w:t>
            </w:r>
            <w:r w:rsidR="00E25489">
              <w:t>перечней/объектов).</w:t>
            </w:r>
          </w:p>
        </w:tc>
      </w:tr>
      <w:tr w:rsidR="002110F9" w:rsidTr="00FB1D71">
        <w:tc>
          <w:tcPr>
            <w:tcW w:w="2737" w:type="dxa"/>
          </w:tcPr>
          <w:p w:rsidR="002110F9" w:rsidRDefault="0004541B" w:rsidP="00E73A31">
            <w:pPr>
              <w:autoSpaceDE w:val="0"/>
              <w:autoSpaceDN w:val="0"/>
              <w:adjustRightInd w:val="0"/>
            </w:pPr>
            <w:r w:rsidRPr="00C15F18">
              <w:lastRenderedPageBreak/>
              <w:t xml:space="preserve">Сроки и этапы       </w:t>
            </w:r>
            <w:r w:rsidRPr="00C15F18">
              <w:br/>
              <w:t xml:space="preserve">реализации программы (подпрограммы)   </w:t>
            </w:r>
          </w:p>
        </w:tc>
        <w:tc>
          <w:tcPr>
            <w:tcW w:w="6833" w:type="dxa"/>
          </w:tcPr>
          <w:p w:rsidR="002110F9" w:rsidRDefault="0004541B" w:rsidP="00AC0524">
            <w:pPr>
              <w:autoSpaceDE w:val="0"/>
              <w:autoSpaceDN w:val="0"/>
              <w:adjustRightInd w:val="0"/>
            </w:pPr>
            <w:r w:rsidRPr="00C15F18">
              <w:t>20</w:t>
            </w:r>
            <w:r w:rsidR="00AC0524">
              <w:t>20</w:t>
            </w:r>
            <w:r w:rsidRPr="00C15F18">
              <w:t xml:space="preserve"> - 20</w:t>
            </w:r>
            <w:r w:rsidR="00AC0524">
              <w:t>24</w:t>
            </w:r>
            <w:r>
              <w:t xml:space="preserve"> годы</w:t>
            </w:r>
            <w:r w:rsidRPr="00C15F18">
              <w:t xml:space="preserve">                                </w:t>
            </w:r>
          </w:p>
        </w:tc>
      </w:tr>
      <w:tr w:rsidR="002110F9" w:rsidTr="00FB1D71">
        <w:tc>
          <w:tcPr>
            <w:tcW w:w="2737" w:type="dxa"/>
          </w:tcPr>
          <w:p w:rsidR="002110F9" w:rsidRDefault="0004541B" w:rsidP="00E73A31">
            <w:pPr>
              <w:autoSpaceDE w:val="0"/>
              <w:autoSpaceDN w:val="0"/>
              <w:adjustRightInd w:val="0"/>
            </w:pPr>
            <w:r w:rsidRPr="00C15F18">
              <w:t>Перечень подпрограмм</w:t>
            </w:r>
            <w:r w:rsidRPr="00C15F18">
              <w:br/>
              <w:t xml:space="preserve">(основных           </w:t>
            </w:r>
            <w:r w:rsidRPr="00C15F18">
              <w:br/>
              <w:t xml:space="preserve">мероприятий)                 </w:t>
            </w:r>
          </w:p>
        </w:tc>
        <w:tc>
          <w:tcPr>
            <w:tcW w:w="6833" w:type="dxa"/>
          </w:tcPr>
          <w:p w:rsidR="00FA648B" w:rsidRPr="00687543" w:rsidRDefault="00D802B4" w:rsidP="00FA6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4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A648B" w:rsidRPr="00687543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го образа предпринимательства на территории муниципального образования «Устьянский муниципальный район» и стимулирование интереса к осуществлению предпринимательской деятельности:</w:t>
            </w:r>
          </w:p>
          <w:p w:rsidR="00FA648B" w:rsidRPr="00687543" w:rsidRDefault="00FA648B" w:rsidP="00FA6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43">
              <w:rPr>
                <w:rFonts w:ascii="Times New Roman" w:hAnsi="Times New Roman" w:cs="Times New Roman"/>
                <w:sz w:val="24"/>
                <w:szCs w:val="24"/>
              </w:rPr>
              <w:t xml:space="preserve">   - проведение уроков предпринимательства в образовательных учреждениях района,</w:t>
            </w:r>
          </w:p>
          <w:p w:rsidR="00FA648B" w:rsidRPr="00687543" w:rsidRDefault="00FA648B" w:rsidP="00FA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7543">
              <w:rPr>
                <w:rFonts w:ascii="Times New Roman" w:hAnsi="Times New Roman" w:cs="Times New Roman"/>
                <w:sz w:val="24"/>
                <w:szCs w:val="24"/>
              </w:rPr>
              <w:t xml:space="preserve">  - размещение публикаций в СМИ и на сайте: </w:t>
            </w:r>
            <w:r w:rsidRPr="00687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87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7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sp</w:t>
            </w:r>
            <w:r w:rsidRPr="00687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7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87543">
              <w:rPr>
                <w:rFonts w:ascii="Times New Roman" w:hAnsi="Times New Roman" w:cs="Times New Roman"/>
                <w:sz w:val="24"/>
                <w:szCs w:val="24"/>
              </w:rPr>
              <w:t xml:space="preserve"> об успешных предпринимателях района и др.</w:t>
            </w:r>
          </w:p>
          <w:p w:rsidR="00FA648B" w:rsidRPr="00FF280D" w:rsidRDefault="00FA648B" w:rsidP="00FA6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D">
              <w:rPr>
                <w:rFonts w:ascii="Times New Roman" w:hAnsi="Times New Roman" w:cs="Times New Roman"/>
                <w:sz w:val="24"/>
                <w:szCs w:val="24"/>
              </w:rPr>
              <w:t xml:space="preserve">2. Информирование граждан и субъектов МСП о Годе предпринимательства через СМИ и сайт:  </w:t>
            </w:r>
            <w:hyperlink r:id="rId10" w:history="1">
              <w:r w:rsidRPr="00FF280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www.umsp.ru</w:t>
              </w:r>
            </w:hyperlink>
            <w:r w:rsidRPr="00FF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A1D" w:rsidRPr="00FF280D" w:rsidRDefault="00FA648B" w:rsidP="006F2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F2A1D" w:rsidRPr="00FF280D">
              <w:rPr>
                <w:rFonts w:ascii="Times New Roman" w:hAnsi="Times New Roman" w:cs="Times New Roman"/>
                <w:sz w:val="24"/>
                <w:szCs w:val="24"/>
              </w:rPr>
              <w:t>Организация и предоставление услуг консультирования  субъектам малого и среднего предпринимательства по вопросам предпринимательской деятельности.</w:t>
            </w:r>
          </w:p>
          <w:p w:rsidR="006F2A1D" w:rsidRPr="00FF280D" w:rsidRDefault="006F2A1D" w:rsidP="006F2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D">
              <w:rPr>
                <w:rFonts w:ascii="Times New Roman" w:hAnsi="Times New Roman" w:cs="Times New Roman"/>
                <w:sz w:val="24"/>
                <w:szCs w:val="24"/>
              </w:rPr>
              <w:t>4. Подготовка, организация и проведение для малых и средних предприятий семинаров, конференций, тренингов, круглых столов, деловых миссий.</w:t>
            </w:r>
          </w:p>
          <w:p w:rsidR="006F2A1D" w:rsidRPr="00FF0F6C" w:rsidRDefault="006F2A1D" w:rsidP="00046E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6C">
              <w:rPr>
                <w:rFonts w:ascii="Times New Roman" w:hAnsi="Times New Roman" w:cs="Times New Roman"/>
                <w:sz w:val="24"/>
                <w:szCs w:val="24"/>
              </w:rPr>
              <w:t>5. Проведение работы по формированию и/или дополнению перечней муниципального имущества Устьянского муниципального района, предназначенного для передачи во владение и (или) пользование</w:t>
            </w:r>
            <w:r w:rsidR="00FF280D" w:rsidRPr="00FF0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F6C"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мательства и организациям,</w:t>
            </w:r>
            <w:r w:rsidR="00046E77" w:rsidRPr="00FF0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F6C">
              <w:rPr>
                <w:rFonts w:ascii="Times New Roman" w:hAnsi="Times New Roman" w:cs="Times New Roman"/>
                <w:sz w:val="24"/>
                <w:szCs w:val="24"/>
              </w:rPr>
              <w:t>образующим инфраструктуру поддержки субъектов малого и среднего</w:t>
            </w:r>
            <w:r w:rsidR="00046E77" w:rsidRPr="00FF0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F6C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.</w:t>
            </w:r>
          </w:p>
          <w:p w:rsidR="006F2A1D" w:rsidRPr="00FF0F6C" w:rsidRDefault="006F2A1D" w:rsidP="006F2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6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6D2CA4" w:rsidRPr="00FF0F6C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СП о реализации пилотного проекта о самозанятых в 4 субъектах Российской Федерации.</w:t>
            </w:r>
          </w:p>
          <w:p w:rsidR="006D2CA4" w:rsidRPr="00922500" w:rsidRDefault="006D2CA4" w:rsidP="006F2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500">
              <w:rPr>
                <w:rFonts w:ascii="Times New Roman" w:hAnsi="Times New Roman" w:cs="Times New Roman"/>
                <w:sz w:val="24"/>
                <w:szCs w:val="24"/>
              </w:rPr>
              <w:t>7. Информирование субъектов МСП Устьянского района о программах льготного кредитования, в том числе АО «МСП Банк» и Микрокредитной компании Архангельский региональный фонд «Развитие».</w:t>
            </w:r>
          </w:p>
          <w:p w:rsidR="006D2CA4" w:rsidRPr="00922500" w:rsidRDefault="006D2CA4" w:rsidP="006F2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500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615D50" w:rsidRPr="00922500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консультационной  помощи субъектам МСП при подготовке пакета документов на получение льготных микрозаймов.</w:t>
            </w:r>
          </w:p>
          <w:p w:rsidR="00615D50" w:rsidRPr="00FF280D" w:rsidRDefault="00615D50" w:rsidP="006F2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D">
              <w:rPr>
                <w:rFonts w:ascii="Times New Roman" w:hAnsi="Times New Roman" w:cs="Times New Roman"/>
                <w:sz w:val="24"/>
                <w:szCs w:val="24"/>
              </w:rPr>
              <w:t>9. Обеспечение деятельности информационного сайта Устьянского малого и среднего предпринимательства (www.umsp.ru) в сети Интернет, с размещением актуальной информации, в т.ч. о мерах господдержки.</w:t>
            </w:r>
          </w:p>
          <w:p w:rsidR="00615D50" w:rsidRPr="00922500" w:rsidRDefault="00615D50" w:rsidP="006F2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500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241679" w:rsidRPr="0092250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убъектов МСП о возможностях приобретения имущества в лизинг и о механизмах субсидирования % ставки за счет средств федерального </w:t>
            </w:r>
            <w:r w:rsidR="00241679" w:rsidRPr="0092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по лизинговым сделкам.</w:t>
            </w:r>
          </w:p>
          <w:p w:rsidR="006114BE" w:rsidRPr="00687543" w:rsidRDefault="00241679" w:rsidP="008D61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0F6C">
              <w:rPr>
                <w:rFonts w:ascii="Times New Roman" w:hAnsi="Times New Roman" w:cs="Times New Roman"/>
                <w:sz w:val="24"/>
                <w:szCs w:val="24"/>
              </w:rPr>
              <w:t>11. Оказание информационной, консультационной и методической помощи монопрофильным муниципальным образованиям «Октябрьское» и «Киземское» в разработке и реализации программ господдержки субъектам малого и среднего предпринимательства.</w:t>
            </w:r>
          </w:p>
        </w:tc>
      </w:tr>
      <w:tr w:rsidR="002110F9" w:rsidTr="00FB1D71">
        <w:tc>
          <w:tcPr>
            <w:tcW w:w="2737" w:type="dxa"/>
          </w:tcPr>
          <w:p w:rsidR="002110F9" w:rsidRDefault="0004541B" w:rsidP="00E73A31">
            <w:pPr>
              <w:autoSpaceDE w:val="0"/>
              <w:autoSpaceDN w:val="0"/>
              <w:adjustRightInd w:val="0"/>
            </w:pPr>
            <w:r w:rsidRPr="00C15F18">
              <w:lastRenderedPageBreak/>
              <w:t xml:space="preserve">Объемы и источники  </w:t>
            </w:r>
            <w:r w:rsidRPr="00C15F18">
              <w:br/>
              <w:t xml:space="preserve">финансирования      </w:t>
            </w:r>
            <w:r w:rsidRPr="00C15F18">
              <w:br/>
              <w:t xml:space="preserve">программы (подпрограммы)             </w:t>
            </w:r>
          </w:p>
        </w:tc>
        <w:tc>
          <w:tcPr>
            <w:tcW w:w="6833" w:type="dxa"/>
          </w:tcPr>
          <w:p w:rsidR="0004541B" w:rsidRPr="00C81498" w:rsidRDefault="00296F85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541B" w:rsidRPr="00C81498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финансирования </w:t>
            </w:r>
            <w:r w:rsidR="00C81498" w:rsidRPr="00C81498">
              <w:rPr>
                <w:rFonts w:ascii="Times New Roman" w:hAnsi="Times New Roman" w:cs="Times New Roman"/>
                <w:sz w:val="24"/>
                <w:szCs w:val="24"/>
              </w:rPr>
              <w:t>1 400 000,00</w:t>
            </w:r>
            <w:r w:rsidR="0004541B" w:rsidRPr="00C81498">
              <w:rPr>
                <w:rFonts w:ascii="Times New Roman" w:hAnsi="Times New Roman" w:cs="Times New Roman"/>
                <w:sz w:val="24"/>
                <w:szCs w:val="24"/>
              </w:rPr>
              <w:t xml:space="preserve"> рублей,  </w:t>
            </w:r>
            <w:r w:rsidR="0004541B" w:rsidRPr="00C814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</w:t>
            </w:r>
          </w:p>
          <w:p w:rsidR="002110F9" w:rsidRPr="00C81498" w:rsidRDefault="0004541B" w:rsidP="00D8203A">
            <w:pPr>
              <w:autoSpaceDE w:val="0"/>
              <w:autoSpaceDN w:val="0"/>
              <w:adjustRightInd w:val="0"/>
              <w:jc w:val="both"/>
            </w:pPr>
            <w:r w:rsidRPr="00C81498">
              <w:t xml:space="preserve">средства федерального бюджета </w:t>
            </w:r>
            <w:r w:rsidR="00296F85" w:rsidRPr="00C81498">
              <w:t>–</w:t>
            </w:r>
            <w:r w:rsidRPr="00C81498">
              <w:t xml:space="preserve"> </w:t>
            </w:r>
            <w:r w:rsidR="00D8203A" w:rsidRPr="00C81498">
              <w:t>0</w:t>
            </w:r>
            <w:r w:rsidR="00394C8F" w:rsidRPr="00C81498">
              <w:t xml:space="preserve"> </w:t>
            </w:r>
            <w:r w:rsidRPr="00C81498">
              <w:t xml:space="preserve"> рубл</w:t>
            </w:r>
            <w:r w:rsidR="00D8203A" w:rsidRPr="00C81498">
              <w:t>ей</w:t>
            </w:r>
            <w:r w:rsidRPr="00C81498">
              <w:t xml:space="preserve">;                                     </w:t>
            </w:r>
            <w:r w:rsidRPr="00C81498">
              <w:br/>
              <w:t xml:space="preserve">средства областного бюджета </w:t>
            </w:r>
            <w:r w:rsidR="00296F85" w:rsidRPr="00C81498">
              <w:t>–</w:t>
            </w:r>
            <w:r w:rsidRPr="00C81498">
              <w:t xml:space="preserve"> </w:t>
            </w:r>
            <w:r w:rsidR="00D8203A" w:rsidRPr="00C81498">
              <w:t>0</w:t>
            </w:r>
            <w:r w:rsidR="006F2C90" w:rsidRPr="00C81498">
              <w:t xml:space="preserve"> </w:t>
            </w:r>
            <w:r w:rsidRPr="00C81498">
              <w:t>рубл</w:t>
            </w:r>
            <w:r w:rsidR="00D027E7" w:rsidRPr="00C81498">
              <w:t>ей</w:t>
            </w:r>
            <w:r w:rsidRPr="00C81498">
              <w:t xml:space="preserve">;   </w:t>
            </w:r>
            <w:r w:rsidRPr="00C81498">
              <w:br/>
              <w:t xml:space="preserve">средства местного (районного) бюджета </w:t>
            </w:r>
            <w:r w:rsidR="00296F85" w:rsidRPr="00C81498">
              <w:t>–</w:t>
            </w:r>
            <w:r w:rsidRPr="00C81498">
              <w:t xml:space="preserve"> </w:t>
            </w:r>
            <w:r w:rsidR="00D8203A" w:rsidRPr="00C81498">
              <w:t>1</w:t>
            </w:r>
            <w:r w:rsidR="00C81498" w:rsidRPr="00C81498">
              <w:t xml:space="preserve"> </w:t>
            </w:r>
            <w:r w:rsidR="00D8203A" w:rsidRPr="00C81498">
              <w:t>400</w:t>
            </w:r>
            <w:r w:rsidR="00C170E1" w:rsidRPr="00C81498">
              <w:t> </w:t>
            </w:r>
            <w:r w:rsidR="00DC499D" w:rsidRPr="00C81498">
              <w:t>000</w:t>
            </w:r>
            <w:r w:rsidR="00C170E1" w:rsidRPr="00C81498">
              <w:t>,00</w:t>
            </w:r>
            <w:r w:rsidRPr="00C81498">
              <w:t xml:space="preserve"> рублей; </w:t>
            </w:r>
            <w:r w:rsidRPr="00C81498">
              <w:br/>
              <w:t xml:space="preserve">внебюджетные источники - </w:t>
            </w:r>
            <w:r w:rsidR="00296F85" w:rsidRPr="00C81498">
              <w:t>0</w:t>
            </w:r>
            <w:r w:rsidR="006F2C90" w:rsidRPr="00C81498">
              <w:t xml:space="preserve"> </w:t>
            </w:r>
            <w:r w:rsidRPr="00C81498">
              <w:t xml:space="preserve">рублей       </w:t>
            </w:r>
          </w:p>
        </w:tc>
      </w:tr>
      <w:tr w:rsidR="00FB1D71" w:rsidTr="00FB1D71">
        <w:tc>
          <w:tcPr>
            <w:tcW w:w="2737" w:type="dxa"/>
          </w:tcPr>
          <w:p w:rsidR="00FB1D71" w:rsidRPr="00C15F18" w:rsidRDefault="00FB1D71" w:rsidP="00E73A31">
            <w:pPr>
              <w:autoSpaceDE w:val="0"/>
              <w:autoSpaceDN w:val="0"/>
              <w:adjustRightInd w:val="0"/>
            </w:pPr>
            <w:r w:rsidRPr="00C15F18">
              <w:t xml:space="preserve">Ожидаемые           </w:t>
            </w:r>
            <w:r w:rsidRPr="00C15F18">
              <w:br/>
              <w:t xml:space="preserve">конечные результаты </w:t>
            </w:r>
            <w:r w:rsidRPr="00C15F18">
              <w:br/>
              <w:t xml:space="preserve">реализации программы (подпрограммы)   </w:t>
            </w:r>
          </w:p>
        </w:tc>
        <w:tc>
          <w:tcPr>
            <w:tcW w:w="6833" w:type="dxa"/>
          </w:tcPr>
          <w:p w:rsidR="00A576D7" w:rsidRPr="00BD0C81" w:rsidRDefault="00A576D7" w:rsidP="00A576D7">
            <w:pPr>
              <w:tabs>
                <w:tab w:val="num" w:pos="252"/>
              </w:tabs>
              <w:autoSpaceDE w:val="0"/>
              <w:autoSpaceDN w:val="0"/>
              <w:adjustRightInd w:val="0"/>
              <w:jc w:val="both"/>
            </w:pPr>
            <w:r>
              <w:t xml:space="preserve">         </w:t>
            </w:r>
            <w:r w:rsidRPr="00BD0C81">
              <w:t xml:space="preserve">1. Количество публикаций в СМИ - </w:t>
            </w:r>
            <w:r>
              <w:t>80</w:t>
            </w:r>
            <w:r w:rsidRPr="00BD0C81">
              <w:t xml:space="preserve"> единиц;</w:t>
            </w:r>
          </w:p>
          <w:p w:rsidR="00A576D7" w:rsidRPr="00BD0C81" w:rsidRDefault="00A576D7" w:rsidP="00A576D7">
            <w:pPr>
              <w:tabs>
                <w:tab w:val="num" w:pos="252"/>
              </w:tabs>
              <w:autoSpaceDE w:val="0"/>
              <w:autoSpaceDN w:val="0"/>
              <w:adjustRightInd w:val="0"/>
              <w:jc w:val="both"/>
            </w:pPr>
            <w:r w:rsidRPr="00BD0C81">
              <w:t xml:space="preserve">         2. Количество пользователей сайта поддержки предпринимательства Устьянского района </w:t>
            </w:r>
            <w:hyperlink r:id="rId11" w:history="1">
              <w:r w:rsidRPr="00BD0C81">
                <w:rPr>
                  <w:rStyle w:val="aa"/>
                  <w:color w:val="0070C0"/>
                  <w:lang w:val="en-US"/>
                </w:rPr>
                <w:t>www</w:t>
              </w:r>
              <w:r w:rsidRPr="00BD0C81">
                <w:rPr>
                  <w:rStyle w:val="aa"/>
                  <w:color w:val="0070C0"/>
                </w:rPr>
                <w:t>.</w:t>
              </w:r>
              <w:r w:rsidRPr="00BD0C81">
                <w:rPr>
                  <w:rStyle w:val="aa"/>
                  <w:color w:val="0070C0"/>
                  <w:lang w:val="en-US"/>
                </w:rPr>
                <w:t>umsp</w:t>
              </w:r>
              <w:r w:rsidRPr="00BD0C81">
                <w:rPr>
                  <w:rStyle w:val="aa"/>
                  <w:color w:val="0070C0"/>
                </w:rPr>
                <w:t>.</w:t>
              </w:r>
              <w:r w:rsidRPr="00BD0C81">
                <w:rPr>
                  <w:rStyle w:val="aa"/>
                  <w:color w:val="0070C0"/>
                  <w:lang w:val="en-US"/>
                </w:rPr>
                <w:t>ru</w:t>
              </w:r>
            </w:hyperlink>
            <w:r w:rsidRPr="00BD0C81">
              <w:rPr>
                <w:color w:val="0070C0"/>
              </w:rPr>
              <w:t xml:space="preserve"> </w:t>
            </w:r>
            <w:r w:rsidRPr="00BD0C81">
              <w:t>- 1</w:t>
            </w:r>
            <w:r>
              <w:t>650</w:t>
            </w:r>
            <w:r w:rsidRPr="00BD0C81">
              <w:t xml:space="preserve"> человек;</w:t>
            </w:r>
          </w:p>
          <w:p w:rsidR="00A576D7" w:rsidRPr="00AE0C4B" w:rsidRDefault="00A576D7" w:rsidP="00A576D7">
            <w:pPr>
              <w:tabs>
                <w:tab w:val="num" w:pos="252"/>
              </w:tabs>
              <w:autoSpaceDE w:val="0"/>
              <w:autoSpaceDN w:val="0"/>
              <w:adjustRightInd w:val="0"/>
              <w:jc w:val="both"/>
            </w:pPr>
            <w:r w:rsidRPr="00AE0C4B">
              <w:t xml:space="preserve">         3. Количество участников, принимавших участие в проведенных семинарах, тренингах, круглых столах и др. - </w:t>
            </w:r>
            <w:r>
              <w:t>1325</w:t>
            </w:r>
            <w:r w:rsidRPr="00AE0C4B">
              <w:t xml:space="preserve"> единиц;</w:t>
            </w:r>
          </w:p>
          <w:p w:rsidR="00A576D7" w:rsidRPr="00AE0C4B" w:rsidRDefault="00A576D7" w:rsidP="00A576D7">
            <w:pPr>
              <w:tabs>
                <w:tab w:val="num" w:pos="252"/>
              </w:tabs>
              <w:autoSpaceDE w:val="0"/>
              <w:autoSpaceDN w:val="0"/>
              <w:adjustRightInd w:val="0"/>
              <w:jc w:val="both"/>
            </w:pPr>
            <w:r w:rsidRPr="00AE0C4B">
              <w:t xml:space="preserve">         4. Количество предоставленных консультаций субъектам малого и среднего предпринимательства 9</w:t>
            </w:r>
            <w:r>
              <w:t>2</w:t>
            </w:r>
            <w:r w:rsidRPr="00AE0C4B">
              <w:t>5 единиц;</w:t>
            </w:r>
          </w:p>
          <w:p w:rsidR="00A576D7" w:rsidRPr="0065653F" w:rsidRDefault="00A576D7" w:rsidP="00A576D7">
            <w:pPr>
              <w:tabs>
                <w:tab w:val="num" w:pos="252"/>
              </w:tabs>
              <w:autoSpaceDE w:val="0"/>
              <w:autoSpaceDN w:val="0"/>
              <w:adjustRightInd w:val="0"/>
              <w:jc w:val="both"/>
            </w:pPr>
            <w:r w:rsidRPr="0065653F">
              <w:t xml:space="preserve">        5. Количество субъектов МСП, получивших информацию об условиях предоставления микрозаймов – </w:t>
            </w:r>
            <w:r>
              <w:t>745</w:t>
            </w:r>
            <w:r w:rsidRPr="0065653F">
              <w:t xml:space="preserve"> единиц;</w:t>
            </w:r>
          </w:p>
          <w:p w:rsidR="00A576D7" w:rsidRPr="00E31414" w:rsidRDefault="00A576D7" w:rsidP="00A576D7">
            <w:pPr>
              <w:tabs>
                <w:tab w:val="num" w:pos="252"/>
              </w:tabs>
              <w:autoSpaceDE w:val="0"/>
              <w:autoSpaceDN w:val="0"/>
              <w:adjustRightInd w:val="0"/>
              <w:jc w:val="both"/>
            </w:pPr>
            <w:r w:rsidRPr="00E31414">
              <w:t xml:space="preserve">        6. 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Устьянского района, в расчете на 1 тыс. человек населения Устьянского района – 26,</w:t>
            </w:r>
            <w:r>
              <w:t>6</w:t>
            </w:r>
            <w:r w:rsidRPr="00E31414">
              <w:t xml:space="preserve"> единиц;</w:t>
            </w:r>
          </w:p>
          <w:p w:rsidR="00A576D7" w:rsidRPr="00E31414" w:rsidRDefault="00A576D7" w:rsidP="00A576D7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E31414">
              <w:t xml:space="preserve">         7. Количеств</w:t>
            </w:r>
            <w:r>
              <w:t>о вновь созданных субъектов МСП</w:t>
            </w:r>
            <w:r w:rsidRPr="00E31414">
              <w:t xml:space="preserve"> - </w:t>
            </w:r>
            <w:r>
              <w:t>86</w:t>
            </w:r>
            <w:r w:rsidRPr="00E31414">
              <w:t xml:space="preserve"> ед</w:t>
            </w:r>
            <w:r>
              <w:t>иниц</w:t>
            </w:r>
            <w:r w:rsidRPr="00E31414">
              <w:t>;</w:t>
            </w:r>
          </w:p>
          <w:p w:rsidR="00A576D7" w:rsidRPr="00E31414" w:rsidRDefault="00A576D7" w:rsidP="00A576D7">
            <w:pPr>
              <w:tabs>
                <w:tab w:val="num" w:pos="252"/>
              </w:tabs>
              <w:autoSpaceDE w:val="0"/>
              <w:autoSpaceDN w:val="0"/>
              <w:adjustRightInd w:val="0"/>
              <w:jc w:val="both"/>
            </w:pPr>
            <w:r w:rsidRPr="00E31414">
              <w:t xml:space="preserve">         8. Численность занятых в сегменте малого и среднего предпринимательства Устьянского района, включая </w:t>
            </w:r>
            <w:r>
              <w:t>индивидуальных предпринимателей</w:t>
            </w:r>
            <w:r w:rsidRPr="00E31414">
              <w:t xml:space="preserve"> - 3,</w:t>
            </w:r>
            <w:r>
              <w:t>6</w:t>
            </w:r>
            <w:r w:rsidRPr="00E31414">
              <w:t xml:space="preserve"> тыс.чел.;</w:t>
            </w:r>
          </w:p>
          <w:p w:rsidR="00A576D7" w:rsidRPr="006D5EC5" w:rsidRDefault="00A576D7" w:rsidP="00A576D7">
            <w:pPr>
              <w:tabs>
                <w:tab w:val="num" w:pos="252"/>
              </w:tabs>
              <w:autoSpaceDE w:val="0"/>
              <w:autoSpaceDN w:val="0"/>
              <w:adjustRightInd w:val="0"/>
              <w:jc w:val="both"/>
            </w:pPr>
            <w:r w:rsidRPr="006D5EC5">
              <w:t xml:space="preserve">         9. Количество проведенных уроков предпринимательства в образовательных у</w:t>
            </w:r>
            <w:r>
              <w:t>чреждениях</w:t>
            </w:r>
            <w:r w:rsidRPr="006D5EC5">
              <w:t xml:space="preserve"> - 4</w:t>
            </w:r>
            <w:r>
              <w:t>5</w:t>
            </w:r>
            <w:r w:rsidRPr="006D5EC5">
              <w:t xml:space="preserve"> ед</w:t>
            </w:r>
            <w:r>
              <w:t>иниц</w:t>
            </w:r>
            <w:r w:rsidRPr="006D5EC5">
              <w:t>;</w:t>
            </w:r>
          </w:p>
          <w:p w:rsidR="00844743" w:rsidRPr="00A576D7" w:rsidRDefault="00A576D7" w:rsidP="00E05C07">
            <w:pPr>
              <w:tabs>
                <w:tab w:val="num" w:pos="252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D5EC5">
              <w:t xml:space="preserve">        10. Формирование и/или дополнение перечней муниципального имущества предназначенного для передачи во владение и (или) пользование субъектам МСП и организациям, образующим инфраструктуру поддержк</w:t>
            </w:r>
            <w:r>
              <w:t>и субъектов МСП – 16 перечней / 70 объектов.</w:t>
            </w:r>
          </w:p>
        </w:tc>
      </w:tr>
      <w:tr w:rsidR="00D93C08" w:rsidTr="00FB1D71">
        <w:tc>
          <w:tcPr>
            <w:tcW w:w="2737" w:type="dxa"/>
          </w:tcPr>
          <w:p w:rsidR="00D93C08" w:rsidRPr="00C15F18" w:rsidRDefault="00B51B47" w:rsidP="00557F4E">
            <w:pPr>
              <w:autoSpaceDE w:val="0"/>
              <w:autoSpaceDN w:val="0"/>
              <w:adjustRightInd w:val="0"/>
            </w:pPr>
            <w:r>
              <w:t xml:space="preserve">Система организации </w:t>
            </w:r>
            <w:r w:rsidR="00D93C08" w:rsidRPr="00C15F18">
              <w:t>контроля</w:t>
            </w:r>
            <w:r w:rsidR="00557F4E">
              <w:t xml:space="preserve"> </w:t>
            </w:r>
            <w:r w:rsidR="00D93C08" w:rsidRPr="00C15F18">
              <w:t xml:space="preserve">за исполнением      </w:t>
            </w:r>
            <w:r w:rsidR="00D93C08" w:rsidRPr="00C15F18">
              <w:br/>
              <w:t xml:space="preserve">программы  (подпрограммы)            </w:t>
            </w:r>
          </w:p>
        </w:tc>
        <w:tc>
          <w:tcPr>
            <w:tcW w:w="6833" w:type="dxa"/>
          </w:tcPr>
          <w:p w:rsidR="00D93C08" w:rsidRPr="007B0DA4" w:rsidRDefault="00A507A0" w:rsidP="00E05C07">
            <w:pPr>
              <w:autoSpaceDE w:val="0"/>
              <w:autoSpaceDN w:val="0"/>
              <w:adjustRightInd w:val="0"/>
              <w:jc w:val="both"/>
            </w:pPr>
            <w:r>
              <w:t>Управление и к</w:t>
            </w:r>
            <w:r w:rsidR="00D93C08" w:rsidRPr="007B0DA4">
              <w:t>онтроль реализ</w:t>
            </w:r>
            <w:r w:rsidR="00996B04" w:rsidRPr="007B0DA4">
              <w:t>аци</w:t>
            </w:r>
            <w:r>
              <w:t>и</w:t>
            </w:r>
            <w:r w:rsidR="00996B04" w:rsidRPr="007B0DA4">
              <w:t xml:space="preserve"> программы</w:t>
            </w:r>
            <w:r w:rsidR="00D93C08" w:rsidRPr="007B0DA4">
              <w:t xml:space="preserve"> осуществляется </w:t>
            </w:r>
            <w:r>
              <w:t xml:space="preserve">согласно разделу </w:t>
            </w:r>
            <w:r>
              <w:rPr>
                <w:lang w:val="en-US"/>
              </w:rPr>
              <w:t>V</w:t>
            </w:r>
            <w:r>
              <w:t xml:space="preserve"> Порядка разработки, реализации и оценк</w:t>
            </w:r>
            <w:r w:rsidR="00B7032F">
              <w:t>и</w:t>
            </w:r>
            <w:r>
              <w:t xml:space="preserve"> эффективности муниципальных программ муниципального образования </w:t>
            </w:r>
            <w:r w:rsidR="00996B04" w:rsidRPr="007B0DA4">
              <w:t>«Устьянский муниципальный район»</w:t>
            </w:r>
            <w:r>
              <w:t xml:space="preserve">, </w:t>
            </w:r>
            <w:r w:rsidRPr="00A507A0">
              <w:t>утвержденного постановлением администрации муниципального образования «Устьянский муниципальный</w:t>
            </w:r>
            <w:r w:rsidRPr="005A3B31">
              <w:rPr>
                <w:sz w:val="26"/>
                <w:szCs w:val="26"/>
              </w:rPr>
              <w:t xml:space="preserve"> </w:t>
            </w:r>
            <w:r w:rsidRPr="00A507A0">
              <w:t>район» от 26 февраля 2015 года № 339</w:t>
            </w:r>
            <w:r>
              <w:t>.</w:t>
            </w:r>
            <w:r w:rsidRPr="005A3B31">
              <w:rPr>
                <w:sz w:val="26"/>
                <w:szCs w:val="26"/>
              </w:rPr>
              <w:t xml:space="preserve"> </w:t>
            </w:r>
            <w:r w:rsidR="00D93C08" w:rsidRPr="007B0DA4">
              <w:t xml:space="preserve">                                        </w:t>
            </w:r>
          </w:p>
        </w:tc>
      </w:tr>
    </w:tbl>
    <w:p w:rsidR="002110F9" w:rsidRDefault="002110F9" w:rsidP="005F7412">
      <w:pPr>
        <w:autoSpaceDE w:val="0"/>
        <w:autoSpaceDN w:val="0"/>
        <w:adjustRightInd w:val="0"/>
        <w:jc w:val="center"/>
      </w:pPr>
    </w:p>
    <w:p w:rsidR="009B731F" w:rsidRDefault="009B731F" w:rsidP="005F7412">
      <w:pPr>
        <w:autoSpaceDE w:val="0"/>
        <w:autoSpaceDN w:val="0"/>
        <w:adjustRightInd w:val="0"/>
        <w:jc w:val="center"/>
      </w:pPr>
    </w:p>
    <w:p w:rsidR="009B731F" w:rsidRDefault="009B731F" w:rsidP="005F7412">
      <w:pPr>
        <w:autoSpaceDE w:val="0"/>
        <w:autoSpaceDN w:val="0"/>
        <w:adjustRightInd w:val="0"/>
        <w:jc w:val="center"/>
      </w:pPr>
    </w:p>
    <w:p w:rsidR="00DC3175" w:rsidRDefault="00DC3175" w:rsidP="005F7412">
      <w:pPr>
        <w:autoSpaceDE w:val="0"/>
        <w:autoSpaceDN w:val="0"/>
        <w:adjustRightInd w:val="0"/>
        <w:jc w:val="center"/>
      </w:pPr>
    </w:p>
    <w:p w:rsidR="00DC3175" w:rsidRDefault="00DC3175" w:rsidP="005F7412">
      <w:pPr>
        <w:autoSpaceDE w:val="0"/>
        <w:autoSpaceDN w:val="0"/>
        <w:adjustRightInd w:val="0"/>
        <w:jc w:val="center"/>
      </w:pPr>
    </w:p>
    <w:p w:rsidR="00E36161" w:rsidRDefault="00E36161" w:rsidP="005F741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75460">
        <w:rPr>
          <w:b/>
          <w:sz w:val="28"/>
          <w:szCs w:val="28"/>
        </w:rPr>
        <w:lastRenderedPageBreak/>
        <w:t>Описание целей и задач муниципальной программы,</w:t>
      </w:r>
      <w:r w:rsidR="00275460" w:rsidRPr="00275460">
        <w:rPr>
          <w:b/>
          <w:sz w:val="28"/>
          <w:szCs w:val="28"/>
        </w:rPr>
        <w:t xml:space="preserve"> 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275460" w:rsidRPr="00275460" w:rsidRDefault="00275460" w:rsidP="005F741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9057A" w:rsidRPr="00C573FE" w:rsidRDefault="0069057A" w:rsidP="0069057A">
      <w:pPr>
        <w:autoSpaceDE w:val="0"/>
        <w:autoSpaceDN w:val="0"/>
        <w:adjustRightInd w:val="0"/>
        <w:ind w:firstLine="540"/>
        <w:jc w:val="both"/>
      </w:pPr>
      <w:r w:rsidRPr="00C573FE">
        <w:t>Малый и средний бизнес - это важная составляющая развития современной экономики, источник доходов и сфера приложения труда существенной части населения, основной фактор экономической и социальной стабильности общества. Предпринимательство формирует основу среднего класса - налогоплательщика, от экономического положения которого зависят многие социально-экономические процессы.</w:t>
      </w:r>
    </w:p>
    <w:p w:rsidR="0069057A" w:rsidRPr="00C573FE" w:rsidRDefault="0069057A" w:rsidP="0069057A">
      <w:pPr>
        <w:autoSpaceDE w:val="0"/>
        <w:autoSpaceDN w:val="0"/>
        <w:adjustRightInd w:val="0"/>
        <w:ind w:firstLine="540"/>
        <w:jc w:val="both"/>
      </w:pPr>
      <w:r w:rsidRPr="00C573FE">
        <w:t>Малое и среднее предпринимательство создает необходимую атмосферу конкуренции, способно быстро реагировать на любые изменения рыночной конъюнктуры, заполнять образующиеся ниши в потребительской сфере, создавать с минимальными затратами дополнительные рабочие места.</w:t>
      </w:r>
    </w:p>
    <w:p w:rsidR="0069057A" w:rsidRPr="00973AC2" w:rsidRDefault="0069057A" w:rsidP="0069057A">
      <w:pPr>
        <w:autoSpaceDE w:val="0"/>
        <w:autoSpaceDN w:val="0"/>
        <w:adjustRightInd w:val="0"/>
        <w:ind w:firstLine="540"/>
        <w:jc w:val="both"/>
      </w:pPr>
      <w:r w:rsidRPr="00973AC2">
        <w:t>По состоянию на 1 января 201</w:t>
      </w:r>
      <w:r w:rsidR="005C38BE">
        <w:t>9</w:t>
      </w:r>
      <w:r w:rsidRPr="00973AC2">
        <w:t xml:space="preserve"> года на территории Устьянского района осуществляют деятельность </w:t>
      </w:r>
      <w:r w:rsidR="0019122F">
        <w:t>703</w:t>
      </w:r>
      <w:r w:rsidRPr="00973AC2">
        <w:t xml:space="preserve"> малых </w:t>
      </w:r>
      <w:r w:rsidR="0019122F">
        <w:t xml:space="preserve">и средних </w:t>
      </w:r>
      <w:r w:rsidRPr="00973AC2">
        <w:t>предприятия (на 1 января 201</w:t>
      </w:r>
      <w:r w:rsidR="0019122F">
        <w:t>6</w:t>
      </w:r>
      <w:r w:rsidRPr="00973AC2">
        <w:t xml:space="preserve"> года - </w:t>
      </w:r>
      <w:r w:rsidR="0019122F">
        <w:t>718</w:t>
      </w:r>
      <w:r w:rsidRPr="00973AC2">
        <w:t>).</w:t>
      </w:r>
    </w:p>
    <w:p w:rsidR="0069057A" w:rsidRPr="00C573FE" w:rsidRDefault="0069057A" w:rsidP="0069057A">
      <w:pPr>
        <w:autoSpaceDE w:val="0"/>
        <w:autoSpaceDN w:val="0"/>
        <w:adjustRightInd w:val="0"/>
        <w:ind w:firstLine="540"/>
        <w:jc w:val="both"/>
      </w:pPr>
      <w:r w:rsidRPr="00C573FE">
        <w:t>Основные виды деятельности предпринимательства Устьянского района: сельское хозяйство, обрабатывающие производства, строительство, оптовая и розничная торговля, транспорт и связь, операции с недвижимым имуществом, здравоохранение и предоставление социальных услуг, предоставление прочих коммунальных, социальных и персональных услуг.</w:t>
      </w:r>
    </w:p>
    <w:p w:rsidR="0069057A" w:rsidRPr="00973AC2" w:rsidRDefault="0069057A" w:rsidP="0069057A">
      <w:pPr>
        <w:autoSpaceDE w:val="0"/>
        <w:autoSpaceDN w:val="0"/>
        <w:adjustRightInd w:val="0"/>
        <w:ind w:firstLine="540"/>
        <w:jc w:val="both"/>
      </w:pPr>
      <w:r w:rsidRPr="00973AC2">
        <w:t xml:space="preserve">Наиболее привлекательной для малого бизнеса остается сфера торговли. В районе действует </w:t>
      </w:r>
      <w:r w:rsidR="009D6FEC">
        <w:t>203</w:t>
      </w:r>
      <w:r w:rsidRPr="00973AC2">
        <w:t xml:space="preserve"> предприятия оптовой и розничной торговли. </w:t>
      </w:r>
      <w:r w:rsidR="009B795F">
        <w:t>53</w:t>
      </w:r>
      <w:r w:rsidRPr="00973AC2">
        <w:t xml:space="preserve"> предприяти</w:t>
      </w:r>
      <w:r w:rsidR="009B795F">
        <w:t>я</w:t>
      </w:r>
      <w:r w:rsidRPr="00973AC2">
        <w:t xml:space="preserve"> заняты в сфере транспорта и связи.</w:t>
      </w:r>
    </w:p>
    <w:p w:rsidR="0069057A" w:rsidRPr="00287245" w:rsidRDefault="0069057A" w:rsidP="0069057A">
      <w:pPr>
        <w:autoSpaceDE w:val="0"/>
        <w:autoSpaceDN w:val="0"/>
        <w:adjustRightInd w:val="0"/>
        <w:ind w:firstLine="540"/>
        <w:jc w:val="both"/>
      </w:pPr>
      <w:r w:rsidRPr="00287245">
        <w:t>Важное место в агропромышленном комплексе района принадлежит крестьянским хозяйствам, малым сельскохозяйственным предприятиям, индивидуальным предприятиям и личным подсобным хозяйствам. На начало 201</w:t>
      </w:r>
      <w:r w:rsidR="005428C4">
        <w:t>9</w:t>
      </w:r>
      <w:r w:rsidRPr="00287245">
        <w:t xml:space="preserve"> года в районе </w:t>
      </w:r>
      <w:r w:rsidR="009B795F">
        <w:t>105</w:t>
      </w:r>
      <w:r w:rsidRPr="00287245">
        <w:t xml:space="preserve"> предприяти</w:t>
      </w:r>
      <w:r w:rsidR="005428C4">
        <w:t>й</w:t>
      </w:r>
      <w:r w:rsidRPr="00287245">
        <w:t xml:space="preserve"> занимаются сельским хозяйством.</w:t>
      </w:r>
    </w:p>
    <w:p w:rsidR="0069057A" w:rsidRPr="00C573FE" w:rsidRDefault="0069057A" w:rsidP="0069057A">
      <w:pPr>
        <w:autoSpaceDE w:val="0"/>
        <w:autoSpaceDN w:val="0"/>
        <w:adjustRightInd w:val="0"/>
        <w:ind w:firstLine="540"/>
        <w:jc w:val="both"/>
      </w:pPr>
      <w:r w:rsidRPr="00C573FE">
        <w:t>В процессе развития предпринимательской деятельности на территории Устьянского района все большее влияние оказывают внешние факторы. Повышаются требования к конкурентоспособности, качеству продукции и услуг, производимых субъектами малого и среднего предпринимательства.</w:t>
      </w:r>
    </w:p>
    <w:p w:rsidR="0069057A" w:rsidRPr="006E2626" w:rsidRDefault="0069057A" w:rsidP="0069057A">
      <w:pPr>
        <w:autoSpaceDE w:val="0"/>
        <w:autoSpaceDN w:val="0"/>
        <w:adjustRightInd w:val="0"/>
        <w:ind w:firstLine="540"/>
        <w:jc w:val="both"/>
      </w:pPr>
      <w:r w:rsidRPr="006E2626">
        <w:t>Значительная часть трудностей и препятствий на пути становления и развития малого и среднего предпринимательства лежит за рамками самой сферы малого и среднего предпринимательства, можно выделить ряд проблем, с которыми они сталкиваются в своей деятельности:</w:t>
      </w:r>
    </w:p>
    <w:p w:rsidR="0069057A" w:rsidRPr="006E2626" w:rsidRDefault="0069057A" w:rsidP="0069057A">
      <w:pPr>
        <w:autoSpaceDE w:val="0"/>
        <w:autoSpaceDN w:val="0"/>
        <w:adjustRightInd w:val="0"/>
        <w:ind w:firstLine="360"/>
        <w:jc w:val="both"/>
      </w:pPr>
      <w:r w:rsidRPr="006E2626">
        <w:t>- несовершенство нормативно-правовой базы в сфере малого и среднего предпринимательства;</w:t>
      </w:r>
    </w:p>
    <w:p w:rsidR="0069057A" w:rsidRPr="00B94A78" w:rsidRDefault="0069057A" w:rsidP="0069057A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B94A78">
        <w:t>неразвитость системы информационной поддержки малого и среднего бизнеса;</w:t>
      </w:r>
    </w:p>
    <w:p w:rsidR="0069057A" w:rsidRPr="00B94A78" w:rsidRDefault="0069057A" w:rsidP="0069057A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B94A78">
        <w:t>несовершенство системы налогообложения;</w:t>
      </w:r>
    </w:p>
    <w:p w:rsidR="0069057A" w:rsidRPr="00B94A78" w:rsidRDefault="0069057A" w:rsidP="0069057A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B94A78">
        <w:t>проблемы кадрового обеспечения и подготовки специалистов для малого и среднего предпринимательства.</w:t>
      </w:r>
    </w:p>
    <w:p w:rsidR="003237B0" w:rsidRPr="00B94A78" w:rsidRDefault="003237B0" w:rsidP="003237B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B94A78">
        <w:t>недостаточная вовлеченность молодежи в сферу малого и среднего предпринимательства;</w:t>
      </w:r>
    </w:p>
    <w:p w:rsidR="003237B0" w:rsidRPr="00B94A78" w:rsidRDefault="003237B0" w:rsidP="003237B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B94A78">
        <w:t>труднодоступность и дороговизна финансовых ресурсов для предпринимателей;</w:t>
      </w:r>
    </w:p>
    <w:p w:rsidR="003237B0" w:rsidRPr="00B94A78" w:rsidRDefault="003237B0" w:rsidP="003237B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B94A78">
        <w:t>недостаточная развитость инфраструктуры поддержки субъектов малого</w:t>
      </w:r>
      <w:r w:rsidR="00897C38" w:rsidRPr="00B94A78">
        <w:t xml:space="preserve"> и среднего предпринимательства.</w:t>
      </w:r>
    </w:p>
    <w:p w:rsidR="003237B0" w:rsidRPr="009A2767" w:rsidRDefault="003237B0" w:rsidP="00897C38">
      <w:pPr>
        <w:autoSpaceDE w:val="0"/>
        <w:autoSpaceDN w:val="0"/>
        <w:adjustRightInd w:val="0"/>
        <w:ind w:left="360"/>
        <w:jc w:val="both"/>
        <w:rPr>
          <w:highlight w:val="yellow"/>
        </w:rPr>
      </w:pPr>
    </w:p>
    <w:p w:rsidR="0069057A" w:rsidRPr="00B94A78" w:rsidRDefault="0069057A" w:rsidP="0069057A">
      <w:pPr>
        <w:autoSpaceDE w:val="0"/>
        <w:autoSpaceDN w:val="0"/>
        <w:adjustRightInd w:val="0"/>
        <w:ind w:firstLine="540"/>
        <w:jc w:val="both"/>
      </w:pPr>
      <w:r w:rsidRPr="00B94A78">
        <w:t>Таким образом, налицо необходимость системы комплексной муниципальной поддержки малого и среднего предпринимательства в логической увязке с уже имеющейся системой региональной и государственной поддержки малого и среднего бизнеса.</w:t>
      </w:r>
    </w:p>
    <w:p w:rsidR="0069057A" w:rsidRPr="00B94A78" w:rsidRDefault="0069057A" w:rsidP="0069057A">
      <w:pPr>
        <w:autoSpaceDE w:val="0"/>
        <w:autoSpaceDN w:val="0"/>
        <w:adjustRightInd w:val="0"/>
        <w:ind w:firstLine="540"/>
        <w:jc w:val="both"/>
      </w:pPr>
      <w:r w:rsidRPr="00B94A78">
        <w:lastRenderedPageBreak/>
        <w:t>Правовую основу Программы составляют:</w:t>
      </w:r>
    </w:p>
    <w:p w:rsidR="0069057A" w:rsidRPr="00B94A78" w:rsidRDefault="0069057A" w:rsidP="0069057A">
      <w:pPr>
        <w:autoSpaceDE w:val="0"/>
        <w:autoSpaceDN w:val="0"/>
        <w:adjustRightInd w:val="0"/>
        <w:ind w:firstLine="540"/>
        <w:jc w:val="both"/>
      </w:pPr>
      <w:r w:rsidRPr="00B94A78">
        <w:t>Федеральный закон от 24 июля 2007 года N 209-ФЗ "О развитии малого и среднего предпринимательства в Российской Федерации";</w:t>
      </w:r>
    </w:p>
    <w:p w:rsidR="0069057A" w:rsidRPr="00B94A78" w:rsidRDefault="0069057A" w:rsidP="0069057A">
      <w:pPr>
        <w:pStyle w:val="21"/>
        <w:rPr>
          <w:rFonts w:ascii="Courier New" w:hAnsi="Courier New" w:cs="Courier New"/>
          <w:szCs w:val="2"/>
        </w:rPr>
      </w:pPr>
      <w:r w:rsidRPr="00B94A78">
        <w:t>Федеральный закон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</w:p>
    <w:p w:rsidR="0069057A" w:rsidRDefault="00D0506A" w:rsidP="00AD3641">
      <w:pPr>
        <w:pStyle w:val="21"/>
      </w:pPr>
      <w:r w:rsidRPr="00B94A78">
        <w:t xml:space="preserve"> </w:t>
      </w:r>
      <w:r w:rsidR="0069057A" w:rsidRPr="00B94A78">
        <w:t>Указ Президента Российской Федерации от 15 августа 2008</w:t>
      </w:r>
      <w:r w:rsidR="00225327">
        <w:t xml:space="preserve"> года</w:t>
      </w:r>
      <w:r w:rsidR="0069057A" w:rsidRPr="00B94A78">
        <w:t xml:space="preserve"> N 797 "О неотложных мерах по ликвидации административных ограничений при осуществлении пр</w:t>
      </w:r>
      <w:r w:rsidR="00B94A78">
        <w:t>едпринимательской деятельности";</w:t>
      </w:r>
    </w:p>
    <w:p w:rsidR="00B94A78" w:rsidRPr="00B94A78" w:rsidRDefault="00B94A78" w:rsidP="00AD3641">
      <w:pPr>
        <w:pStyle w:val="21"/>
      </w:pPr>
      <w:r w:rsidRPr="00B94A78">
        <w:t xml:space="preserve">Указ Президента Российской Федерации от </w:t>
      </w:r>
      <w:r w:rsidR="00225327">
        <w:t>07</w:t>
      </w:r>
      <w:r w:rsidRPr="00B94A78">
        <w:t xml:space="preserve"> </w:t>
      </w:r>
      <w:r w:rsidR="00225327">
        <w:t>мая</w:t>
      </w:r>
      <w:r w:rsidRPr="00B94A78">
        <w:t xml:space="preserve"> 20</w:t>
      </w:r>
      <w:r w:rsidR="00225327">
        <w:t>1</w:t>
      </w:r>
      <w:r w:rsidRPr="00B94A78">
        <w:t>8</w:t>
      </w:r>
      <w:r w:rsidR="00225327">
        <w:t xml:space="preserve"> года</w:t>
      </w:r>
      <w:r w:rsidRPr="00B94A78">
        <w:t xml:space="preserve"> N </w:t>
      </w:r>
      <w:r w:rsidR="00225327">
        <w:t>204</w:t>
      </w:r>
      <w:r w:rsidRPr="00B94A78">
        <w:t xml:space="preserve"> "О </w:t>
      </w:r>
      <w:r w:rsidR="00225327">
        <w:t>национальных целях и стратегических задачах развития Российской Федерации на период до 2024 года".</w:t>
      </w:r>
    </w:p>
    <w:p w:rsidR="00B575D0" w:rsidRPr="001B3AEA" w:rsidRDefault="00B575D0" w:rsidP="00AD3641">
      <w:pPr>
        <w:pStyle w:val="21"/>
      </w:pPr>
      <w:r w:rsidRPr="001B3AEA">
        <w:t>Целью настоящей Программы является создание условий для развития малого и среднего предпринимательства в Устьянском районе на основе формирования эффек</w:t>
      </w:r>
      <w:r w:rsidR="00A507A0" w:rsidRPr="001B3AEA">
        <w:t>тивных механизмов его поддержки</w:t>
      </w:r>
      <w:r w:rsidRPr="001B3AEA">
        <w:t>.</w:t>
      </w:r>
    </w:p>
    <w:p w:rsidR="007F7E34" w:rsidRPr="001B3AEA" w:rsidRDefault="007F7E34" w:rsidP="00AD3641">
      <w:pPr>
        <w:autoSpaceDE w:val="0"/>
        <w:autoSpaceDN w:val="0"/>
        <w:adjustRightInd w:val="0"/>
        <w:jc w:val="both"/>
      </w:pPr>
      <w:r w:rsidRPr="001B3AEA">
        <w:t xml:space="preserve">         </w:t>
      </w:r>
      <w:r w:rsidR="00B575D0" w:rsidRPr="001B3AEA">
        <w:t>Для достижения поставленных целей должны быть решены следующие задачи:</w:t>
      </w:r>
    </w:p>
    <w:p w:rsidR="009221DE" w:rsidRPr="001B3AEA" w:rsidRDefault="007F7E34" w:rsidP="009221DE">
      <w:pPr>
        <w:autoSpaceDE w:val="0"/>
        <w:autoSpaceDN w:val="0"/>
        <w:adjustRightInd w:val="0"/>
      </w:pPr>
      <w:r w:rsidRPr="001B3AEA">
        <w:rPr>
          <w:color w:val="FF0000"/>
        </w:rPr>
        <w:t xml:space="preserve">        </w:t>
      </w:r>
      <w:r w:rsidRPr="001B3AEA">
        <w:rPr>
          <w:bCs/>
          <w:color w:val="FF0000"/>
        </w:rPr>
        <w:t xml:space="preserve"> </w:t>
      </w:r>
      <w:r w:rsidR="009221DE" w:rsidRPr="001B3AEA">
        <w:rPr>
          <w:bCs/>
        </w:rPr>
        <w:t xml:space="preserve">1. </w:t>
      </w:r>
      <w:r w:rsidR="009221DE" w:rsidRPr="001B3AEA">
        <w:t>Стимулирование развития субъектов малого и среднего предпринимательства;</w:t>
      </w:r>
    </w:p>
    <w:p w:rsidR="00FD25AD" w:rsidRPr="001B3AEA" w:rsidRDefault="009221DE" w:rsidP="009221DE">
      <w:pPr>
        <w:autoSpaceDE w:val="0"/>
        <w:autoSpaceDN w:val="0"/>
        <w:adjustRightInd w:val="0"/>
        <w:jc w:val="both"/>
        <w:rPr>
          <w:color w:val="FF0000"/>
        </w:rPr>
      </w:pPr>
      <w:r w:rsidRPr="001B3AEA">
        <w:t xml:space="preserve">         2. Обеспечение доступности финансовых ресурсов для субъектов малого и среднего предпринимательства.</w:t>
      </w:r>
      <w:r w:rsidR="007E3C64" w:rsidRPr="001B3AEA">
        <w:rPr>
          <w:color w:val="FF0000"/>
        </w:rPr>
        <w:t xml:space="preserve"> </w:t>
      </w:r>
    </w:p>
    <w:p w:rsidR="00B575D0" w:rsidRPr="001B3AEA" w:rsidRDefault="00FD25AD" w:rsidP="009221DE">
      <w:pPr>
        <w:autoSpaceDE w:val="0"/>
        <w:autoSpaceDN w:val="0"/>
        <w:adjustRightInd w:val="0"/>
        <w:jc w:val="both"/>
      </w:pPr>
      <w:r w:rsidRPr="001B3AEA">
        <w:rPr>
          <w:color w:val="FF0000"/>
        </w:rPr>
        <w:t xml:space="preserve">         </w:t>
      </w:r>
      <w:r w:rsidR="00B575D0" w:rsidRPr="001B3AEA">
        <w:t>Мероприятия Программы построены с учетом насущных потребностей малых и средних предприятий Устьянского района в улучшении нормативно-правовой базы и условий налогообложения, финансово-кредитной поддержки, арендо-имущественных отношений, информационного и консультационного обслуживания, подготовки предпринимательских кадров, рекламно-выставочной деятельности.</w:t>
      </w:r>
    </w:p>
    <w:p w:rsidR="005F7412" w:rsidRPr="001B3AEA" w:rsidRDefault="00D0506A" w:rsidP="00D0506A">
      <w:pPr>
        <w:pStyle w:val="21"/>
        <w:ind w:firstLine="0"/>
      </w:pPr>
      <w:r w:rsidRPr="001B3AEA">
        <w:t xml:space="preserve">       </w:t>
      </w:r>
      <w:r w:rsidR="005F7412" w:rsidRPr="001B3AEA">
        <w:t xml:space="preserve">Приоритетными направлениями развития малого предпринимательства являются: </w:t>
      </w:r>
    </w:p>
    <w:p w:rsidR="005F7412" w:rsidRPr="001B3AEA" w:rsidRDefault="00E847FA" w:rsidP="005F7412">
      <w:pPr>
        <w:ind w:firstLine="180"/>
        <w:jc w:val="both"/>
      </w:pPr>
      <w:r w:rsidRPr="001B3AEA">
        <w:t xml:space="preserve">       </w:t>
      </w:r>
      <w:r w:rsidR="005F7412" w:rsidRPr="001B3AEA">
        <w:t>- производство промышленной продукции;</w:t>
      </w:r>
    </w:p>
    <w:p w:rsidR="005F7412" w:rsidRPr="001B3AEA" w:rsidRDefault="00E847FA" w:rsidP="005F7412">
      <w:pPr>
        <w:ind w:firstLine="180"/>
        <w:jc w:val="both"/>
      </w:pPr>
      <w:r w:rsidRPr="001B3AEA">
        <w:t xml:space="preserve">       </w:t>
      </w:r>
      <w:r w:rsidR="005F7412" w:rsidRPr="001B3AEA">
        <w:t>- строительная индустрия;</w:t>
      </w:r>
    </w:p>
    <w:p w:rsidR="005F7412" w:rsidRPr="001B3AEA" w:rsidRDefault="00E847FA" w:rsidP="005F7412">
      <w:pPr>
        <w:ind w:firstLine="180"/>
        <w:jc w:val="both"/>
      </w:pPr>
      <w:r w:rsidRPr="001B3AEA">
        <w:t xml:space="preserve">       </w:t>
      </w:r>
      <w:r w:rsidR="005F7412" w:rsidRPr="001B3AEA">
        <w:t>- жилищно-коммунальное хозяйство;</w:t>
      </w:r>
    </w:p>
    <w:p w:rsidR="005F7412" w:rsidRPr="001B3AEA" w:rsidRDefault="00E847FA" w:rsidP="005F7412">
      <w:pPr>
        <w:ind w:firstLine="180"/>
        <w:jc w:val="both"/>
      </w:pPr>
      <w:r w:rsidRPr="001B3AEA">
        <w:t xml:space="preserve">       </w:t>
      </w:r>
      <w:r w:rsidR="005F7412" w:rsidRPr="001B3AEA">
        <w:t>- сельское хозяйство;</w:t>
      </w:r>
    </w:p>
    <w:p w:rsidR="005F7412" w:rsidRPr="001B3AEA" w:rsidRDefault="00E847FA" w:rsidP="005F7412">
      <w:pPr>
        <w:ind w:firstLine="180"/>
        <w:jc w:val="both"/>
      </w:pPr>
      <w:r w:rsidRPr="001B3AEA">
        <w:t xml:space="preserve">       </w:t>
      </w:r>
      <w:r w:rsidR="005F7412" w:rsidRPr="001B3AEA">
        <w:t>- рыболовство, рыбоводство;</w:t>
      </w:r>
    </w:p>
    <w:p w:rsidR="005F7412" w:rsidRPr="001B3AEA" w:rsidRDefault="00E847FA" w:rsidP="005F7412">
      <w:pPr>
        <w:ind w:firstLine="180"/>
        <w:jc w:val="both"/>
      </w:pPr>
      <w:r w:rsidRPr="001B3AEA">
        <w:t xml:space="preserve">       </w:t>
      </w:r>
      <w:r w:rsidR="005F7412" w:rsidRPr="001B3AEA">
        <w:t>- обрабатывающее производство;</w:t>
      </w:r>
    </w:p>
    <w:p w:rsidR="005F7412" w:rsidRPr="001B3AEA" w:rsidRDefault="00E847FA" w:rsidP="005F7412">
      <w:pPr>
        <w:ind w:firstLine="180"/>
        <w:jc w:val="both"/>
      </w:pPr>
      <w:r w:rsidRPr="001B3AEA">
        <w:t xml:space="preserve">       </w:t>
      </w:r>
      <w:r w:rsidR="005F7412" w:rsidRPr="001B3AEA">
        <w:t>- розничная торговля в отдаленных населенных пунктах;</w:t>
      </w:r>
    </w:p>
    <w:p w:rsidR="005F7412" w:rsidRPr="001B3AEA" w:rsidRDefault="00E847FA" w:rsidP="005F7412">
      <w:pPr>
        <w:ind w:firstLine="180"/>
        <w:jc w:val="both"/>
      </w:pPr>
      <w:r w:rsidRPr="001B3AEA">
        <w:t xml:space="preserve">       </w:t>
      </w:r>
      <w:r w:rsidR="005F7412" w:rsidRPr="001B3AEA">
        <w:t>- бытовое обслуживание населения;</w:t>
      </w:r>
    </w:p>
    <w:p w:rsidR="005F7412" w:rsidRPr="001B3AEA" w:rsidRDefault="00E847FA" w:rsidP="005F7412">
      <w:pPr>
        <w:ind w:firstLine="180"/>
        <w:jc w:val="both"/>
      </w:pPr>
      <w:r w:rsidRPr="001B3AEA">
        <w:t xml:space="preserve">       </w:t>
      </w:r>
      <w:r w:rsidR="005F7412" w:rsidRPr="001B3AEA">
        <w:t>- транспорт;</w:t>
      </w:r>
    </w:p>
    <w:p w:rsidR="005F7412" w:rsidRPr="001B3AEA" w:rsidRDefault="00E847FA" w:rsidP="005F7412">
      <w:pPr>
        <w:ind w:firstLine="180"/>
        <w:jc w:val="both"/>
      </w:pPr>
      <w:r w:rsidRPr="001B3AEA">
        <w:t xml:space="preserve">       </w:t>
      </w:r>
      <w:r w:rsidR="005F7412" w:rsidRPr="001B3AEA">
        <w:t>- туризм;</w:t>
      </w:r>
    </w:p>
    <w:p w:rsidR="00367291" w:rsidRPr="001B3AEA" w:rsidRDefault="00367291" w:rsidP="005F7412">
      <w:pPr>
        <w:ind w:firstLine="180"/>
        <w:jc w:val="both"/>
      </w:pPr>
      <w:r w:rsidRPr="001B3AEA">
        <w:t xml:space="preserve">       - деятельность в области спорта, отдыха и развлечений;</w:t>
      </w:r>
    </w:p>
    <w:p w:rsidR="005F7412" w:rsidRPr="001B3AEA" w:rsidRDefault="00E847FA" w:rsidP="005F7412">
      <w:pPr>
        <w:ind w:firstLine="180"/>
        <w:jc w:val="both"/>
      </w:pPr>
      <w:r w:rsidRPr="001B3AEA">
        <w:t xml:space="preserve">       </w:t>
      </w:r>
      <w:r w:rsidR="005F7412" w:rsidRPr="001B3AEA">
        <w:t>- поддержка инновационных проектов, обеспечивающих внедрение новых технологий и выпуск принципиально новой продукции;</w:t>
      </w:r>
    </w:p>
    <w:p w:rsidR="005F7412" w:rsidRPr="001B3AEA" w:rsidRDefault="00E847FA" w:rsidP="005F7412">
      <w:pPr>
        <w:ind w:left="180"/>
        <w:jc w:val="both"/>
      </w:pPr>
      <w:r w:rsidRPr="001B3AEA">
        <w:t xml:space="preserve">       </w:t>
      </w:r>
      <w:r w:rsidR="005F7412" w:rsidRPr="001B3AEA">
        <w:t>- информационное обеспечение субъектов малого предпринимательства.</w:t>
      </w:r>
    </w:p>
    <w:p w:rsidR="00AD3641" w:rsidRPr="009A2767" w:rsidRDefault="00E847FA" w:rsidP="00E847FA">
      <w:pPr>
        <w:pStyle w:val="21"/>
        <w:ind w:firstLine="0"/>
        <w:rPr>
          <w:highlight w:val="yellow"/>
        </w:rPr>
      </w:pPr>
      <w:r w:rsidRPr="009A2767">
        <w:rPr>
          <w:highlight w:val="yellow"/>
        </w:rPr>
        <w:t xml:space="preserve">    </w:t>
      </w:r>
    </w:p>
    <w:p w:rsidR="00885DB3" w:rsidRPr="00CA7506" w:rsidRDefault="00AD3641" w:rsidP="00C56CA9">
      <w:pPr>
        <w:pStyle w:val="21"/>
        <w:ind w:firstLine="0"/>
      </w:pPr>
      <w:r w:rsidRPr="00CA7506">
        <w:t xml:space="preserve">       </w:t>
      </w:r>
      <w:r w:rsidR="00E847FA" w:rsidRPr="00CA7506">
        <w:t xml:space="preserve"> </w:t>
      </w:r>
      <w:r w:rsidR="00A507A0" w:rsidRPr="00CA7506">
        <w:t>Ответственный испол</w:t>
      </w:r>
      <w:r w:rsidR="00F81715" w:rsidRPr="00CA7506">
        <w:t>н</w:t>
      </w:r>
      <w:r w:rsidR="00A507A0" w:rsidRPr="00CA7506">
        <w:t>итель</w:t>
      </w:r>
      <w:r w:rsidR="00885DB3" w:rsidRPr="00CA7506">
        <w:t xml:space="preserve">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885DB3" w:rsidRPr="00CA7506" w:rsidRDefault="00885DB3" w:rsidP="00885D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7506">
        <w:rPr>
          <w:rFonts w:ascii="Times New Roman" w:hAnsi="Times New Roman" w:cs="Times New Roman"/>
          <w:sz w:val="24"/>
          <w:szCs w:val="24"/>
        </w:rPr>
        <w:t xml:space="preserve">При изменении объемов бюджетного финансирования по сравнению с объемами, предусмотренными программой, </w:t>
      </w:r>
      <w:r w:rsidR="0039027C" w:rsidRPr="00CA7506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CA7506">
        <w:rPr>
          <w:rFonts w:ascii="Times New Roman" w:hAnsi="Times New Roman" w:cs="Times New Roman"/>
          <w:sz w:val="24"/>
          <w:szCs w:val="24"/>
        </w:rPr>
        <w:t xml:space="preserve">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885DB3" w:rsidRPr="00CA7506" w:rsidRDefault="00885DB3" w:rsidP="00885D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CA7506">
        <w:rPr>
          <w:rFonts w:ascii="Times New Roman" w:hAnsi="Times New Roman" w:cs="Times New Roman"/>
          <w:sz w:val="24"/>
        </w:rPr>
        <w:lastRenderedPageBreak/>
        <w:t xml:space="preserve">Механизм реализации программы предусматривает </w:t>
      </w:r>
      <w:r w:rsidR="002A417D" w:rsidRPr="00CA7506">
        <w:rPr>
          <w:rFonts w:ascii="Times New Roman" w:hAnsi="Times New Roman" w:cs="Times New Roman"/>
          <w:sz w:val="24"/>
        </w:rPr>
        <w:t>постоянное</w:t>
      </w:r>
      <w:r w:rsidR="0020264F" w:rsidRPr="00CA7506">
        <w:rPr>
          <w:rFonts w:ascii="Times New Roman" w:hAnsi="Times New Roman" w:cs="Times New Roman"/>
          <w:sz w:val="24"/>
        </w:rPr>
        <w:t xml:space="preserve"> консультирование субъектов малого и среднего предпринимательства </w:t>
      </w:r>
      <w:r w:rsidR="007C64E1" w:rsidRPr="00CA7506">
        <w:rPr>
          <w:rFonts w:ascii="Times New Roman" w:hAnsi="Times New Roman" w:cs="Times New Roman"/>
          <w:sz w:val="24"/>
        </w:rPr>
        <w:t xml:space="preserve">по вопросам </w:t>
      </w:r>
      <w:r w:rsidR="0014798C" w:rsidRPr="00CA7506">
        <w:rPr>
          <w:rFonts w:ascii="Times New Roman" w:hAnsi="Times New Roman" w:cs="Times New Roman"/>
          <w:sz w:val="24"/>
        </w:rPr>
        <w:t xml:space="preserve">ведения предпринимательской деятельности, </w:t>
      </w:r>
      <w:r w:rsidR="001D2B07" w:rsidRPr="00CA7506">
        <w:rPr>
          <w:rFonts w:ascii="Times New Roman" w:hAnsi="Times New Roman" w:cs="Times New Roman"/>
          <w:sz w:val="24"/>
        </w:rPr>
        <w:t>участия их в программах господдержки,</w:t>
      </w:r>
      <w:r w:rsidR="007C64E1" w:rsidRPr="00CA7506">
        <w:rPr>
          <w:rFonts w:ascii="Times New Roman" w:hAnsi="Times New Roman" w:cs="Times New Roman"/>
          <w:sz w:val="24"/>
        </w:rPr>
        <w:t xml:space="preserve"> </w:t>
      </w:r>
      <w:r w:rsidRPr="00CA7506">
        <w:rPr>
          <w:rFonts w:ascii="Times New Roman" w:hAnsi="Times New Roman" w:cs="Times New Roman"/>
          <w:sz w:val="24"/>
        </w:rPr>
        <w:t xml:space="preserve">формирование </w:t>
      </w:r>
      <w:r w:rsidR="00C07045" w:rsidRPr="00CA7506">
        <w:rPr>
          <w:rFonts w:ascii="Times New Roman" w:hAnsi="Times New Roman" w:cs="Times New Roman"/>
          <w:sz w:val="24"/>
        </w:rPr>
        <w:t xml:space="preserve">технических заданий для размещения </w:t>
      </w:r>
      <w:r w:rsidR="004A4D0E" w:rsidRPr="00CA7506">
        <w:rPr>
          <w:rFonts w:ascii="Times New Roman" w:hAnsi="Times New Roman" w:cs="Times New Roman"/>
          <w:sz w:val="24"/>
        </w:rPr>
        <w:t xml:space="preserve">актуальной </w:t>
      </w:r>
      <w:r w:rsidR="00C07045" w:rsidRPr="00CA7506">
        <w:rPr>
          <w:rFonts w:ascii="Times New Roman" w:hAnsi="Times New Roman" w:cs="Times New Roman"/>
          <w:sz w:val="24"/>
        </w:rPr>
        <w:t xml:space="preserve">информации на сайте: </w:t>
      </w:r>
      <w:hyperlink r:id="rId12" w:history="1">
        <w:r w:rsidR="0039490F" w:rsidRPr="00CA7506">
          <w:rPr>
            <w:rStyle w:val="aa"/>
            <w:rFonts w:ascii="Times New Roman" w:hAnsi="Times New Roman" w:cs="Times New Roman"/>
            <w:color w:val="auto"/>
            <w:sz w:val="24"/>
            <w:lang w:val="en-US"/>
          </w:rPr>
          <w:t>www</w:t>
        </w:r>
        <w:r w:rsidR="0039490F" w:rsidRPr="00CA7506">
          <w:rPr>
            <w:rStyle w:val="aa"/>
            <w:rFonts w:ascii="Times New Roman" w:hAnsi="Times New Roman" w:cs="Times New Roman"/>
            <w:color w:val="auto"/>
            <w:sz w:val="24"/>
          </w:rPr>
          <w:t>.</w:t>
        </w:r>
        <w:r w:rsidR="0039490F" w:rsidRPr="00CA7506">
          <w:rPr>
            <w:rStyle w:val="aa"/>
            <w:rFonts w:ascii="Times New Roman" w:hAnsi="Times New Roman" w:cs="Times New Roman"/>
            <w:color w:val="auto"/>
            <w:sz w:val="24"/>
            <w:lang w:val="en-US"/>
          </w:rPr>
          <w:t>umsp</w:t>
        </w:r>
        <w:r w:rsidR="0039490F" w:rsidRPr="00CA7506">
          <w:rPr>
            <w:rStyle w:val="aa"/>
            <w:rFonts w:ascii="Times New Roman" w:hAnsi="Times New Roman" w:cs="Times New Roman"/>
            <w:color w:val="auto"/>
            <w:sz w:val="24"/>
          </w:rPr>
          <w:t>.</w:t>
        </w:r>
        <w:r w:rsidR="0039490F" w:rsidRPr="00CA7506">
          <w:rPr>
            <w:rStyle w:val="aa"/>
            <w:rFonts w:ascii="Times New Roman" w:hAnsi="Times New Roman" w:cs="Times New Roman"/>
            <w:color w:val="auto"/>
            <w:sz w:val="24"/>
            <w:lang w:val="en-US"/>
          </w:rPr>
          <w:t>ru</w:t>
        </w:r>
      </w:hyperlink>
      <w:r w:rsidR="002A417D" w:rsidRPr="00CA7506">
        <w:rPr>
          <w:rFonts w:ascii="Times New Roman" w:hAnsi="Times New Roman" w:cs="Times New Roman"/>
          <w:sz w:val="24"/>
        </w:rPr>
        <w:t xml:space="preserve">, </w:t>
      </w:r>
      <w:r w:rsidR="0039490F" w:rsidRPr="00CA7506">
        <w:rPr>
          <w:rFonts w:ascii="Times New Roman" w:hAnsi="Times New Roman" w:cs="Times New Roman"/>
          <w:sz w:val="24"/>
        </w:rPr>
        <w:t xml:space="preserve"> </w:t>
      </w:r>
      <w:r w:rsidR="002A417D" w:rsidRPr="00CA7506">
        <w:rPr>
          <w:rFonts w:ascii="Times New Roman" w:hAnsi="Times New Roman" w:cs="Times New Roman"/>
          <w:sz w:val="24"/>
        </w:rPr>
        <w:t xml:space="preserve">организация и проведение </w:t>
      </w:r>
      <w:r w:rsidR="002728CC" w:rsidRPr="00CA7506">
        <w:rPr>
          <w:rFonts w:ascii="Times New Roman" w:hAnsi="Times New Roman" w:cs="Times New Roman"/>
          <w:sz w:val="24"/>
          <w:szCs w:val="24"/>
        </w:rPr>
        <w:t>семинаров, конференций, тренингов, круглых столов</w:t>
      </w:r>
      <w:r w:rsidR="009D04CF" w:rsidRPr="00CA7506">
        <w:rPr>
          <w:rFonts w:ascii="Times New Roman" w:hAnsi="Times New Roman" w:cs="Times New Roman"/>
          <w:sz w:val="24"/>
          <w:szCs w:val="24"/>
        </w:rPr>
        <w:t xml:space="preserve"> и</w:t>
      </w:r>
      <w:r w:rsidR="002728CC" w:rsidRPr="00CA7506">
        <w:rPr>
          <w:rFonts w:ascii="Times New Roman" w:hAnsi="Times New Roman" w:cs="Times New Roman"/>
          <w:sz w:val="24"/>
          <w:szCs w:val="24"/>
        </w:rPr>
        <w:t xml:space="preserve"> деловых миссий</w:t>
      </w:r>
      <w:r w:rsidR="00804D6A" w:rsidRPr="00CA7506">
        <w:rPr>
          <w:rFonts w:ascii="Times New Roman" w:hAnsi="Times New Roman" w:cs="Times New Roman"/>
          <w:sz w:val="24"/>
          <w:szCs w:val="24"/>
        </w:rPr>
        <w:t>.</w:t>
      </w:r>
    </w:p>
    <w:p w:rsidR="0015465C" w:rsidRPr="00CA7506" w:rsidRDefault="007635F1" w:rsidP="0015465C">
      <w:pPr>
        <w:ind w:firstLine="540"/>
        <w:jc w:val="both"/>
      </w:pPr>
      <w:r w:rsidRPr="00CA7506">
        <w:t>Ответственный исполнитель</w:t>
      </w:r>
      <w:r w:rsidR="0015465C" w:rsidRPr="00CA7506">
        <w:t xml:space="preserve"> осуществляет контроль за ходом реализации Программы,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бюджетов для финансирования Программы на очередной финансовый год, а также периодически отчитывается о реализации программных мероприятий.</w:t>
      </w:r>
    </w:p>
    <w:p w:rsidR="0015465C" w:rsidRPr="00771C8C" w:rsidRDefault="0015465C" w:rsidP="00154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  <w:r w:rsidRPr="00771C8C">
        <w:rPr>
          <w:rFonts w:ascii="Times New Roman" w:hAnsi="Times New Roman" w:cs="Times New Roman"/>
          <w:sz w:val="24"/>
        </w:rPr>
        <w:t xml:space="preserve">        Меры поддержки, предусмотренные Программой, распространяются на субъекты малого и среднего предпринимательства, зарегистрированные и осуществляющие деятельность на территории Устьянского района.</w:t>
      </w:r>
    </w:p>
    <w:p w:rsidR="0015465C" w:rsidRPr="001F00BB" w:rsidRDefault="0015465C" w:rsidP="0015465C">
      <w:pPr>
        <w:pStyle w:val="21"/>
        <w:rPr>
          <w:szCs w:val="28"/>
        </w:rPr>
      </w:pPr>
      <w:r w:rsidRPr="00771C8C">
        <w:rPr>
          <w:szCs w:val="28"/>
        </w:rPr>
        <w:t>Корректировка Программы, в том числе включение в нее новых мероприятий, осуществляется в установленном порядке по предло</w:t>
      </w:r>
      <w:r w:rsidR="00CF49FE" w:rsidRPr="00771C8C">
        <w:rPr>
          <w:szCs w:val="28"/>
        </w:rPr>
        <w:t xml:space="preserve">жению </w:t>
      </w:r>
      <w:r w:rsidR="007635F1" w:rsidRPr="00771C8C">
        <w:t>ответственного исполнителя</w:t>
      </w:r>
      <w:r w:rsidR="00CF49FE" w:rsidRPr="00771C8C">
        <w:rPr>
          <w:szCs w:val="28"/>
        </w:rPr>
        <w:t xml:space="preserve"> Программы</w:t>
      </w:r>
      <w:r w:rsidRPr="00771C8C">
        <w:rPr>
          <w:szCs w:val="28"/>
        </w:rPr>
        <w:t>.</w:t>
      </w:r>
      <w:r w:rsidRPr="001F00BB">
        <w:rPr>
          <w:szCs w:val="28"/>
        </w:rPr>
        <w:t xml:space="preserve"> </w:t>
      </w:r>
    </w:p>
    <w:p w:rsidR="00885DB3" w:rsidRDefault="00885DB3" w:rsidP="005F7412">
      <w:pPr>
        <w:pStyle w:val="21"/>
      </w:pPr>
    </w:p>
    <w:p w:rsidR="0050623E" w:rsidRDefault="0050623E" w:rsidP="0050623E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7775C2" w:rsidRDefault="007775C2" w:rsidP="007775C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_Таблица_9"/>
      <w:bookmarkEnd w:id="0"/>
      <w:r>
        <w:rPr>
          <w:b/>
          <w:sz w:val="28"/>
          <w:szCs w:val="28"/>
        </w:rPr>
        <w:t>Сроки реализации муниципальной программы</w:t>
      </w:r>
    </w:p>
    <w:p w:rsidR="007775C2" w:rsidRDefault="007775C2" w:rsidP="007775C2">
      <w:pPr>
        <w:autoSpaceDE w:val="0"/>
        <w:autoSpaceDN w:val="0"/>
        <w:adjustRightInd w:val="0"/>
        <w:jc w:val="center"/>
      </w:pPr>
    </w:p>
    <w:p w:rsidR="005F7412" w:rsidRPr="00C573FE" w:rsidRDefault="005F7412" w:rsidP="005F7412">
      <w:pPr>
        <w:autoSpaceDE w:val="0"/>
        <w:autoSpaceDN w:val="0"/>
        <w:adjustRightInd w:val="0"/>
      </w:pPr>
      <w:r>
        <w:t xml:space="preserve">      </w:t>
      </w:r>
      <w:r w:rsidRPr="00C573FE">
        <w:t>Реализация мероприятий Программы предусмотрена в период с 20</w:t>
      </w:r>
      <w:r w:rsidR="009A2767">
        <w:t>20</w:t>
      </w:r>
      <w:r w:rsidRPr="00C573FE">
        <w:t xml:space="preserve"> по 20</w:t>
      </w:r>
      <w:r w:rsidR="009A2767">
        <w:t>24</w:t>
      </w:r>
      <w:r w:rsidRPr="00C573FE">
        <w:t xml:space="preserve"> годы.</w:t>
      </w:r>
    </w:p>
    <w:p w:rsidR="005F7412" w:rsidRDefault="005F7412" w:rsidP="005F7412">
      <w:pPr>
        <w:jc w:val="both"/>
      </w:pPr>
    </w:p>
    <w:p w:rsidR="00CA2CC4" w:rsidRDefault="00CA2CC4" w:rsidP="00CA2C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рогноз конечных результатов муниципальной программы</w:t>
      </w:r>
    </w:p>
    <w:p w:rsidR="00CA2CC4" w:rsidRDefault="00CA2CC4" w:rsidP="00CA2C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55689" w:rsidRPr="00863A14" w:rsidRDefault="00707079" w:rsidP="00197A5E">
      <w:pPr>
        <w:tabs>
          <w:tab w:val="num" w:pos="252"/>
        </w:tabs>
        <w:autoSpaceDE w:val="0"/>
        <w:autoSpaceDN w:val="0"/>
        <w:adjustRightInd w:val="0"/>
        <w:jc w:val="both"/>
      </w:pPr>
      <w:r w:rsidRPr="0016207E">
        <w:t xml:space="preserve">         </w:t>
      </w:r>
      <w:r w:rsidRPr="00863A14">
        <w:t>Ожидаемыми конечными результатами реализации Программы является:</w:t>
      </w:r>
      <w:r w:rsidR="00255689" w:rsidRPr="00863A14">
        <w:t xml:space="preserve"> </w:t>
      </w:r>
    </w:p>
    <w:p w:rsidR="00197A5E" w:rsidRPr="00BD0C81" w:rsidRDefault="009A434F" w:rsidP="00197A5E">
      <w:pPr>
        <w:tabs>
          <w:tab w:val="num" w:pos="252"/>
        </w:tabs>
        <w:autoSpaceDE w:val="0"/>
        <w:autoSpaceDN w:val="0"/>
        <w:adjustRightInd w:val="0"/>
        <w:jc w:val="both"/>
      </w:pPr>
      <w:r w:rsidRPr="00863A14">
        <w:rPr>
          <w:color w:val="FF0000"/>
        </w:rPr>
        <w:t xml:space="preserve">         </w:t>
      </w:r>
      <w:r w:rsidR="00197A5E" w:rsidRPr="00BD0C81">
        <w:t xml:space="preserve">1. Количество публикаций в СМИ - </w:t>
      </w:r>
      <w:r w:rsidR="00BD0C81">
        <w:t>80</w:t>
      </w:r>
      <w:r w:rsidR="00197A5E" w:rsidRPr="00BD0C81">
        <w:t xml:space="preserve"> единиц;</w:t>
      </w:r>
    </w:p>
    <w:p w:rsidR="00197A5E" w:rsidRPr="00BD0C81" w:rsidRDefault="00197A5E" w:rsidP="00197A5E">
      <w:pPr>
        <w:tabs>
          <w:tab w:val="num" w:pos="252"/>
        </w:tabs>
        <w:autoSpaceDE w:val="0"/>
        <w:autoSpaceDN w:val="0"/>
        <w:adjustRightInd w:val="0"/>
        <w:jc w:val="both"/>
      </w:pPr>
      <w:r w:rsidRPr="00BD0C81">
        <w:t xml:space="preserve">         2. Количество пользователей сайта поддержки предпринимательства Устьянского района </w:t>
      </w:r>
      <w:hyperlink r:id="rId13" w:history="1">
        <w:r w:rsidRPr="00BD0C81">
          <w:rPr>
            <w:rStyle w:val="aa"/>
            <w:color w:val="0070C0"/>
            <w:lang w:val="en-US"/>
          </w:rPr>
          <w:t>www</w:t>
        </w:r>
        <w:r w:rsidRPr="00BD0C81">
          <w:rPr>
            <w:rStyle w:val="aa"/>
            <w:color w:val="0070C0"/>
          </w:rPr>
          <w:t>.</w:t>
        </w:r>
        <w:r w:rsidRPr="00BD0C81">
          <w:rPr>
            <w:rStyle w:val="aa"/>
            <w:color w:val="0070C0"/>
            <w:lang w:val="en-US"/>
          </w:rPr>
          <w:t>umsp</w:t>
        </w:r>
        <w:r w:rsidRPr="00BD0C81">
          <w:rPr>
            <w:rStyle w:val="aa"/>
            <w:color w:val="0070C0"/>
          </w:rPr>
          <w:t>.</w:t>
        </w:r>
        <w:r w:rsidRPr="00BD0C81">
          <w:rPr>
            <w:rStyle w:val="aa"/>
            <w:color w:val="0070C0"/>
            <w:lang w:val="en-US"/>
          </w:rPr>
          <w:t>ru</w:t>
        </w:r>
      </w:hyperlink>
      <w:r w:rsidRPr="00BD0C81">
        <w:rPr>
          <w:color w:val="0070C0"/>
        </w:rPr>
        <w:t xml:space="preserve"> </w:t>
      </w:r>
      <w:r w:rsidRPr="00BD0C81">
        <w:t xml:space="preserve">- </w:t>
      </w:r>
      <w:r w:rsidR="00794251" w:rsidRPr="00BD0C81">
        <w:t>1</w:t>
      </w:r>
      <w:r w:rsidR="00BD0C81">
        <w:t>650</w:t>
      </w:r>
      <w:r w:rsidRPr="00BD0C81">
        <w:t xml:space="preserve"> человек;</w:t>
      </w:r>
    </w:p>
    <w:p w:rsidR="00197A5E" w:rsidRPr="00AE0C4B" w:rsidRDefault="00197A5E" w:rsidP="00197A5E">
      <w:pPr>
        <w:tabs>
          <w:tab w:val="num" w:pos="252"/>
        </w:tabs>
        <w:autoSpaceDE w:val="0"/>
        <w:autoSpaceDN w:val="0"/>
        <w:adjustRightInd w:val="0"/>
        <w:jc w:val="both"/>
      </w:pPr>
      <w:r w:rsidRPr="00AE0C4B">
        <w:t xml:space="preserve">         3. </w:t>
      </w:r>
      <w:r w:rsidR="00AE0C4B" w:rsidRPr="00AE0C4B">
        <w:t xml:space="preserve">Количество участников, принимавших участие в проведенных семинарах, тренингах, круглых столах и др. </w:t>
      </w:r>
      <w:r w:rsidRPr="00AE0C4B">
        <w:t xml:space="preserve">- </w:t>
      </w:r>
      <w:r w:rsidR="00AE0C4B">
        <w:t>1325</w:t>
      </w:r>
      <w:r w:rsidRPr="00AE0C4B">
        <w:t xml:space="preserve"> единиц;</w:t>
      </w:r>
    </w:p>
    <w:p w:rsidR="00197A5E" w:rsidRPr="00AE0C4B" w:rsidRDefault="00197A5E" w:rsidP="00197A5E">
      <w:pPr>
        <w:tabs>
          <w:tab w:val="num" w:pos="252"/>
        </w:tabs>
        <w:autoSpaceDE w:val="0"/>
        <w:autoSpaceDN w:val="0"/>
        <w:adjustRightInd w:val="0"/>
        <w:jc w:val="both"/>
      </w:pPr>
      <w:r w:rsidRPr="00AE0C4B">
        <w:t xml:space="preserve">         4. Количество предоставленных консультаций субъектам малого и среднего предпринимательства </w:t>
      </w:r>
      <w:r w:rsidR="00DC3175" w:rsidRPr="00AE0C4B">
        <w:t>9</w:t>
      </w:r>
      <w:r w:rsidR="00AE0C4B">
        <w:t>2</w:t>
      </w:r>
      <w:r w:rsidR="00DC3175" w:rsidRPr="00AE0C4B">
        <w:t>5</w:t>
      </w:r>
      <w:r w:rsidRPr="00AE0C4B">
        <w:t xml:space="preserve"> единиц;</w:t>
      </w:r>
    </w:p>
    <w:p w:rsidR="00197A5E" w:rsidRPr="0065653F" w:rsidRDefault="00197A5E" w:rsidP="00197A5E">
      <w:pPr>
        <w:tabs>
          <w:tab w:val="num" w:pos="252"/>
        </w:tabs>
        <w:autoSpaceDE w:val="0"/>
        <w:autoSpaceDN w:val="0"/>
        <w:adjustRightInd w:val="0"/>
        <w:jc w:val="both"/>
      </w:pPr>
      <w:r w:rsidRPr="0065653F">
        <w:t xml:space="preserve">        5. </w:t>
      </w:r>
      <w:r w:rsidR="0065653F" w:rsidRPr="0065653F">
        <w:t xml:space="preserve">Количество субъектов МСП, получивших информацию об условиях предоставления микрозаймов </w:t>
      </w:r>
      <w:r w:rsidRPr="0065653F">
        <w:t xml:space="preserve">– </w:t>
      </w:r>
      <w:r w:rsidR="0065653F">
        <w:t>745</w:t>
      </w:r>
      <w:r w:rsidRPr="0065653F">
        <w:t xml:space="preserve"> единиц;</w:t>
      </w:r>
    </w:p>
    <w:p w:rsidR="009A434F" w:rsidRPr="00E31414" w:rsidRDefault="00197A5E" w:rsidP="00197A5E">
      <w:pPr>
        <w:tabs>
          <w:tab w:val="num" w:pos="252"/>
        </w:tabs>
        <w:autoSpaceDE w:val="0"/>
        <w:autoSpaceDN w:val="0"/>
        <w:adjustRightInd w:val="0"/>
        <w:jc w:val="both"/>
      </w:pPr>
      <w:r w:rsidRPr="00E31414">
        <w:t xml:space="preserve">        6. 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Устьянского района, в расчете на 1 тыс. человек населения Устьянского района – 26,</w:t>
      </w:r>
      <w:r w:rsidR="00E31414">
        <w:t>6</w:t>
      </w:r>
      <w:r w:rsidR="00863A14" w:rsidRPr="00E31414">
        <w:t xml:space="preserve"> единиц;</w:t>
      </w:r>
    </w:p>
    <w:p w:rsidR="00863A14" w:rsidRPr="00E31414" w:rsidRDefault="00863A14" w:rsidP="00863A14">
      <w:pPr>
        <w:tabs>
          <w:tab w:val="num" w:pos="252"/>
        </w:tabs>
        <w:autoSpaceDE w:val="0"/>
        <w:autoSpaceDN w:val="0"/>
        <w:adjustRightInd w:val="0"/>
      </w:pPr>
      <w:r w:rsidRPr="00E31414">
        <w:t xml:space="preserve">         7. Количеств</w:t>
      </w:r>
      <w:r w:rsidR="00E31414">
        <w:t>о вновь созданных субъектов МСП</w:t>
      </w:r>
      <w:r w:rsidR="008135AC" w:rsidRPr="00E31414">
        <w:t xml:space="preserve"> - </w:t>
      </w:r>
      <w:r w:rsidR="00E31414">
        <w:t>86</w:t>
      </w:r>
      <w:r w:rsidR="008135AC" w:rsidRPr="00E31414">
        <w:t xml:space="preserve"> ед</w:t>
      </w:r>
      <w:r w:rsidR="00E31414">
        <w:t>иниц</w:t>
      </w:r>
      <w:r w:rsidRPr="00E31414">
        <w:t>;</w:t>
      </w:r>
    </w:p>
    <w:p w:rsidR="00863A14" w:rsidRPr="00E31414" w:rsidRDefault="00863A14" w:rsidP="00863A14">
      <w:pPr>
        <w:tabs>
          <w:tab w:val="num" w:pos="252"/>
        </w:tabs>
        <w:autoSpaceDE w:val="0"/>
        <w:autoSpaceDN w:val="0"/>
        <w:adjustRightInd w:val="0"/>
        <w:jc w:val="both"/>
      </w:pPr>
      <w:r w:rsidRPr="00E31414">
        <w:t xml:space="preserve">         8. Численность занятых в сегменте малого и среднего предпринимательства Устьянского района, включая </w:t>
      </w:r>
      <w:r w:rsidR="006D5EC5">
        <w:t>индивидуальных предпринимателей</w:t>
      </w:r>
      <w:r w:rsidRPr="00E31414">
        <w:t xml:space="preserve"> - 3,</w:t>
      </w:r>
      <w:r w:rsidR="00E31414">
        <w:t>6</w:t>
      </w:r>
      <w:r w:rsidRPr="00E31414">
        <w:t xml:space="preserve"> т</w:t>
      </w:r>
      <w:r w:rsidR="008135AC" w:rsidRPr="00E31414">
        <w:t>ыс.чел.</w:t>
      </w:r>
      <w:r w:rsidRPr="00E31414">
        <w:t>;</w:t>
      </w:r>
    </w:p>
    <w:p w:rsidR="00863A14" w:rsidRPr="006D5EC5" w:rsidRDefault="00863A14" w:rsidP="00863A14">
      <w:pPr>
        <w:tabs>
          <w:tab w:val="num" w:pos="252"/>
        </w:tabs>
        <w:autoSpaceDE w:val="0"/>
        <w:autoSpaceDN w:val="0"/>
        <w:adjustRightInd w:val="0"/>
        <w:jc w:val="both"/>
      </w:pPr>
      <w:r w:rsidRPr="006D5EC5">
        <w:t xml:space="preserve">         9. Количество проведенных уроков предпринимательства в образовательных у</w:t>
      </w:r>
      <w:r w:rsidR="006D5EC5">
        <w:t>чреждениях</w:t>
      </w:r>
      <w:r w:rsidRPr="006D5EC5">
        <w:t xml:space="preserve"> </w:t>
      </w:r>
      <w:r w:rsidR="008135AC" w:rsidRPr="006D5EC5">
        <w:t>- 4</w:t>
      </w:r>
      <w:r w:rsidR="006D5EC5">
        <w:t>5</w:t>
      </w:r>
      <w:r w:rsidR="008135AC" w:rsidRPr="006D5EC5">
        <w:t xml:space="preserve"> ед</w:t>
      </w:r>
      <w:r w:rsidR="006D5EC5">
        <w:t>иниц</w:t>
      </w:r>
      <w:r w:rsidRPr="006D5EC5">
        <w:t>;</w:t>
      </w:r>
    </w:p>
    <w:p w:rsidR="00863A14" w:rsidRPr="00A507A0" w:rsidRDefault="00863A14" w:rsidP="00863A14">
      <w:pPr>
        <w:tabs>
          <w:tab w:val="num" w:pos="252"/>
        </w:tabs>
        <w:autoSpaceDE w:val="0"/>
        <w:autoSpaceDN w:val="0"/>
        <w:adjustRightInd w:val="0"/>
        <w:jc w:val="both"/>
        <w:rPr>
          <w:color w:val="FF0000"/>
        </w:rPr>
      </w:pPr>
      <w:r w:rsidRPr="006D5EC5">
        <w:t xml:space="preserve">        10. Формирование и/или дополнение перечней муниципального имущества предназначенного для передачи во владение и (или) пользование субъектам МСП и организациям, образующим инфраструктуру поддержк</w:t>
      </w:r>
      <w:r w:rsidR="008349DA">
        <w:t>и субъектов МСП – 16 перечней / 70 объектов.</w:t>
      </w:r>
    </w:p>
    <w:p w:rsidR="00436E5C" w:rsidRDefault="00436E5C" w:rsidP="0025568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436E5C" w:rsidRDefault="00436E5C" w:rsidP="00CA2C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  <w:sectPr w:rsidR="00436E5C" w:rsidSect="00461273">
          <w:pgSz w:w="11905" w:h="16838" w:code="9"/>
          <w:pgMar w:top="1134" w:right="1077" w:bottom="1134" w:left="1474" w:header="720" w:footer="720" w:gutter="0"/>
          <w:cols w:space="720"/>
          <w:docGrid w:linePitch="326"/>
        </w:sectPr>
      </w:pPr>
    </w:p>
    <w:p w:rsidR="00C952B8" w:rsidRPr="00C952B8" w:rsidRDefault="00743E92" w:rsidP="00C952B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>Приложение № 1 к муниципальной программе</w:t>
      </w:r>
    </w:p>
    <w:p w:rsidR="00C952B8" w:rsidRPr="00C952B8" w:rsidRDefault="00C952B8" w:rsidP="00C952B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 xml:space="preserve">«Развитие малого и среднего предпринимательства </w:t>
      </w:r>
    </w:p>
    <w:p w:rsidR="00C952B8" w:rsidRPr="00C952B8" w:rsidRDefault="00C952B8" w:rsidP="00C952B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в Устьянском районе на 20</w:t>
      </w:r>
      <w:r w:rsidR="000319F8">
        <w:rPr>
          <w:sz w:val="20"/>
          <w:szCs w:val="20"/>
        </w:rPr>
        <w:t>20</w:t>
      </w:r>
      <w:r w:rsidRPr="00C952B8">
        <w:rPr>
          <w:sz w:val="20"/>
          <w:szCs w:val="20"/>
        </w:rPr>
        <w:t>-20</w:t>
      </w:r>
      <w:r w:rsidR="000319F8">
        <w:rPr>
          <w:sz w:val="20"/>
          <w:szCs w:val="20"/>
        </w:rPr>
        <w:t>24</w:t>
      </w:r>
      <w:r w:rsidRPr="00C952B8">
        <w:rPr>
          <w:sz w:val="20"/>
          <w:szCs w:val="20"/>
        </w:rPr>
        <w:t xml:space="preserve"> годы»</w:t>
      </w:r>
    </w:p>
    <w:p w:rsidR="00743E92" w:rsidRDefault="00743E92" w:rsidP="00743E92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C952B8" w:rsidRPr="00743E92" w:rsidRDefault="00C952B8" w:rsidP="00743E92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CA2CC4" w:rsidRPr="00643A76" w:rsidRDefault="00CA2CC4" w:rsidP="00CA2C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43A76">
        <w:rPr>
          <w:b/>
          <w:sz w:val="28"/>
          <w:szCs w:val="28"/>
        </w:rPr>
        <w:t>Перечень мероприятий муниципальной программы</w:t>
      </w:r>
      <w:r w:rsidR="00F912D0" w:rsidRPr="00643A76">
        <w:rPr>
          <w:b/>
          <w:sz w:val="28"/>
          <w:szCs w:val="28"/>
        </w:rPr>
        <w:t xml:space="preserve"> </w:t>
      </w:r>
    </w:p>
    <w:p w:rsidR="007853E3" w:rsidRPr="00B65872" w:rsidRDefault="007853E3" w:rsidP="007853E3">
      <w:pPr>
        <w:autoSpaceDE w:val="0"/>
        <w:autoSpaceDN w:val="0"/>
        <w:adjustRightInd w:val="0"/>
        <w:jc w:val="center"/>
        <w:rPr>
          <w:u w:val="single"/>
        </w:rPr>
      </w:pPr>
      <w:r w:rsidRPr="00B65872">
        <w:rPr>
          <w:u w:val="single"/>
        </w:rPr>
        <w:t xml:space="preserve">«Развитие малого и среднего предпринимательства </w:t>
      </w:r>
    </w:p>
    <w:p w:rsidR="007853E3" w:rsidRPr="00B65872" w:rsidRDefault="007853E3" w:rsidP="007853E3">
      <w:pPr>
        <w:autoSpaceDE w:val="0"/>
        <w:autoSpaceDN w:val="0"/>
        <w:adjustRightInd w:val="0"/>
        <w:jc w:val="center"/>
        <w:rPr>
          <w:u w:val="single"/>
        </w:rPr>
      </w:pPr>
      <w:r w:rsidRPr="00B65872">
        <w:rPr>
          <w:u w:val="single"/>
        </w:rPr>
        <w:t>в Устьянском районе на 20</w:t>
      </w:r>
      <w:r w:rsidR="000319F8">
        <w:rPr>
          <w:u w:val="single"/>
        </w:rPr>
        <w:t>20</w:t>
      </w:r>
      <w:r w:rsidRPr="00B65872">
        <w:rPr>
          <w:u w:val="single"/>
        </w:rPr>
        <w:t>-20</w:t>
      </w:r>
      <w:r w:rsidR="000319F8">
        <w:rPr>
          <w:u w:val="single"/>
        </w:rPr>
        <w:t>24</w:t>
      </w:r>
      <w:r w:rsidRPr="00B65872">
        <w:rPr>
          <w:u w:val="single"/>
        </w:rPr>
        <w:t xml:space="preserve"> годы»</w:t>
      </w:r>
    </w:p>
    <w:p w:rsidR="00436E5C" w:rsidRPr="00B34A2F" w:rsidRDefault="00436E5C" w:rsidP="00436E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2896"/>
        <w:gridCol w:w="1134"/>
        <w:gridCol w:w="1134"/>
        <w:gridCol w:w="1143"/>
        <w:gridCol w:w="852"/>
        <w:gridCol w:w="709"/>
        <w:gridCol w:w="709"/>
        <w:gridCol w:w="708"/>
        <w:gridCol w:w="746"/>
        <w:gridCol w:w="105"/>
        <w:gridCol w:w="709"/>
        <w:gridCol w:w="3402"/>
      </w:tblGrid>
      <w:tr w:rsidR="00AD2D63" w:rsidRPr="00B34A2F" w:rsidTr="005E6E00">
        <w:trPr>
          <w:cantSplit/>
          <w:trHeight w:val="480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2D63" w:rsidRPr="00B34A2F" w:rsidRDefault="00AD2D6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N </w:t>
            </w:r>
            <w:r w:rsidRPr="00B34A2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8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2D63" w:rsidRPr="00B34A2F" w:rsidRDefault="00AD2D6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Наименование   </w:t>
            </w:r>
            <w:r w:rsidRPr="00B34A2F">
              <w:rPr>
                <w:rFonts w:ascii="Times New Roman" w:hAnsi="Times New Roman" w:cs="Times New Roman"/>
              </w:rPr>
              <w:br/>
              <w:t xml:space="preserve">мероприятия    </w:t>
            </w:r>
            <w:r w:rsidRPr="00B34A2F">
              <w:rPr>
                <w:rFonts w:ascii="Times New Roman" w:hAnsi="Times New Roman" w:cs="Times New Roman"/>
              </w:rPr>
              <w:br/>
              <w:t xml:space="preserve">программы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2D63" w:rsidRPr="00B34A2F" w:rsidRDefault="00AD2D6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2D63" w:rsidRPr="00B34A2F" w:rsidRDefault="00AD2D6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Срок   </w:t>
            </w:r>
            <w:r w:rsidRPr="00B34A2F">
              <w:rPr>
                <w:rFonts w:ascii="Times New Roman" w:hAnsi="Times New Roman" w:cs="Times New Roman"/>
              </w:rPr>
              <w:br/>
              <w:t xml:space="preserve">начала / </w:t>
            </w:r>
            <w:r w:rsidRPr="00B34A2F">
              <w:rPr>
                <w:rFonts w:ascii="Times New Roman" w:hAnsi="Times New Roman" w:cs="Times New Roman"/>
              </w:rPr>
              <w:br/>
              <w:t>окончания</w:t>
            </w:r>
            <w:r w:rsidRPr="00B34A2F">
              <w:rPr>
                <w:rFonts w:ascii="Times New Roman" w:hAnsi="Times New Roman" w:cs="Times New Roman"/>
              </w:rPr>
              <w:br/>
              <w:t xml:space="preserve">работ  </w:t>
            </w:r>
          </w:p>
        </w:tc>
        <w:tc>
          <w:tcPr>
            <w:tcW w:w="11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2D63" w:rsidRPr="00B34A2F" w:rsidRDefault="00AD2D6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Источники</w:t>
            </w:r>
            <w:r w:rsidRPr="00B34A2F">
              <w:rPr>
                <w:rFonts w:ascii="Times New Roman" w:hAnsi="Times New Roman" w:cs="Times New Roman"/>
              </w:rPr>
              <w:br/>
              <w:t xml:space="preserve">финанси- </w:t>
            </w:r>
            <w:r w:rsidRPr="00B34A2F">
              <w:rPr>
                <w:rFonts w:ascii="Times New Roman" w:hAnsi="Times New Roman" w:cs="Times New Roman"/>
              </w:rPr>
              <w:br/>
              <w:t xml:space="preserve">рования  </w:t>
            </w:r>
          </w:p>
        </w:tc>
        <w:tc>
          <w:tcPr>
            <w:tcW w:w="45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3" w:rsidRPr="00B34A2F" w:rsidRDefault="00AD2D6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бъемы финансиро</w:t>
            </w:r>
            <w:r>
              <w:rPr>
                <w:rFonts w:ascii="Times New Roman" w:hAnsi="Times New Roman" w:cs="Times New Roman"/>
              </w:rPr>
              <w:t xml:space="preserve">вания, </w:t>
            </w:r>
            <w:r>
              <w:rPr>
                <w:rFonts w:ascii="Times New Roman" w:hAnsi="Times New Roman" w:cs="Times New Roman"/>
              </w:rPr>
              <w:br/>
              <w:t xml:space="preserve">в т.ч. по годам    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B34A2F">
              <w:rPr>
                <w:rFonts w:ascii="Times New Roman" w:hAnsi="Times New Roman" w:cs="Times New Roman"/>
              </w:rPr>
              <w:t xml:space="preserve">руб.)      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D2D63" w:rsidRPr="00B34A2F" w:rsidRDefault="00AD2D6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жидаемые результаты реализации мероприятия</w:t>
            </w:r>
          </w:p>
        </w:tc>
      </w:tr>
      <w:tr w:rsidR="00AD2D63" w:rsidRPr="00B34A2F" w:rsidTr="005E6E00">
        <w:trPr>
          <w:cantSplit/>
          <w:trHeight w:val="240"/>
        </w:trPr>
        <w:tc>
          <w:tcPr>
            <w:tcW w:w="4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3" w:rsidRPr="00B34A2F" w:rsidRDefault="00AD2D6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3" w:rsidRPr="00B34A2F" w:rsidRDefault="00AD2D6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3" w:rsidRPr="00B34A2F" w:rsidRDefault="00AD2D6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3" w:rsidRPr="00B34A2F" w:rsidRDefault="00AD2D6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3" w:rsidRPr="00B34A2F" w:rsidRDefault="00AD2D6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3" w:rsidRPr="00B34A2F" w:rsidRDefault="00AD2D6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3" w:rsidRPr="00B34A2F" w:rsidRDefault="00AD2D63" w:rsidP="006D2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3" w:rsidRPr="00B34A2F" w:rsidRDefault="00AD2D63" w:rsidP="006D2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D63" w:rsidRPr="00B34A2F" w:rsidRDefault="00AD2D63" w:rsidP="006D2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D63" w:rsidRPr="00B34A2F" w:rsidRDefault="00AD2D63" w:rsidP="00AD2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D63" w:rsidRPr="00B34A2F" w:rsidRDefault="00AD2D63" w:rsidP="00AD2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D63" w:rsidRPr="00B34A2F" w:rsidRDefault="00AD2D63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2A91" w:rsidRPr="00B34A2F" w:rsidTr="005E6E00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1" w:rsidRPr="00B34A2F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1" w:rsidRPr="00B34A2F" w:rsidRDefault="00482A91" w:rsidP="00E73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1" w:rsidRPr="00B34A2F" w:rsidRDefault="00482A91" w:rsidP="00E73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1" w:rsidRPr="00B34A2F" w:rsidRDefault="00482A91" w:rsidP="00E73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1" w:rsidRPr="00B34A2F" w:rsidRDefault="00482A91" w:rsidP="00E73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1" w:rsidRPr="00B34A2F" w:rsidRDefault="00482A91" w:rsidP="00E73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1" w:rsidRPr="00B34A2F" w:rsidRDefault="00482A91" w:rsidP="00E73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1" w:rsidRPr="00B34A2F" w:rsidRDefault="00482A91" w:rsidP="00E73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A91" w:rsidRPr="00B34A2F" w:rsidRDefault="00482A91" w:rsidP="00E73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A91" w:rsidRPr="00B34A2F" w:rsidRDefault="00482A91" w:rsidP="00984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A91" w:rsidRPr="00B34A2F" w:rsidRDefault="00AD2D63" w:rsidP="00984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A91" w:rsidRPr="00B34A2F" w:rsidRDefault="00AD2D63" w:rsidP="00984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8070D" w:rsidRPr="00B34A2F" w:rsidTr="001E3AA7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0D" w:rsidRPr="00B34A2F" w:rsidRDefault="0038070D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24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0D" w:rsidRPr="005B47E6" w:rsidRDefault="0038070D" w:rsidP="005B47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47E6">
              <w:rPr>
                <w:sz w:val="20"/>
                <w:szCs w:val="20"/>
              </w:rPr>
              <w:t>Стимулирование развития субъектов малого и среднего предпринимательства</w:t>
            </w:r>
          </w:p>
        </w:tc>
      </w:tr>
      <w:tr w:rsidR="0038070D" w:rsidRPr="00B34A2F" w:rsidTr="001E3AA7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0D" w:rsidRPr="00B34A2F" w:rsidRDefault="0038070D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24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0D" w:rsidRDefault="0038070D" w:rsidP="005B47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уляризация предпринимательства в Устьянском районе</w:t>
            </w:r>
          </w:p>
        </w:tc>
      </w:tr>
      <w:tr w:rsidR="00482A91" w:rsidRPr="00B34A2F" w:rsidTr="005E6E00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1" w:rsidRPr="00B34A2F" w:rsidRDefault="00482A91" w:rsidP="00480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1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1" w:rsidRDefault="00482A91" w:rsidP="005F75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379B1">
              <w:rPr>
                <w:rFonts w:ascii="Times New Roman" w:hAnsi="Times New Roman" w:cs="Times New Roman"/>
              </w:rPr>
              <w:t>Формирование благоприятного образа предпринимательства на территории муниципального образования «Устьянский муниципальный район» и стимулирование интереса к осуществлению предпринимательской деятельност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82A91" w:rsidRDefault="00482A91" w:rsidP="005F75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</w:t>
            </w:r>
            <w:r w:rsidRPr="005F7513">
              <w:rPr>
                <w:rFonts w:ascii="Times New Roman" w:hAnsi="Times New Roman" w:cs="Times New Roman"/>
              </w:rPr>
              <w:t>проведение уроков предпринимательства в образовательных учреждениях райо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82A91" w:rsidRPr="00885BDB" w:rsidRDefault="00482A91" w:rsidP="00F12BB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</w:t>
            </w:r>
            <w:r w:rsidRPr="005F7513">
              <w:rPr>
                <w:rFonts w:ascii="Times New Roman" w:hAnsi="Times New Roman" w:cs="Times New Roman"/>
              </w:rPr>
              <w:t xml:space="preserve">размещение публикаций в СМИ и на сайте: </w:t>
            </w:r>
            <w:r w:rsidRPr="005F7513">
              <w:rPr>
                <w:rFonts w:ascii="Times New Roman" w:hAnsi="Times New Roman" w:cs="Times New Roman"/>
                <w:lang w:val="en-US"/>
              </w:rPr>
              <w:t>www</w:t>
            </w:r>
            <w:r w:rsidRPr="005F7513">
              <w:rPr>
                <w:rFonts w:ascii="Times New Roman" w:hAnsi="Times New Roman" w:cs="Times New Roman"/>
              </w:rPr>
              <w:t>.</w:t>
            </w:r>
            <w:r w:rsidRPr="005F7513">
              <w:rPr>
                <w:rFonts w:ascii="Times New Roman" w:hAnsi="Times New Roman" w:cs="Times New Roman"/>
                <w:lang w:val="en-US"/>
              </w:rPr>
              <w:t>umsp</w:t>
            </w:r>
            <w:r w:rsidRPr="005F7513">
              <w:rPr>
                <w:rFonts w:ascii="Times New Roman" w:hAnsi="Times New Roman" w:cs="Times New Roman"/>
              </w:rPr>
              <w:t>.</w:t>
            </w:r>
            <w:r w:rsidRPr="005F7513">
              <w:rPr>
                <w:rFonts w:ascii="Times New Roman" w:hAnsi="Times New Roman" w:cs="Times New Roman"/>
                <w:lang w:val="en-US"/>
              </w:rPr>
              <w:t>ru</w:t>
            </w:r>
            <w:r w:rsidRPr="005F7513">
              <w:rPr>
                <w:rFonts w:ascii="Times New Roman" w:hAnsi="Times New Roman" w:cs="Times New Roman"/>
              </w:rPr>
              <w:t xml:space="preserve"> об успешных предпринимателях района и д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1" w:rsidRDefault="00482A91" w:rsidP="00EC22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,</w:t>
            </w:r>
          </w:p>
          <w:p w:rsidR="00482A91" w:rsidRPr="00B34A2F" w:rsidRDefault="00482A91" w:rsidP="00EC22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ъекты МСП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1" w:rsidRPr="00B34A2F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1" w:rsidRDefault="00482A91" w:rsidP="00EC22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482A91" w:rsidRDefault="00482A91" w:rsidP="00EC22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Default="00482A91" w:rsidP="00EC22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482A91" w:rsidRDefault="00482A91" w:rsidP="00EC22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Pr="00B34A2F" w:rsidRDefault="00482A91" w:rsidP="00EC22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Pr="001F6AD1" w:rsidRDefault="005E6E00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25000</w:t>
            </w: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Pr="001F6AD1" w:rsidRDefault="00315C1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Pr="001F6AD1" w:rsidRDefault="00315C1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Pr="001F6AD1" w:rsidRDefault="00482A91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2A91" w:rsidRPr="001F6AD1" w:rsidRDefault="00315C16" w:rsidP="007077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A91" w:rsidRPr="001F6AD1" w:rsidRDefault="00315C1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315C16" w:rsidRPr="001F6AD1" w:rsidRDefault="00315C1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15C16" w:rsidRPr="001F6AD1" w:rsidRDefault="00315C1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15C16" w:rsidRPr="001F6AD1" w:rsidRDefault="00315C1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315C16" w:rsidRPr="001F6AD1" w:rsidRDefault="00315C1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15C16" w:rsidRPr="001F6AD1" w:rsidRDefault="00315C1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15C16" w:rsidRPr="001F6AD1" w:rsidRDefault="00315C1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A91" w:rsidRPr="001F6AD1" w:rsidRDefault="00315C1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315C16" w:rsidRPr="001F6AD1" w:rsidRDefault="00315C1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15C16" w:rsidRPr="001F6AD1" w:rsidRDefault="00315C1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15C16" w:rsidRPr="001F6AD1" w:rsidRDefault="00315C1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315C16" w:rsidRPr="001F6AD1" w:rsidRDefault="00315C1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15C16" w:rsidRPr="001F6AD1" w:rsidRDefault="00315C1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15C16" w:rsidRPr="001F6AD1" w:rsidRDefault="00315C1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D63" w:rsidRDefault="00AD2D63" w:rsidP="00AD2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570D7">
              <w:rPr>
                <w:rFonts w:ascii="Times New Roman" w:hAnsi="Times New Roman" w:cs="Times New Roman"/>
              </w:rPr>
              <w:t xml:space="preserve">Количество публикаций в СМИ - </w:t>
            </w:r>
            <w:r w:rsidR="00B45A9F">
              <w:rPr>
                <w:rFonts w:ascii="Times New Roman" w:hAnsi="Times New Roman" w:cs="Times New Roman"/>
              </w:rPr>
              <w:t>80</w:t>
            </w:r>
            <w:r w:rsidRPr="00A570D7">
              <w:rPr>
                <w:rFonts w:ascii="Times New Roman" w:hAnsi="Times New Roman" w:cs="Times New Roman"/>
              </w:rPr>
              <w:t xml:space="preserve"> единиц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D2D63" w:rsidRDefault="00AD2D63" w:rsidP="00AD2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9302D">
              <w:rPr>
                <w:rFonts w:ascii="Times New Roman" w:hAnsi="Times New Roman" w:cs="Times New Roman"/>
              </w:rPr>
              <w:t>2. Численность занятых в сегменте малого и среднего предпринимательства Устьянского района, включая индивидуальных предпринимателей</w:t>
            </w:r>
            <w:r>
              <w:rPr>
                <w:rFonts w:ascii="Times New Roman" w:hAnsi="Times New Roman" w:cs="Times New Roman"/>
              </w:rPr>
              <w:t xml:space="preserve"> – 3,</w:t>
            </w:r>
            <w:r w:rsidR="003F0B9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тыс. чел.</w:t>
            </w:r>
          </w:p>
          <w:p w:rsidR="00482A91" w:rsidRDefault="00AD2D63" w:rsidP="003F0B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9302D">
              <w:rPr>
                <w:rFonts w:ascii="Times New Roman" w:hAnsi="Times New Roman" w:cs="Times New Roman"/>
              </w:rPr>
              <w:t>3. Количество проведенных уроков предпринимательства в образовательных учреждениях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3F0B90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ед.</w:t>
            </w:r>
          </w:p>
        </w:tc>
      </w:tr>
      <w:tr w:rsidR="002E3E52" w:rsidRPr="00B34A2F" w:rsidTr="005E6E00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Pr="00B34A2F" w:rsidRDefault="002E3E52" w:rsidP="001E3A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2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Pr="00D379B1" w:rsidRDefault="002E3E52" w:rsidP="005F75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063B6">
              <w:rPr>
                <w:rFonts w:ascii="Times New Roman" w:hAnsi="Times New Roman" w:cs="Times New Roman"/>
              </w:rPr>
              <w:t>Обеспечение деятельности информационного сайта Устьянского малого и среднего предпринимательства (www.umsp.ru) в сети Интернет, с размещением актуальной информации, в т.ч. о мерах господдерж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2E3E52" w:rsidP="00EC22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, Управление АПК, торговли и общественного пи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2E3E52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2E3E52" w:rsidP="001E3A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2E3E52" w:rsidRDefault="002E3E52" w:rsidP="001E3A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1E3A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2E3E52" w:rsidRDefault="002E3E52" w:rsidP="001E3A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Pr="00B34A2F" w:rsidRDefault="002E3E52" w:rsidP="001E3A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C12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12B9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C12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12B9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E52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1415E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15E6" w:rsidRDefault="001415E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15E6" w:rsidRDefault="001415E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Pr="00315C16" w:rsidRDefault="001415E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1415E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15E6" w:rsidRDefault="001415E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15E6" w:rsidRDefault="001415E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415E6" w:rsidRDefault="001415E6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9C4A09" w:rsidP="00B50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0BE4">
              <w:rPr>
                <w:rFonts w:ascii="Times New Roman" w:hAnsi="Times New Roman" w:cs="Times New Roman"/>
              </w:rPr>
              <w:t xml:space="preserve">. </w:t>
            </w:r>
            <w:r w:rsidR="00D10BE4" w:rsidRPr="00BB1EDF">
              <w:rPr>
                <w:rFonts w:ascii="Times New Roman" w:hAnsi="Times New Roman" w:cs="Times New Roman"/>
              </w:rPr>
              <w:t xml:space="preserve">Количество пользователей сайта поддержки предпринимательства Устьянского района </w:t>
            </w:r>
            <w:hyperlink r:id="rId14" w:history="1">
              <w:r w:rsidR="00D10BE4" w:rsidRPr="00BB1EDF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D10BE4" w:rsidRPr="00BB1EDF">
                <w:rPr>
                  <w:rStyle w:val="aa"/>
                  <w:rFonts w:ascii="Times New Roman" w:hAnsi="Times New Roman" w:cs="Times New Roman"/>
                  <w:color w:val="auto"/>
                </w:rPr>
                <w:t>.</w:t>
              </w:r>
              <w:r w:rsidR="00D10BE4" w:rsidRPr="00BB1EDF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umsp</w:t>
              </w:r>
              <w:r w:rsidR="00D10BE4" w:rsidRPr="00BB1EDF">
                <w:rPr>
                  <w:rStyle w:val="aa"/>
                  <w:rFonts w:ascii="Times New Roman" w:hAnsi="Times New Roman" w:cs="Times New Roman"/>
                  <w:color w:val="auto"/>
                </w:rPr>
                <w:t>.</w:t>
              </w:r>
              <w:r w:rsidR="00D10BE4" w:rsidRPr="00BB1EDF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="00D10BE4" w:rsidRPr="00BB1EDF">
              <w:rPr>
                <w:rFonts w:ascii="Times New Roman" w:hAnsi="Times New Roman" w:cs="Times New Roman"/>
              </w:rPr>
              <w:t xml:space="preserve"> - 1</w:t>
            </w:r>
            <w:r w:rsidR="00B507EE">
              <w:rPr>
                <w:rFonts w:ascii="Times New Roman" w:hAnsi="Times New Roman" w:cs="Times New Roman"/>
              </w:rPr>
              <w:t>650</w:t>
            </w:r>
            <w:r w:rsidR="00D10BE4" w:rsidRPr="00BB1EDF">
              <w:rPr>
                <w:rFonts w:ascii="Times New Roman" w:hAnsi="Times New Roman" w:cs="Times New Roman"/>
              </w:rPr>
              <w:t xml:space="preserve"> человек.</w:t>
            </w:r>
          </w:p>
        </w:tc>
      </w:tr>
      <w:tr w:rsidR="002E3E52" w:rsidRPr="00B34A2F" w:rsidTr="005E6E00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Pr="00B34A2F" w:rsidRDefault="002E3E52" w:rsidP="005304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3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2E3E52" w:rsidP="00A01A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D0CFA">
              <w:rPr>
                <w:rFonts w:ascii="Times New Roman" w:hAnsi="Times New Roman" w:cs="Times New Roman"/>
              </w:rPr>
              <w:t xml:space="preserve">Информирование граждан и субъектов МСП о Годе предпринимательства через СМИ и сайт:  </w:t>
            </w:r>
            <w:hyperlink r:id="rId15" w:history="1">
              <w:r w:rsidRPr="00F700EE">
                <w:rPr>
                  <w:rStyle w:val="aa"/>
                  <w:rFonts w:ascii="Times New Roman" w:hAnsi="Times New Roman" w:cs="Times New Roman"/>
                </w:rPr>
                <w:t>www.umsp.ru</w:t>
              </w:r>
            </w:hyperlink>
            <w:r w:rsidRPr="00ED0CFA">
              <w:rPr>
                <w:rFonts w:ascii="Times New Roman" w:hAnsi="Times New Roman" w:cs="Times New Roman"/>
              </w:rPr>
              <w:t>.</w:t>
            </w:r>
          </w:p>
          <w:p w:rsidR="002E3E52" w:rsidRPr="00885BDB" w:rsidRDefault="002E3E52" w:rsidP="00A01A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Pr="00B34A2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, Управление АПК, торговли и общественного пи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Pr="00B34A2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Pr="00B34A2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666869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Pr="00B34A2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Pr="00B34A2F" w:rsidRDefault="00666869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Pr="00B34A2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Pr="00B34A2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E52" w:rsidRPr="00930D6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0D6F">
              <w:rPr>
                <w:rFonts w:ascii="Times New Roman" w:hAnsi="Times New Roman" w:cs="Times New Roman"/>
              </w:rPr>
              <w:t>-</w:t>
            </w:r>
          </w:p>
          <w:p w:rsidR="002E3E52" w:rsidRPr="00930D6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Pr="00930D6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Pr="00930D6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0D6F">
              <w:rPr>
                <w:rFonts w:ascii="Times New Roman" w:hAnsi="Times New Roman" w:cs="Times New Roman"/>
              </w:rPr>
              <w:t>-</w:t>
            </w:r>
          </w:p>
          <w:p w:rsidR="002E3E52" w:rsidRPr="00930D6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Pr="00930D6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Pr="00930D6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0D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E52" w:rsidRPr="00930D6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0D6F">
              <w:rPr>
                <w:rFonts w:ascii="Times New Roman" w:hAnsi="Times New Roman" w:cs="Times New Roman"/>
              </w:rPr>
              <w:t>-</w:t>
            </w:r>
          </w:p>
          <w:p w:rsidR="002E3E52" w:rsidRPr="00930D6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Pr="00930D6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Pr="00930D6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0D6F">
              <w:rPr>
                <w:rFonts w:ascii="Times New Roman" w:hAnsi="Times New Roman" w:cs="Times New Roman"/>
              </w:rPr>
              <w:t>-</w:t>
            </w:r>
          </w:p>
          <w:p w:rsidR="002E3E52" w:rsidRPr="00930D6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Pr="00930D6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Pr="00930D6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0D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E52" w:rsidRPr="00660ECC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3E52" w:rsidRPr="00B34A2F" w:rsidTr="001E3AA7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Pr="00B34A2F" w:rsidRDefault="002E3E52" w:rsidP="00ED0C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24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Pr="00E94DF0" w:rsidRDefault="002E3E52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DF0">
              <w:rPr>
                <w:sz w:val="20"/>
                <w:szCs w:val="20"/>
              </w:rPr>
              <w:t>Улучшение условий для бизнеса</w:t>
            </w:r>
            <w:r>
              <w:rPr>
                <w:sz w:val="20"/>
                <w:szCs w:val="20"/>
              </w:rPr>
              <w:t xml:space="preserve"> Устьянского района</w:t>
            </w:r>
          </w:p>
        </w:tc>
      </w:tr>
      <w:tr w:rsidR="002E3E52" w:rsidRPr="00B34A2F" w:rsidTr="002E683F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Pr="00B34A2F" w:rsidRDefault="002E3E52" w:rsidP="000164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.1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2E3E52" w:rsidP="00A01A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16493">
              <w:rPr>
                <w:rFonts w:ascii="Times New Roman" w:hAnsi="Times New Roman" w:cs="Times New Roman"/>
              </w:rPr>
              <w:t>Организация и предоставление услуг консультирования  субъектам малого и среднего предпринимательства по вопросам предпринимательской деятельности.</w:t>
            </w:r>
          </w:p>
          <w:p w:rsidR="002E3E52" w:rsidRPr="00885BDB" w:rsidRDefault="002E3E52" w:rsidP="00A01A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Pr="00B34A2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, Управление АПК, торговли и общественного пи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Pr="00B34A2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Pr="00B34A2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Pr="00B34A2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Pr="00B34A2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Pr="00B34A2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E3E52" w:rsidRPr="00B34A2F" w:rsidRDefault="002E3E52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AD1F67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D1F67" w:rsidRDefault="00AD1F67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D1F67" w:rsidRDefault="00AD1F67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D1F67" w:rsidRDefault="00AD1F67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D1F67" w:rsidRDefault="00AD1F67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D1F67" w:rsidRDefault="00AD1F67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D1F67" w:rsidRPr="00290C38" w:rsidRDefault="00AD1F67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E52" w:rsidRDefault="00AD1F67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D1F67" w:rsidRDefault="00AD1F67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D1F67" w:rsidRDefault="00AD1F67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D1F67" w:rsidRDefault="00AD1F67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D1F67" w:rsidRDefault="00AD1F67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D1F67" w:rsidRDefault="00AD1F67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D1F67" w:rsidRPr="00195D49" w:rsidRDefault="00AD1F67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ADE" w:rsidRDefault="000D2ADE" w:rsidP="000D2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95D49">
              <w:rPr>
                <w:rFonts w:ascii="Times New Roman" w:hAnsi="Times New Roman" w:cs="Times New Roman"/>
              </w:rPr>
              <w:t xml:space="preserve">1. Количество предоставленных консультаций субъектам малого и среднего предпринимательства - </w:t>
            </w:r>
            <w:r w:rsidR="00C775A0">
              <w:rPr>
                <w:rFonts w:ascii="Times New Roman" w:hAnsi="Times New Roman" w:cs="Times New Roman"/>
              </w:rPr>
              <w:t>925</w:t>
            </w:r>
            <w:r w:rsidRPr="00195D49">
              <w:rPr>
                <w:rFonts w:ascii="Times New Roman" w:hAnsi="Times New Roman" w:cs="Times New Roman"/>
              </w:rPr>
              <w:t xml:space="preserve"> единиц.</w:t>
            </w:r>
          </w:p>
          <w:p w:rsidR="002E3E52" w:rsidRPr="00195D49" w:rsidRDefault="000D2ADE" w:rsidP="00C77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0C38">
              <w:rPr>
                <w:rFonts w:ascii="Times New Roman" w:hAnsi="Times New Roman" w:cs="Times New Roman"/>
              </w:rPr>
              <w:t>2. Количество вновь созданных субъектов МС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C775A0">
              <w:rPr>
                <w:rFonts w:ascii="Times New Roman" w:hAnsi="Times New Roman" w:cs="Times New Roman"/>
              </w:rPr>
              <w:t>8</w:t>
            </w:r>
            <w:r w:rsidR="00EF2E90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единиц.</w:t>
            </w:r>
          </w:p>
        </w:tc>
      </w:tr>
      <w:tr w:rsidR="00A6148C" w:rsidRPr="00B34A2F" w:rsidTr="002E683F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8C" w:rsidRPr="00B34A2F" w:rsidRDefault="00A6148C" w:rsidP="000164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8C" w:rsidRPr="00767383" w:rsidRDefault="00A6148C" w:rsidP="00A01A28">
            <w:pPr>
              <w:pStyle w:val="ConsPlusCell"/>
              <w:rPr>
                <w:rFonts w:ascii="Times New Roman" w:hAnsi="Times New Roman" w:cs="Times New Roman"/>
              </w:rPr>
            </w:pPr>
            <w:r w:rsidRPr="00767383">
              <w:rPr>
                <w:rFonts w:ascii="Times New Roman" w:hAnsi="Times New Roman" w:cs="Times New Roman"/>
              </w:rPr>
              <w:t>Подготовка, организация и проведение для малых и средних предприятий семинаров, конференций, тренингов, круглых столов, деловых мисс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8C" w:rsidRPr="00B34A2F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, Управление АПК, торговли и общественного пи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8C" w:rsidRPr="00B34A2F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8C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A6148C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6148C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A6148C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6148C" w:rsidRPr="00B34A2F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8C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F6AD1" w:rsidRPr="001F6AD1" w:rsidRDefault="001F6AD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D1F67" w:rsidP="009F1C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F1C09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8C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F6AD1" w:rsidRPr="001F6AD1" w:rsidRDefault="001F6AD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D1F67" w:rsidP="009F1C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F1C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8C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F6AD1" w:rsidRPr="001F6AD1" w:rsidRDefault="001F6AD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D1F67" w:rsidP="009F1C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F1C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6148C" w:rsidRPr="001F6AD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48C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F6AD1" w:rsidRPr="001F6AD1" w:rsidRDefault="001F6AD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6148C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48C" w:rsidRPr="001F6AD1" w:rsidRDefault="00AD1F67" w:rsidP="009F1C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F1C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48C" w:rsidRDefault="00AD1F67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6AD1">
              <w:rPr>
                <w:sz w:val="18"/>
                <w:szCs w:val="18"/>
              </w:rPr>
              <w:t>-</w:t>
            </w:r>
          </w:p>
          <w:p w:rsidR="001F6AD1" w:rsidRPr="001F6AD1" w:rsidRDefault="001F6AD1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D1F67" w:rsidRPr="001F6AD1" w:rsidRDefault="00AD1F67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D1F67" w:rsidRPr="001F6AD1" w:rsidRDefault="00AD1F67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D1F67" w:rsidRPr="001F6AD1" w:rsidRDefault="00AD1F67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6AD1">
              <w:rPr>
                <w:sz w:val="18"/>
                <w:szCs w:val="18"/>
              </w:rPr>
              <w:t>-</w:t>
            </w:r>
          </w:p>
          <w:p w:rsidR="00566807" w:rsidRPr="001F6AD1" w:rsidRDefault="00566807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6807" w:rsidRPr="001F6AD1" w:rsidRDefault="00566807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6807" w:rsidRPr="001F6AD1" w:rsidRDefault="00566807" w:rsidP="009F1C09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6AD1">
              <w:rPr>
                <w:sz w:val="18"/>
                <w:szCs w:val="18"/>
              </w:rPr>
              <w:t>2</w:t>
            </w:r>
            <w:r w:rsidR="009F1C09">
              <w:rPr>
                <w:sz w:val="18"/>
                <w:szCs w:val="18"/>
              </w:rPr>
              <w:t>5</w:t>
            </w:r>
            <w:r w:rsidRPr="001F6AD1"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48C" w:rsidRDefault="00AD1F67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6AD1">
              <w:rPr>
                <w:sz w:val="18"/>
                <w:szCs w:val="18"/>
              </w:rPr>
              <w:t>-</w:t>
            </w:r>
          </w:p>
          <w:p w:rsidR="001F6AD1" w:rsidRPr="001F6AD1" w:rsidRDefault="001F6AD1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D1F67" w:rsidRPr="001F6AD1" w:rsidRDefault="00AD1F67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D1F67" w:rsidRPr="001F6AD1" w:rsidRDefault="00AD1F67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D1F67" w:rsidRPr="001F6AD1" w:rsidRDefault="00AD1F67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6AD1">
              <w:rPr>
                <w:sz w:val="18"/>
                <w:szCs w:val="18"/>
              </w:rPr>
              <w:t>-</w:t>
            </w:r>
          </w:p>
          <w:p w:rsidR="00566807" w:rsidRPr="001F6AD1" w:rsidRDefault="00566807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6807" w:rsidRPr="001F6AD1" w:rsidRDefault="00566807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6807" w:rsidRPr="001F6AD1" w:rsidRDefault="00566807" w:rsidP="009F1C09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6AD1">
              <w:rPr>
                <w:sz w:val="18"/>
                <w:szCs w:val="18"/>
              </w:rPr>
              <w:t>2</w:t>
            </w:r>
            <w:r w:rsidR="009F1C09">
              <w:rPr>
                <w:sz w:val="18"/>
                <w:szCs w:val="18"/>
              </w:rPr>
              <w:t>5</w:t>
            </w:r>
            <w:r w:rsidRPr="001F6AD1">
              <w:rPr>
                <w:sz w:val="18"/>
                <w:szCs w:val="18"/>
              </w:rPr>
              <w:t>0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48C" w:rsidRPr="0055636D" w:rsidRDefault="00A6148C" w:rsidP="009A05B5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5636D">
              <w:rPr>
                <w:sz w:val="20"/>
                <w:szCs w:val="20"/>
              </w:rPr>
              <w:t xml:space="preserve">Количество </w:t>
            </w:r>
            <w:r w:rsidR="00AE1DA3">
              <w:rPr>
                <w:sz w:val="20"/>
                <w:szCs w:val="20"/>
              </w:rPr>
              <w:t xml:space="preserve">участников, принимавших участие в </w:t>
            </w:r>
            <w:r w:rsidRPr="0055636D">
              <w:rPr>
                <w:sz w:val="20"/>
                <w:szCs w:val="20"/>
              </w:rPr>
              <w:t>проведенных семинар</w:t>
            </w:r>
            <w:r w:rsidR="00AE1DA3">
              <w:rPr>
                <w:sz w:val="20"/>
                <w:szCs w:val="20"/>
              </w:rPr>
              <w:t>ах, тренингах, круглых столах и др.</w:t>
            </w:r>
            <w:r>
              <w:rPr>
                <w:sz w:val="20"/>
                <w:szCs w:val="20"/>
              </w:rPr>
              <w:t xml:space="preserve"> -</w:t>
            </w:r>
            <w:r w:rsidRPr="0055636D">
              <w:rPr>
                <w:sz w:val="20"/>
                <w:szCs w:val="20"/>
              </w:rPr>
              <w:t xml:space="preserve"> </w:t>
            </w:r>
            <w:r w:rsidR="009A05B5">
              <w:rPr>
                <w:sz w:val="20"/>
                <w:szCs w:val="20"/>
              </w:rPr>
              <w:t>1325</w:t>
            </w:r>
            <w:r w:rsidRPr="0055636D">
              <w:rPr>
                <w:sz w:val="20"/>
                <w:szCs w:val="20"/>
              </w:rPr>
              <w:t xml:space="preserve"> единиц</w:t>
            </w:r>
            <w:r>
              <w:rPr>
                <w:sz w:val="20"/>
                <w:szCs w:val="20"/>
              </w:rPr>
              <w:t>.</w:t>
            </w:r>
          </w:p>
        </w:tc>
      </w:tr>
      <w:tr w:rsidR="00242DBF" w:rsidRPr="00B34A2F" w:rsidTr="002E683F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Default="00242DBF" w:rsidP="000164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3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Pr="00EF0289" w:rsidRDefault="00242DBF" w:rsidP="00EF0289">
            <w:pPr>
              <w:pStyle w:val="ConsPlusCell"/>
              <w:rPr>
                <w:rFonts w:ascii="Times New Roman" w:hAnsi="Times New Roman" w:cs="Times New Roman"/>
              </w:rPr>
            </w:pPr>
            <w:r w:rsidRPr="00EF0289">
              <w:rPr>
                <w:rFonts w:ascii="Times New Roman" w:hAnsi="Times New Roman" w:cs="Times New Roman"/>
              </w:rPr>
              <w:t>Проведение работы по формированию и/или дополнению перечней муниципального имущества Устьянского муниципального района, предназначенного для передачи во владение и (или) пользование</w:t>
            </w:r>
          </w:p>
          <w:p w:rsidR="00242DBF" w:rsidRPr="00EF0289" w:rsidRDefault="00242DBF" w:rsidP="00EF0289">
            <w:pPr>
              <w:pStyle w:val="ConsPlusCell"/>
              <w:rPr>
                <w:rFonts w:ascii="Times New Roman" w:hAnsi="Times New Roman" w:cs="Times New Roman"/>
              </w:rPr>
            </w:pPr>
            <w:r w:rsidRPr="00EF0289">
              <w:rPr>
                <w:rFonts w:ascii="Times New Roman" w:hAnsi="Times New Roman" w:cs="Times New Roman"/>
              </w:rPr>
              <w:t>субъектам малого и среднего предпринимательства и организациям,</w:t>
            </w:r>
          </w:p>
          <w:p w:rsidR="00242DBF" w:rsidRPr="00EF0289" w:rsidRDefault="00242DBF" w:rsidP="00EF0289">
            <w:pPr>
              <w:pStyle w:val="ConsPlusCell"/>
              <w:rPr>
                <w:rFonts w:ascii="Times New Roman" w:hAnsi="Times New Roman" w:cs="Times New Roman"/>
              </w:rPr>
            </w:pPr>
            <w:r w:rsidRPr="00EF0289">
              <w:rPr>
                <w:rFonts w:ascii="Times New Roman" w:hAnsi="Times New Roman" w:cs="Times New Roman"/>
              </w:rPr>
              <w:t>образующим инфраструктуру поддержки субъектов малого и среднего</w:t>
            </w:r>
          </w:p>
          <w:p w:rsidR="00242DBF" w:rsidRPr="00767383" w:rsidRDefault="00242DBF" w:rsidP="00EF0289">
            <w:pPr>
              <w:pStyle w:val="ConsPlusCell"/>
              <w:rPr>
                <w:rFonts w:ascii="Times New Roman" w:hAnsi="Times New Roman" w:cs="Times New Roman"/>
              </w:rPr>
            </w:pPr>
            <w:r w:rsidRPr="00EF0289">
              <w:rPr>
                <w:rFonts w:ascii="Times New Roman" w:hAnsi="Times New Roman" w:cs="Times New Roman"/>
              </w:rPr>
              <w:t>предпринимательств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Pr="00B34A2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Pr="00B34A2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Pr="00B34A2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Pr="00B34A2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Pr="00B34A2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Pr="00B34A2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Pr="00B34A2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DBF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1FB1">
              <w:rPr>
                <w:rFonts w:ascii="Times New Roman" w:hAnsi="Times New Roman" w:cs="Times New Roman"/>
              </w:rPr>
              <w:t>-</w:t>
            </w: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1FB1">
              <w:rPr>
                <w:rFonts w:ascii="Times New Roman" w:hAnsi="Times New Roman" w:cs="Times New Roman"/>
              </w:rPr>
              <w:t>-</w:t>
            </w: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1F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DBF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1FB1">
              <w:rPr>
                <w:rFonts w:ascii="Times New Roman" w:hAnsi="Times New Roman" w:cs="Times New Roman"/>
              </w:rPr>
              <w:t>-</w:t>
            </w: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1FB1">
              <w:rPr>
                <w:rFonts w:ascii="Times New Roman" w:hAnsi="Times New Roman" w:cs="Times New Roman"/>
              </w:rPr>
              <w:t>-</w:t>
            </w: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1F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DBF" w:rsidRPr="00242DBF" w:rsidRDefault="00242DBF" w:rsidP="009A05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42DBF">
              <w:rPr>
                <w:rFonts w:ascii="Times New Roman" w:hAnsi="Times New Roman" w:cs="Times New Roman"/>
              </w:rPr>
              <w:t xml:space="preserve">1. Формирование и/или дополнение перечней муниципального имущества предназначенного для передачи во владение и (или) пользование субъектам МСП и организациям, образующим инфраструктуру поддержки субъектов МСП </w:t>
            </w:r>
            <w:r>
              <w:rPr>
                <w:rFonts w:ascii="Times New Roman" w:hAnsi="Times New Roman" w:cs="Times New Roman"/>
              </w:rPr>
              <w:t>–</w:t>
            </w:r>
            <w:r w:rsidRPr="00242DBF">
              <w:rPr>
                <w:rFonts w:ascii="Times New Roman" w:hAnsi="Times New Roman" w:cs="Times New Roman"/>
              </w:rPr>
              <w:t xml:space="preserve"> </w:t>
            </w:r>
            <w:r w:rsidR="009A05B5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/</w:t>
            </w:r>
            <w:r w:rsidR="009A05B5">
              <w:rPr>
                <w:rFonts w:ascii="Times New Roman" w:hAnsi="Times New Roman" w:cs="Times New Roman"/>
              </w:rPr>
              <w:t>70</w:t>
            </w:r>
          </w:p>
        </w:tc>
      </w:tr>
      <w:tr w:rsidR="00242DBF" w:rsidRPr="00B34A2F" w:rsidTr="002E683F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Default="00242DBF" w:rsidP="000164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Pr="00EF0289" w:rsidRDefault="00242DBF" w:rsidP="00EF0289">
            <w:pPr>
              <w:pStyle w:val="ConsPlusCell"/>
              <w:rPr>
                <w:rFonts w:ascii="Times New Roman" w:hAnsi="Times New Roman" w:cs="Times New Roman"/>
              </w:rPr>
            </w:pPr>
            <w:r w:rsidRPr="00AE5F21">
              <w:rPr>
                <w:rFonts w:ascii="Times New Roman" w:hAnsi="Times New Roman" w:cs="Times New Roman"/>
              </w:rPr>
              <w:t>Информирование субъектов МСП о реализации пилотного проекта о самозанятых в 4 субъектах Российской Федера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Pr="00B34A2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, Управление АПК, торговли и общественного пи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Pr="00B34A2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Pr="00B34A2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Pr="00B34A2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Pr="00B34A2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Pr="00B34A2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DBF" w:rsidRPr="00B34A2F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DBF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1FB1">
              <w:rPr>
                <w:rFonts w:ascii="Times New Roman" w:hAnsi="Times New Roman" w:cs="Times New Roman"/>
              </w:rPr>
              <w:t>-</w:t>
            </w: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1FB1">
              <w:rPr>
                <w:rFonts w:ascii="Times New Roman" w:hAnsi="Times New Roman" w:cs="Times New Roman"/>
              </w:rPr>
              <w:t>-</w:t>
            </w: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1F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DBF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1FB1">
              <w:rPr>
                <w:rFonts w:ascii="Times New Roman" w:hAnsi="Times New Roman" w:cs="Times New Roman"/>
              </w:rPr>
              <w:t>-</w:t>
            </w: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1FB1">
              <w:rPr>
                <w:rFonts w:ascii="Times New Roman" w:hAnsi="Times New Roman" w:cs="Times New Roman"/>
              </w:rPr>
              <w:t>-</w:t>
            </w: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B1FB1" w:rsidRPr="000B1FB1" w:rsidRDefault="000B1FB1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1F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DBF" w:rsidRPr="00195D49" w:rsidRDefault="00242DBF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2DBF" w:rsidRPr="00B34A2F" w:rsidTr="001E3AA7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Default="00242DBF" w:rsidP="00387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24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DBF" w:rsidRPr="006B5B2E" w:rsidRDefault="00242DBF" w:rsidP="00253933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5B2E">
              <w:rPr>
                <w:sz w:val="20"/>
                <w:szCs w:val="20"/>
              </w:rPr>
              <w:t>Акселерация субъектов малого и среднего предпринимательства</w:t>
            </w:r>
            <w:r>
              <w:rPr>
                <w:sz w:val="20"/>
                <w:szCs w:val="20"/>
              </w:rPr>
              <w:t xml:space="preserve"> Устьянского района</w:t>
            </w:r>
          </w:p>
        </w:tc>
      </w:tr>
      <w:tr w:rsidR="004603BE" w:rsidRPr="00B34A2F" w:rsidTr="001F6AD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Default="004603BE" w:rsidP="00387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Pr="00D063B6" w:rsidRDefault="004603BE" w:rsidP="002539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46B3A">
              <w:rPr>
                <w:rFonts w:ascii="Times New Roman" w:hAnsi="Times New Roman" w:cs="Times New Roman"/>
              </w:rPr>
              <w:t>Оказание информационной, консультационной и методической помощи монопрофильным муниципальным образованиям «Октябрьское» и «Киземское» в разработке и реализации программ господдержки субъектам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Pr="00B34A2F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, МО «Октябрьское», МО «Киземско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Pr="00B34A2F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Pr="00B34A2F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Pr="00477311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603BE" w:rsidRPr="00477311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3BE" w:rsidRPr="00477311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603BE" w:rsidRPr="00477311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3BE" w:rsidRPr="00477311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3BE" w:rsidRPr="00477311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Pr="00477311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603BE" w:rsidRPr="00477311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3BE" w:rsidRPr="00477311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3BE" w:rsidRPr="00477311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3BE" w:rsidRPr="00477311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3BE" w:rsidRPr="00477311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73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Pr="00B34A2F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Pr="00B34A2F" w:rsidRDefault="004603BE" w:rsidP="00253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3BE" w:rsidRDefault="004603BE" w:rsidP="00253933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603BE" w:rsidRDefault="004603BE" w:rsidP="00253933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03BE" w:rsidRDefault="004603BE" w:rsidP="00253933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03BE" w:rsidRDefault="004603BE" w:rsidP="00253933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603BE" w:rsidRDefault="004603BE" w:rsidP="00253933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03BE" w:rsidRDefault="004603BE" w:rsidP="00253933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03BE" w:rsidRPr="0033517D" w:rsidRDefault="004603BE" w:rsidP="00253933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3BE" w:rsidRDefault="004603BE" w:rsidP="00253933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603BE" w:rsidRDefault="004603BE" w:rsidP="00253933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03BE" w:rsidRDefault="004603BE" w:rsidP="00253933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03BE" w:rsidRDefault="004603BE" w:rsidP="00253933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603BE" w:rsidRDefault="004603BE" w:rsidP="00253933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03BE" w:rsidRDefault="004603BE" w:rsidP="00253933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03BE" w:rsidRDefault="004603BE" w:rsidP="00253933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3BE" w:rsidRPr="0033517D" w:rsidRDefault="004603BE" w:rsidP="009C4A09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33517D">
              <w:rPr>
                <w:sz w:val="20"/>
                <w:szCs w:val="20"/>
              </w:rPr>
              <w:t xml:space="preserve">Количество </w:t>
            </w:r>
            <w:r w:rsidRPr="0033517D">
              <w:rPr>
                <w:color w:val="000000"/>
                <w:sz w:val="20"/>
                <w:szCs w:val="20"/>
              </w:rPr>
              <w:t xml:space="preserve">субъектов малого и среднего предпринимательства (включая индивидуальных предпринимателей), осуществляющих свою деятельность на территории Устьянского района, в расчете на 1 тыс. человек населения Устьянского района </w:t>
            </w:r>
            <w:r>
              <w:rPr>
                <w:color w:val="000000"/>
                <w:sz w:val="20"/>
                <w:szCs w:val="20"/>
              </w:rPr>
              <w:t>- 26</w:t>
            </w:r>
            <w:r w:rsidRPr="0033517D">
              <w:rPr>
                <w:color w:val="000000"/>
                <w:sz w:val="20"/>
                <w:szCs w:val="20"/>
              </w:rPr>
              <w:t>,</w:t>
            </w:r>
            <w:r w:rsidR="009C4A09">
              <w:rPr>
                <w:color w:val="000000"/>
                <w:sz w:val="20"/>
                <w:szCs w:val="20"/>
              </w:rPr>
              <w:t>6</w:t>
            </w:r>
            <w:r w:rsidRPr="0033517D">
              <w:rPr>
                <w:color w:val="000000"/>
                <w:sz w:val="20"/>
                <w:szCs w:val="20"/>
              </w:rPr>
              <w:t xml:space="preserve"> единиц</w:t>
            </w:r>
            <w:r>
              <w:rPr>
                <w:sz w:val="20"/>
                <w:szCs w:val="20"/>
              </w:rPr>
              <w:t>.</w:t>
            </w:r>
          </w:p>
        </w:tc>
      </w:tr>
      <w:tr w:rsidR="004603BE" w:rsidRPr="00B34A2F" w:rsidTr="001E3AA7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Default="004603BE" w:rsidP="000164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4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Pr="00A01A28" w:rsidRDefault="004603BE" w:rsidP="00820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01A28">
              <w:rPr>
                <w:rFonts w:ascii="Times New Roman" w:hAnsi="Times New Roman" w:cs="Times New Roman"/>
              </w:rPr>
              <w:t>Обеспечение доступности финансовых ресурсов для субъектов малого и среднего предпринимательства</w:t>
            </w:r>
          </w:p>
        </w:tc>
      </w:tr>
      <w:tr w:rsidR="004603BE" w:rsidRPr="00B34A2F" w:rsidTr="001E3AA7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24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Pr="00606BC4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06BC4">
              <w:rPr>
                <w:rFonts w:ascii="Times New Roman" w:hAnsi="Times New Roman" w:cs="Times New Roman"/>
              </w:rPr>
              <w:t xml:space="preserve">Расширение доступа субъектов МСП </w:t>
            </w:r>
            <w:r>
              <w:rPr>
                <w:rFonts w:ascii="Times New Roman" w:hAnsi="Times New Roman" w:cs="Times New Roman"/>
              </w:rPr>
              <w:t xml:space="preserve">Устьянского района </w:t>
            </w:r>
            <w:r w:rsidRPr="00606BC4">
              <w:rPr>
                <w:rFonts w:ascii="Times New Roman" w:hAnsi="Times New Roman" w:cs="Times New Roman"/>
              </w:rPr>
              <w:t>к финансовой поддержке, в т.ч. к льготному финансированию</w:t>
            </w:r>
          </w:p>
        </w:tc>
      </w:tr>
      <w:tr w:rsidR="004603BE" w:rsidRPr="00B34A2F" w:rsidTr="001F6AD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Pr="00B34A2F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Pr="00885BDB" w:rsidRDefault="004603BE" w:rsidP="00312C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12C53">
              <w:rPr>
                <w:rFonts w:ascii="Times New Roman" w:hAnsi="Times New Roman" w:cs="Times New Roman"/>
              </w:rPr>
              <w:t>Информирование субъектов МСП Устьянского района о программах льготного кредитования, в том числе АО «МСП Банк» и Микрокредитной компании Архангельск</w:t>
            </w:r>
            <w:r>
              <w:rPr>
                <w:rFonts w:ascii="Times New Roman" w:hAnsi="Times New Roman" w:cs="Times New Roman"/>
              </w:rPr>
              <w:t>ий региональный фонд «Развитие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Pr="00B34A2F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Pr="00B34A2F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Pr="00B34A2F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603BE" w:rsidRPr="00B34A2F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Pr="00B34A2F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Pr="00B34A2F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603BE" w:rsidRPr="00B34A2F" w:rsidRDefault="004603BE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3BE" w:rsidRDefault="005D1F27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D1F27" w:rsidRDefault="005D1F27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D1F27" w:rsidRDefault="005D1F27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D1F27" w:rsidRDefault="005D1F27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D1F27" w:rsidRDefault="005D1F27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D1F27" w:rsidRDefault="005D1F27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D1F27" w:rsidRPr="00167384" w:rsidRDefault="005D1F27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3BE" w:rsidRDefault="005D1F27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D1F27" w:rsidRDefault="005D1F27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D1F27" w:rsidRDefault="005D1F27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D1F27" w:rsidRDefault="005D1F27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D1F27" w:rsidRDefault="005D1F27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D1F27" w:rsidRDefault="005D1F27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D1F27" w:rsidRPr="00167384" w:rsidRDefault="005D1F27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3BE" w:rsidRPr="00167384" w:rsidRDefault="00E12183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50EFC">
              <w:rPr>
                <w:rFonts w:ascii="Times New Roman" w:hAnsi="Times New Roman" w:cs="Times New Roman"/>
              </w:rPr>
              <w:t>Количество субъектов МСП, получивших</w:t>
            </w:r>
            <w:r w:rsidR="000C0794">
              <w:rPr>
                <w:rFonts w:ascii="Times New Roman" w:hAnsi="Times New Roman" w:cs="Times New Roman"/>
              </w:rPr>
              <w:t xml:space="preserve"> информацию об условиях предоставления микрозаймов</w:t>
            </w:r>
            <w:r w:rsidR="00DA5AB3">
              <w:rPr>
                <w:rFonts w:ascii="Times New Roman" w:hAnsi="Times New Roman" w:cs="Times New Roman"/>
              </w:rPr>
              <w:t xml:space="preserve"> – 745 единиц.</w:t>
            </w:r>
          </w:p>
        </w:tc>
      </w:tr>
      <w:tr w:rsidR="002A1158" w:rsidRPr="00B34A2F" w:rsidTr="001F6AD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58" w:rsidRPr="00B34A2F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58" w:rsidRPr="00312C53" w:rsidRDefault="002A1158" w:rsidP="00312C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2256F">
              <w:rPr>
                <w:rFonts w:ascii="Times New Roman" w:hAnsi="Times New Roman" w:cs="Times New Roman"/>
              </w:rPr>
              <w:t>Оказание методической и консультационной  помощи субъектам МСП при подготовке пакета документов на получение льготных микрозайм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58" w:rsidRPr="00B34A2F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58" w:rsidRPr="00B34A2F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Pr="00B34A2F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A1158" w:rsidRPr="00B34A2F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Pr="00B34A2F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Pr="00B34A2F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A1158" w:rsidRPr="00B34A2F" w:rsidRDefault="002A115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158" w:rsidRDefault="00DF6446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F6446" w:rsidRDefault="00DF6446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F6446" w:rsidRDefault="00DF6446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F6446" w:rsidRDefault="00DF6446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F6446" w:rsidRDefault="00DF6446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F6446" w:rsidRDefault="00DF6446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F6446" w:rsidRPr="00167384" w:rsidRDefault="00DF6446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158" w:rsidRDefault="00DF6446" w:rsidP="00BB1EDF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F6446" w:rsidRDefault="00DF6446" w:rsidP="00BB1EDF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F6446" w:rsidRDefault="00DF6446" w:rsidP="00BB1EDF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F6446" w:rsidRDefault="00DF6446" w:rsidP="00BB1EDF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F6446" w:rsidRDefault="00DF6446" w:rsidP="00BB1EDF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F6446" w:rsidRDefault="00DF6446" w:rsidP="00BB1EDF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F6446" w:rsidRDefault="00DF6446" w:rsidP="00BB1EDF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158" w:rsidRPr="00167384" w:rsidRDefault="002A1158" w:rsidP="001E3A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E7648" w:rsidRPr="00B34A2F" w:rsidTr="001F6AD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Pr="00F2256F" w:rsidRDefault="008E7648" w:rsidP="00312C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063B6">
              <w:rPr>
                <w:rFonts w:ascii="Times New Roman" w:hAnsi="Times New Roman" w:cs="Times New Roman"/>
              </w:rPr>
              <w:t>Информирование субъектов МСП о возможностях приобретения имущества в лизинг и о механизмах субсидирования % ставки за счет средств федерального бюджета по лизинговым сделка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Pr="00B34A2F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Pr="00B34A2F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Pr="00B34A2F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7648" w:rsidRPr="00B34A2F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Pr="00B34A2F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Pr="00B34A2F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Pr="00B34A2F" w:rsidRDefault="008E7648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648" w:rsidRDefault="008E7648" w:rsidP="00F55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7648" w:rsidRDefault="008E7648" w:rsidP="00F55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F55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F55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7648" w:rsidRDefault="008E7648" w:rsidP="00F55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F55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Pr="00BB1EDF" w:rsidRDefault="008E7648" w:rsidP="00F55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648" w:rsidRDefault="008E7648" w:rsidP="00F55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7648" w:rsidRDefault="008E7648" w:rsidP="00F55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F55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F55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7648" w:rsidRDefault="008E7648" w:rsidP="00F55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F55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F55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648" w:rsidRPr="00BB1EDF" w:rsidRDefault="008E7648" w:rsidP="001E3A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E7648" w:rsidRPr="00B34A2F" w:rsidTr="001F6AD1">
        <w:trPr>
          <w:cantSplit/>
          <w:trHeight w:val="240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648" w:rsidRPr="00B34A2F" w:rsidRDefault="008E7648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648" w:rsidRPr="00B34A2F" w:rsidRDefault="008E7648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648" w:rsidRPr="00B34A2F" w:rsidRDefault="008E7648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648" w:rsidRPr="00B34A2F" w:rsidRDefault="008E7648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Default="008E7648" w:rsidP="00624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8E7648" w:rsidRDefault="008E7648" w:rsidP="00624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Default="008E7648" w:rsidP="00624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8E7648" w:rsidRDefault="008E7648" w:rsidP="00624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E7648" w:rsidRPr="00B34A2F" w:rsidRDefault="008E7648" w:rsidP="00624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Pr="001F6AD1" w:rsidRDefault="0091352F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E7648" w:rsidRPr="001F6AD1" w:rsidRDefault="008E7648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648" w:rsidRPr="001F6AD1" w:rsidRDefault="008E7648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648" w:rsidRPr="001F6AD1" w:rsidRDefault="0091352F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E7648" w:rsidRPr="001F6AD1" w:rsidRDefault="008E7648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648" w:rsidRPr="001F6AD1" w:rsidRDefault="008E7648" w:rsidP="003C5E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648" w:rsidRPr="001F6AD1" w:rsidRDefault="00E8290E" w:rsidP="003C5E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  <w:r w:rsidR="00A90339" w:rsidRPr="001F6AD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Pr="001F6AD1" w:rsidRDefault="0091352F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E7648" w:rsidRPr="001F6AD1" w:rsidRDefault="008E7648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648" w:rsidRPr="001F6AD1" w:rsidRDefault="008E7648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648" w:rsidRPr="001F6AD1" w:rsidRDefault="0091352F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E7648" w:rsidRPr="001F6AD1" w:rsidRDefault="008E7648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648" w:rsidRPr="001F6AD1" w:rsidRDefault="008E7648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648" w:rsidRPr="001F6AD1" w:rsidRDefault="00667ACE" w:rsidP="00E829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29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Pr="001F6AD1" w:rsidRDefault="0091352F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E7648" w:rsidRPr="001F6AD1" w:rsidRDefault="008E7648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648" w:rsidRPr="001F6AD1" w:rsidRDefault="008E7648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648" w:rsidRPr="001F6AD1" w:rsidRDefault="0091352F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E7648" w:rsidRPr="001F6AD1" w:rsidRDefault="008E7648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648" w:rsidRPr="001F6AD1" w:rsidRDefault="008E7648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648" w:rsidRPr="001F6AD1" w:rsidRDefault="00667ACE" w:rsidP="00E829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29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648" w:rsidRPr="001F6AD1" w:rsidRDefault="008E7648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E7648" w:rsidRPr="001F6AD1" w:rsidRDefault="008E7648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648" w:rsidRPr="001F6AD1" w:rsidRDefault="008E7648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648" w:rsidRPr="001F6AD1" w:rsidRDefault="008E7648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E7648" w:rsidRPr="001F6AD1" w:rsidRDefault="008E7648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648" w:rsidRPr="001F6AD1" w:rsidRDefault="008E7648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648" w:rsidRPr="001F6AD1" w:rsidRDefault="00667ACE" w:rsidP="00E829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29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648" w:rsidRPr="001F6AD1" w:rsidRDefault="0091352F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1352F" w:rsidRPr="001F6AD1" w:rsidRDefault="0091352F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2F" w:rsidRPr="001F6AD1" w:rsidRDefault="0091352F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2F" w:rsidRPr="001F6AD1" w:rsidRDefault="0091352F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67ACE" w:rsidRPr="001F6AD1" w:rsidRDefault="00667AC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ACE" w:rsidRPr="001F6AD1" w:rsidRDefault="00667AC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ACE" w:rsidRPr="001F6AD1" w:rsidRDefault="00667ACE" w:rsidP="00E829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29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648" w:rsidRPr="001F6AD1" w:rsidRDefault="0091352F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1352F" w:rsidRPr="001F6AD1" w:rsidRDefault="0091352F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2F" w:rsidRPr="001F6AD1" w:rsidRDefault="0091352F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2F" w:rsidRPr="001F6AD1" w:rsidRDefault="0091352F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67ACE" w:rsidRPr="001F6AD1" w:rsidRDefault="00667AC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ACE" w:rsidRPr="001F6AD1" w:rsidRDefault="00667ACE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ACE" w:rsidRPr="001F6AD1" w:rsidRDefault="00667ACE" w:rsidP="00E829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29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648" w:rsidRPr="00B34A2F" w:rsidRDefault="008E7648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E7648" w:rsidRPr="00B34A2F" w:rsidTr="001F6AD1">
        <w:trPr>
          <w:cantSplit/>
          <w:trHeight w:val="240"/>
        </w:trPr>
        <w:tc>
          <w:tcPr>
            <w:tcW w:w="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Pr="00B34A2F" w:rsidRDefault="008E7648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Pr="00B34A2F" w:rsidRDefault="008E7648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Pr="00B34A2F" w:rsidRDefault="008E7648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Pr="00B34A2F" w:rsidRDefault="008E7648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Default="008E7648" w:rsidP="00624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Pr="001F6AD1" w:rsidRDefault="00667ACE" w:rsidP="00BA4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A463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Pr="001F6AD1" w:rsidRDefault="00667ACE" w:rsidP="00BA4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A463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48" w:rsidRPr="001F6AD1" w:rsidRDefault="00667ACE" w:rsidP="00BA4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A463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648" w:rsidRPr="001F6AD1" w:rsidRDefault="00667ACE" w:rsidP="00BA4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A463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648" w:rsidRPr="001F6AD1" w:rsidRDefault="00667ACE" w:rsidP="00BA4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A463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648" w:rsidRPr="001F6AD1" w:rsidRDefault="00667ACE" w:rsidP="00BA4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A463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648" w:rsidRPr="00B34A2F" w:rsidRDefault="008E7648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36E5C" w:rsidRPr="00B34A2F" w:rsidRDefault="00436E5C" w:rsidP="00436E5C"/>
    <w:p w:rsidR="00436E5C" w:rsidRDefault="00436E5C" w:rsidP="00436E5C"/>
    <w:p w:rsidR="004009B1" w:rsidRDefault="004009B1" w:rsidP="00436E5C"/>
    <w:p w:rsidR="004009B1" w:rsidRDefault="004009B1" w:rsidP="00436E5C"/>
    <w:p w:rsidR="004009B1" w:rsidRDefault="004009B1" w:rsidP="00436E5C"/>
    <w:p w:rsidR="004009B1" w:rsidRDefault="004009B1" w:rsidP="00436E5C"/>
    <w:p w:rsidR="004009B1" w:rsidRDefault="004009B1" w:rsidP="00436E5C"/>
    <w:p w:rsidR="001A4BFD" w:rsidRPr="00C952B8" w:rsidRDefault="001A4BFD" w:rsidP="001A4BF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1A4BFD" w:rsidRPr="00C952B8" w:rsidRDefault="001A4BFD" w:rsidP="001A4BF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 xml:space="preserve">«Развитие малого и среднего предпринимательства </w:t>
      </w:r>
    </w:p>
    <w:p w:rsidR="001A4BFD" w:rsidRPr="00C952B8" w:rsidRDefault="001A4BFD" w:rsidP="001A4BF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в Устьянском районе на 20</w:t>
      </w:r>
      <w:r w:rsidR="004F3CE8">
        <w:rPr>
          <w:sz w:val="20"/>
          <w:szCs w:val="20"/>
        </w:rPr>
        <w:t>20</w:t>
      </w:r>
      <w:r w:rsidRPr="00C952B8">
        <w:rPr>
          <w:sz w:val="20"/>
          <w:szCs w:val="20"/>
        </w:rPr>
        <w:t>-20</w:t>
      </w:r>
      <w:r w:rsidR="004F3CE8">
        <w:rPr>
          <w:sz w:val="20"/>
          <w:szCs w:val="20"/>
        </w:rPr>
        <w:t xml:space="preserve">24 </w:t>
      </w:r>
      <w:r w:rsidRPr="00C952B8">
        <w:rPr>
          <w:sz w:val="20"/>
          <w:szCs w:val="20"/>
        </w:rPr>
        <w:t>годы»</w:t>
      </w:r>
    </w:p>
    <w:p w:rsidR="00C2557E" w:rsidRDefault="00C2557E" w:rsidP="00C2557E">
      <w:pPr>
        <w:jc w:val="center"/>
        <w:rPr>
          <w:b/>
          <w:sz w:val="28"/>
          <w:szCs w:val="28"/>
        </w:rPr>
      </w:pPr>
    </w:p>
    <w:p w:rsidR="00C2557E" w:rsidRPr="00F908EF" w:rsidRDefault="00C2557E" w:rsidP="00C2557E">
      <w:pPr>
        <w:jc w:val="center"/>
        <w:rPr>
          <w:b/>
          <w:sz w:val="28"/>
          <w:szCs w:val="28"/>
        </w:rPr>
      </w:pPr>
      <w:r w:rsidRPr="00F908EF">
        <w:rPr>
          <w:b/>
          <w:sz w:val="28"/>
          <w:szCs w:val="28"/>
        </w:rPr>
        <w:t xml:space="preserve">Сведения о составе и значениях целевых показателей (индикаторов) </w:t>
      </w:r>
    </w:p>
    <w:p w:rsidR="00C2557E" w:rsidRPr="00B65872" w:rsidRDefault="00C2557E" w:rsidP="00C2557E">
      <w:pPr>
        <w:autoSpaceDE w:val="0"/>
        <w:autoSpaceDN w:val="0"/>
        <w:adjustRightInd w:val="0"/>
        <w:jc w:val="center"/>
        <w:rPr>
          <w:u w:val="single"/>
        </w:rPr>
      </w:pPr>
      <w:r w:rsidRPr="00F908EF">
        <w:rPr>
          <w:b/>
          <w:sz w:val="28"/>
          <w:szCs w:val="28"/>
        </w:rPr>
        <w:t>муниципальной программы</w:t>
      </w:r>
      <w:r>
        <w:rPr>
          <w:b/>
        </w:rPr>
        <w:t xml:space="preserve"> </w:t>
      </w:r>
      <w:r w:rsidRPr="00B65872">
        <w:rPr>
          <w:u w:val="single"/>
        </w:rPr>
        <w:t xml:space="preserve">«Развитие малого и среднего предпринимательства </w:t>
      </w:r>
    </w:p>
    <w:p w:rsidR="00C2557E" w:rsidRPr="00B65872" w:rsidRDefault="00C2557E" w:rsidP="00C2557E">
      <w:pPr>
        <w:autoSpaceDE w:val="0"/>
        <w:autoSpaceDN w:val="0"/>
        <w:adjustRightInd w:val="0"/>
        <w:jc w:val="center"/>
        <w:rPr>
          <w:u w:val="single"/>
        </w:rPr>
      </w:pPr>
      <w:r w:rsidRPr="00B65872">
        <w:rPr>
          <w:u w:val="single"/>
        </w:rPr>
        <w:t>в Устьянском районе на 20</w:t>
      </w:r>
      <w:r w:rsidR="004F3CE8">
        <w:rPr>
          <w:u w:val="single"/>
        </w:rPr>
        <w:t>20</w:t>
      </w:r>
      <w:r w:rsidRPr="00B65872">
        <w:rPr>
          <w:u w:val="single"/>
        </w:rPr>
        <w:t>-20</w:t>
      </w:r>
      <w:r w:rsidR="004F3CE8">
        <w:rPr>
          <w:u w:val="single"/>
        </w:rPr>
        <w:t>24</w:t>
      </w:r>
      <w:r w:rsidRPr="00B65872">
        <w:rPr>
          <w:u w:val="single"/>
        </w:rPr>
        <w:t xml:space="preserve"> годы»</w:t>
      </w:r>
    </w:p>
    <w:p w:rsidR="00C2557E" w:rsidRDefault="00C2557E" w:rsidP="00C2557E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399"/>
        <w:gridCol w:w="4644"/>
        <w:gridCol w:w="1062"/>
        <w:gridCol w:w="1194"/>
        <w:gridCol w:w="1194"/>
        <w:gridCol w:w="1005"/>
        <w:gridCol w:w="1276"/>
        <w:gridCol w:w="1417"/>
        <w:gridCol w:w="1560"/>
        <w:gridCol w:w="1417"/>
      </w:tblGrid>
      <w:tr w:rsidR="00870792" w:rsidRPr="00D4316F" w:rsidTr="00831B72">
        <w:trPr>
          <w:trHeight w:val="20"/>
        </w:trPr>
        <w:tc>
          <w:tcPr>
            <w:tcW w:w="399" w:type="dxa"/>
            <w:vMerge w:val="restart"/>
            <w:vAlign w:val="center"/>
            <w:hideMark/>
          </w:tcPr>
          <w:p w:rsidR="00870792" w:rsidRPr="00D4316F" w:rsidRDefault="00870792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№ п/п</w:t>
            </w:r>
          </w:p>
        </w:tc>
        <w:tc>
          <w:tcPr>
            <w:tcW w:w="4644" w:type="dxa"/>
            <w:vMerge w:val="restart"/>
            <w:vAlign w:val="center"/>
            <w:hideMark/>
          </w:tcPr>
          <w:p w:rsidR="00870792" w:rsidRPr="00D4316F" w:rsidRDefault="00870792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62" w:type="dxa"/>
            <w:vMerge w:val="restart"/>
            <w:vAlign w:val="center"/>
            <w:hideMark/>
          </w:tcPr>
          <w:p w:rsidR="00870792" w:rsidRPr="00D4316F" w:rsidRDefault="00870792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063" w:type="dxa"/>
            <w:gridSpan w:val="7"/>
            <w:vAlign w:val="center"/>
            <w:hideMark/>
          </w:tcPr>
          <w:p w:rsidR="00870792" w:rsidRPr="00D4316F" w:rsidRDefault="00870792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870792" w:rsidRPr="00D4316F" w:rsidTr="00831B72">
        <w:trPr>
          <w:trHeight w:val="20"/>
        </w:trPr>
        <w:tc>
          <w:tcPr>
            <w:tcW w:w="399" w:type="dxa"/>
            <w:vMerge/>
            <w:vAlign w:val="center"/>
            <w:hideMark/>
          </w:tcPr>
          <w:p w:rsidR="00870792" w:rsidRPr="00D4316F" w:rsidRDefault="00870792" w:rsidP="00E442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644" w:type="dxa"/>
            <w:vMerge/>
            <w:vAlign w:val="center"/>
            <w:hideMark/>
          </w:tcPr>
          <w:p w:rsidR="00870792" w:rsidRPr="00D4316F" w:rsidRDefault="00870792" w:rsidP="00E442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62" w:type="dxa"/>
            <w:vMerge/>
            <w:vAlign w:val="center"/>
            <w:hideMark/>
          </w:tcPr>
          <w:p w:rsidR="00870792" w:rsidRPr="00D4316F" w:rsidRDefault="00870792" w:rsidP="00E442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94" w:type="dxa"/>
            <w:vAlign w:val="center"/>
            <w:hideMark/>
          </w:tcPr>
          <w:p w:rsidR="00870792" w:rsidRPr="00D4316F" w:rsidRDefault="00870792" w:rsidP="00D4316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отчетный (базовый) 201</w:t>
            </w:r>
            <w:r>
              <w:rPr>
                <w:sz w:val="18"/>
                <w:szCs w:val="18"/>
              </w:rPr>
              <w:t>8</w:t>
            </w:r>
            <w:r w:rsidRPr="00D4316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94" w:type="dxa"/>
            <w:vAlign w:val="center"/>
            <w:hideMark/>
          </w:tcPr>
          <w:p w:rsidR="00870792" w:rsidRPr="00D4316F" w:rsidRDefault="00870792" w:rsidP="00D4316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текущий 201</w:t>
            </w:r>
            <w:r>
              <w:rPr>
                <w:sz w:val="18"/>
                <w:szCs w:val="18"/>
              </w:rPr>
              <w:t>9</w:t>
            </w:r>
            <w:r w:rsidRPr="00D4316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05" w:type="dxa"/>
            <w:vAlign w:val="center"/>
            <w:hideMark/>
          </w:tcPr>
          <w:p w:rsidR="00870792" w:rsidRPr="00D4316F" w:rsidRDefault="00870792" w:rsidP="00D4316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очередной 20</w:t>
            </w:r>
            <w:r>
              <w:rPr>
                <w:sz w:val="18"/>
                <w:szCs w:val="18"/>
              </w:rPr>
              <w:t>20</w:t>
            </w:r>
            <w:r w:rsidRPr="00D4316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870792" w:rsidRPr="00D4316F" w:rsidRDefault="00870792" w:rsidP="00D4316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Первый год планового периода 20</w:t>
            </w:r>
            <w:r>
              <w:rPr>
                <w:sz w:val="18"/>
                <w:szCs w:val="18"/>
              </w:rPr>
              <w:t>21</w:t>
            </w:r>
            <w:r w:rsidRPr="00D4316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870792" w:rsidRPr="00D4316F" w:rsidRDefault="00870792" w:rsidP="00D4316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Второй год планового периода 20</w:t>
            </w:r>
            <w:r>
              <w:rPr>
                <w:sz w:val="18"/>
                <w:szCs w:val="18"/>
              </w:rPr>
              <w:t>22</w:t>
            </w:r>
            <w:r w:rsidRPr="00D4316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870792" w:rsidRDefault="00870792" w:rsidP="00870792">
            <w:pPr>
              <w:jc w:val="center"/>
            </w:pPr>
            <w:r>
              <w:rPr>
                <w:sz w:val="18"/>
                <w:szCs w:val="18"/>
              </w:rPr>
              <w:t>Третий</w:t>
            </w:r>
            <w:r w:rsidRPr="005726B1">
              <w:rPr>
                <w:sz w:val="18"/>
                <w:szCs w:val="18"/>
              </w:rPr>
              <w:t xml:space="preserve"> год планового периода 202</w:t>
            </w:r>
            <w:r>
              <w:rPr>
                <w:sz w:val="18"/>
                <w:szCs w:val="18"/>
              </w:rPr>
              <w:t>3</w:t>
            </w:r>
            <w:r w:rsidRPr="005726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870792" w:rsidRDefault="00831B72" w:rsidP="00870792">
            <w:pPr>
              <w:jc w:val="center"/>
            </w:pPr>
            <w:r>
              <w:rPr>
                <w:sz w:val="18"/>
                <w:szCs w:val="18"/>
              </w:rPr>
              <w:t>Четвертый</w:t>
            </w:r>
            <w:r w:rsidR="00870792" w:rsidRPr="005726B1">
              <w:rPr>
                <w:sz w:val="18"/>
                <w:szCs w:val="18"/>
              </w:rPr>
              <w:t xml:space="preserve"> год планового периода 2022 год</w:t>
            </w:r>
          </w:p>
        </w:tc>
      </w:tr>
      <w:tr w:rsidR="00831B72" w:rsidRPr="00D4316F" w:rsidTr="00831B72">
        <w:trPr>
          <w:trHeight w:val="20"/>
        </w:trPr>
        <w:tc>
          <w:tcPr>
            <w:tcW w:w="399" w:type="dxa"/>
            <w:vMerge/>
            <w:vAlign w:val="center"/>
            <w:hideMark/>
          </w:tcPr>
          <w:p w:rsidR="00831B72" w:rsidRPr="00D4316F" w:rsidRDefault="00831B72" w:rsidP="00E442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644" w:type="dxa"/>
            <w:vMerge/>
            <w:vAlign w:val="center"/>
            <w:hideMark/>
          </w:tcPr>
          <w:p w:rsidR="00831B72" w:rsidRPr="00D4316F" w:rsidRDefault="00831B72" w:rsidP="00E442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62" w:type="dxa"/>
            <w:vMerge/>
            <w:vAlign w:val="center"/>
            <w:hideMark/>
          </w:tcPr>
          <w:p w:rsidR="00831B72" w:rsidRPr="00D4316F" w:rsidRDefault="00831B72" w:rsidP="00E442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94" w:type="dxa"/>
            <w:vAlign w:val="center"/>
            <w:hideMark/>
          </w:tcPr>
          <w:p w:rsidR="00831B72" w:rsidRPr="00D4316F" w:rsidRDefault="00831B72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отчет</w:t>
            </w:r>
          </w:p>
        </w:tc>
        <w:tc>
          <w:tcPr>
            <w:tcW w:w="1194" w:type="dxa"/>
            <w:vAlign w:val="center"/>
            <w:hideMark/>
          </w:tcPr>
          <w:p w:rsidR="00831B72" w:rsidRPr="00D4316F" w:rsidRDefault="00831B72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оценка</w:t>
            </w:r>
          </w:p>
        </w:tc>
        <w:tc>
          <w:tcPr>
            <w:tcW w:w="1005" w:type="dxa"/>
            <w:vAlign w:val="center"/>
            <w:hideMark/>
          </w:tcPr>
          <w:p w:rsidR="00831B72" w:rsidRPr="00D4316F" w:rsidRDefault="00831B72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прогноз</w:t>
            </w:r>
          </w:p>
        </w:tc>
        <w:tc>
          <w:tcPr>
            <w:tcW w:w="1276" w:type="dxa"/>
          </w:tcPr>
          <w:p w:rsidR="00831B72" w:rsidRPr="00D4316F" w:rsidRDefault="00831B72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прогноз</w:t>
            </w:r>
          </w:p>
        </w:tc>
        <w:tc>
          <w:tcPr>
            <w:tcW w:w="1417" w:type="dxa"/>
          </w:tcPr>
          <w:p w:rsidR="00831B72" w:rsidRPr="00D4316F" w:rsidRDefault="00831B72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прогноз</w:t>
            </w:r>
          </w:p>
        </w:tc>
        <w:tc>
          <w:tcPr>
            <w:tcW w:w="1560" w:type="dxa"/>
          </w:tcPr>
          <w:p w:rsidR="00831B72" w:rsidRDefault="00831B72" w:rsidP="00831B72">
            <w:pPr>
              <w:jc w:val="center"/>
            </w:pPr>
            <w:r w:rsidRPr="00662DD7">
              <w:rPr>
                <w:sz w:val="18"/>
                <w:szCs w:val="18"/>
              </w:rPr>
              <w:t>прогноз</w:t>
            </w:r>
          </w:p>
        </w:tc>
        <w:tc>
          <w:tcPr>
            <w:tcW w:w="1417" w:type="dxa"/>
          </w:tcPr>
          <w:p w:rsidR="00831B72" w:rsidRDefault="00831B72" w:rsidP="00831B72">
            <w:pPr>
              <w:jc w:val="center"/>
            </w:pPr>
            <w:r w:rsidRPr="00662DD7">
              <w:rPr>
                <w:sz w:val="18"/>
                <w:szCs w:val="18"/>
              </w:rPr>
              <w:t>прогноз</w:t>
            </w:r>
          </w:p>
        </w:tc>
      </w:tr>
      <w:tr w:rsidR="00831B72" w:rsidRPr="00D4316F" w:rsidTr="00225327">
        <w:trPr>
          <w:trHeight w:val="20"/>
        </w:trPr>
        <w:tc>
          <w:tcPr>
            <w:tcW w:w="399" w:type="dxa"/>
            <w:noWrap/>
            <w:vAlign w:val="center"/>
            <w:hideMark/>
          </w:tcPr>
          <w:p w:rsidR="00831B72" w:rsidRPr="00D4316F" w:rsidRDefault="00831B72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 </w:t>
            </w:r>
          </w:p>
        </w:tc>
        <w:tc>
          <w:tcPr>
            <w:tcW w:w="14769" w:type="dxa"/>
            <w:gridSpan w:val="9"/>
            <w:noWrap/>
            <w:vAlign w:val="bottom"/>
            <w:hideMark/>
          </w:tcPr>
          <w:p w:rsidR="00831B72" w:rsidRPr="00D4316F" w:rsidRDefault="00831B72" w:rsidP="00595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16F">
              <w:rPr>
                <w:sz w:val="20"/>
                <w:szCs w:val="20"/>
              </w:rPr>
              <w:t>«Развитие малого и среднего предпринимательства в Устьянском районе на 2017-2019 годы»</w:t>
            </w:r>
          </w:p>
        </w:tc>
      </w:tr>
      <w:tr w:rsidR="00831B72" w:rsidRPr="00D4316F" w:rsidTr="00FC3591">
        <w:trPr>
          <w:trHeight w:val="20"/>
        </w:trPr>
        <w:tc>
          <w:tcPr>
            <w:tcW w:w="399" w:type="dxa"/>
            <w:noWrap/>
            <w:vAlign w:val="center"/>
            <w:hideMark/>
          </w:tcPr>
          <w:p w:rsidR="00B922CB" w:rsidRPr="003B1752" w:rsidRDefault="00B922CB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B1752">
              <w:rPr>
                <w:sz w:val="18"/>
                <w:szCs w:val="18"/>
              </w:rPr>
              <w:t>1</w:t>
            </w:r>
          </w:p>
        </w:tc>
        <w:tc>
          <w:tcPr>
            <w:tcW w:w="4644" w:type="dxa"/>
            <w:noWrap/>
            <w:vAlign w:val="bottom"/>
            <w:hideMark/>
          </w:tcPr>
          <w:p w:rsidR="00B922CB" w:rsidRPr="003B1752" w:rsidRDefault="00B922CB" w:rsidP="00E4422A">
            <w:pPr>
              <w:spacing w:before="40" w:after="40"/>
              <w:rPr>
                <w:sz w:val="18"/>
                <w:szCs w:val="18"/>
              </w:rPr>
            </w:pPr>
            <w:r w:rsidRPr="003B1752">
              <w:rPr>
                <w:sz w:val="20"/>
                <w:szCs w:val="20"/>
              </w:rPr>
              <w:t>Количество публикаций в СМИ</w:t>
            </w:r>
          </w:p>
        </w:tc>
        <w:tc>
          <w:tcPr>
            <w:tcW w:w="1062" w:type="dxa"/>
            <w:noWrap/>
            <w:vAlign w:val="bottom"/>
            <w:hideMark/>
          </w:tcPr>
          <w:p w:rsidR="00B922CB" w:rsidRPr="00D4316F" w:rsidRDefault="00B922CB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4316F">
              <w:rPr>
                <w:sz w:val="20"/>
                <w:szCs w:val="20"/>
              </w:rPr>
              <w:t>единиц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3B1752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B922CB" w:rsidP="003B17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4316F">
              <w:rPr>
                <w:sz w:val="20"/>
                <w:szCs w:val="20"/>
              </w:rPr>
              <w:t>1</w:t>
            </w:r>
            <w:r w:rsidR="003B1752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  <w:hideMark/>
          </w:tcPr>
          <w:p w:rsidR="00B922CB" w:rsidRPr="00D4316F" w:rsidRDefault="003B1752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bottom"/>
          </w:tcPr>
          <w:p w:rsidR="00B922CB" w:rsidRPr="00D4316F" w:rsidRDefault="003B1752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bottom"/>
          </w:tcPr>
          <w:p w:rsidR="00B922CB" w:rsidRPr="00D4316F" w:rsidRDefault="003B1752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  <w:vAlign w:val="bottom"/>
          </w:tcPr>
          <w:p w:rsidR="00B922CB" w:rsidRPr="00D4316F" w:rsidRDefault="003B1752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bottom"/>
          </w:tcPr>
          <w:p w:rsidR="00B922CB" w:rsidRPr="00D4316F" w:rsidRDefault="003B1752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31B72" w:rsidRPr="00D4316F" w:rsidTr="00FC3591">
        <w:trPr>
          <w:trHeight w:val="20"/>
        </w:trPr>
        <w:tc>
          <w:tcPr>
            <w:tcW w:w="399" w:type="dxa"/>
            <w:noWrap/>
            <w:vAlign w:val="center"/>
            <w:hideMark/>
          </w:tcPr>
          <w:p w:rsidR="00B922CB" w:rsidRPr="004E7A17" w:rsidRDefault="00B922CB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E7A17">
              <w:rPr>
                <w:sz w:val="18"/>
                <w:szCs w:val="18"/>
              </w:rPr>
              <w:t>2</w:t>
            </w:r>
          </w:p>
        </w:tc>
        <w:tc>
          <w:tcPr>
            <w:tcW w:w="4644" w:type="dxa"/>
            <w:noWrap/>
            <w:vAlign w:val="bottom"/>
            <w:hideMark/>
          </w:tcPr>
          <w:p w:rsidR="00B922CB" w:rsidRPr="004E7A17" w:rsidRDefault="00B922CB" w:rsidP="00E4422A">
            <w:pPr>
              <w:spacing w:before="40" w:after="40"/>
              <w:rPr>
                <w:sz w:val="18"/>
                <w:szCs w:val="18"/>
              </w:rPr>
            </w:pPr>
            <w:r w:rsidRPr="004E7A17">
              <w:rPr>
                <w:sz w:val="20"/>
                <w:szCs w:val="20"/>
              </w:rPr>
              <w:t xml:space="preserve">Количество пользователей сайта поддержки предпринимательства Устьянского района </w:t>
            </w:r>
            <w:hyperlink r:id="rId16" w:history="1">
              <w:r w:rsidRPr="004E7A17">
                <w:rPr>
                  <w:rStyle w:val="aa"/>
                  <w:color w:val="auto"/>
                  <w:sz w:val="20"/>
                  <w:szCs w:val="20"/>
                  <w:lang w:val="en-US"/>
                </w:rPr>
                <w:t>www</w:t>
              </w:r>
              <w:r w:rsidRPr="004E7A17">
                <w:rPr>
                  <w:rStyle w:val="aa"/>
                  <w:color w:val="auto"/>
                  <w:sz w:val="20"/>
                  <w:szCs w:val="20"/>
                </w:rPr>
                <w:t>.</w:t>
              </w:r>
              <w:r w:rsidRPr="004E7A17">
                <w:rPr>
                  <w:rStyle w:val="aa"/>
                  <w:color w:val="auto"/>
                  <w:sz w:val="20"/>
                  <w:szCs w:val="20"/>
                  <w:lang w:val="en-US"/>
                </w:rPr>
                <w:t>umsp</w:t>
              </w:r>
              <w:r w:rsidRPr="004E7A17">
                <w:rPr>
                  <w:rStyle w:val="aa"/>
                  <w:color w:val="auto"/>
                  <w:sz w:val="20"/>
                  <w:szCs w:val="20"/>
                </w:rPr>
                <w:t>.</w:t>
              </w:r>
              <w:r w:rsidRPr="004E7A17">
                <w:rPr>
                  <w:rStyle w:val="aa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062" w:type="dxa"/>
            <w:noWrap/>
            <w:vAlign w:val="bottom"/>
            <w:hideMark/>
          </w:tcPr>
          <w:p w:rsidR="00B922CB" w:rsidRPr="00D4316F" w:rsidRDefault="00B922CB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4316F">
              <w:rPr>
                <w:sz w:val="20"/>
                <w:szCs w:val="20"/>
              </w:rPr>
              <w:t>человек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4E7A17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4E7A17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1005" w:type="dxa"/>
            <w:noWrap/>
            <w:vAlign w:val="bottom"/>
            <w:hideMark/>
          </w:tcPr>
          <w:p w:rsidR="00B922CB" w:rsidRPr="00D4316F" w:rsidRDefault="004E7A17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vAlign w:val="bottom"/>
          </w:tcPr>
          <w:p w:rsidR="00B922CB" w:rsidRPr="00D4316F" w:rsidRDefault="00B922CB" w:rsidP="004E7A1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4316F">
              <w:rPr>
                <w:sz w:val="20"/>
                <w:szCs w:val="20"/>
              </w:rPr>
              <w:t>3</w:t>
            </w:r>
            <w:r w:rsidR="004E7A17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bottom"/>
          </w:tcPr>
          <w:p w:rsidR="00B922CB" w:rsidRPr="00D4316F" w:rsidRDefault="00B922CB" w:rsidP="004E7A1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4316F">
              <w:rPr>
                <w:sz w:val="20"/>
                <w:szCs w:val="20"/>
              </w:rPr>
              <w:t>3</w:t>
            </w:r>
            <w:r w:rsidR="004E7A17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vAlign w:val="bottom"/>
          </w:tcPr>
          <w:p w:rsidR="00B922CB" w:rsidRPr="00D4316F" w:rsidRDefault="004E7A17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1417" w:type="dxa"/>
            <w:vAlign w:val="bottom"/>
          </w:tcPr>
          <w:p w:rsidR="00B922CB" w:rsidRPr="00D4316F" w:rsidRDefault="004E7A17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</w:tr>
      <w:tr w:rsidR="00831B72" w:rsidRPr="00D4316F" w:rsidTr="00FC3591">
        <w:trPr>
          <w:trHeight w:val="20"/>
        </w:trPr>
        <w:tc>
          <w:tcPr>
            <w:tcW w:w="399" w:type="dxa"/>
            <w:noWrap/>
            <w:vAlign w:val="center"/>
            <w:hideMark/>
          </w:tcPr>
          <w:p w:rsidR="00B922CB" w:rsidRPr="001548E4" w:rsidRDefault="00B922CB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548E4">
              <w:rPr>
                <w:sz w:val="18"/>
                <w:szCs w:val="18"/>
              </w:rPr>
              <w:t>3</w:t>
            </w:r>
          </w:p>
        </w:tc>
        <w:tc>
          <w:tcPr>
            <w:tcW w:w="4644" w:type="dxa"/>
            <w:noWrap/>
            <w:vAlign w:val="bottom"/>
            <w:hideMark/>
          </w:tcPr>
          <w:p w:rsidR="00B922CB" w:rsidRPr="00A27F0A" w:rsidRDefault="001548E4" w:rsidP="00E4422A">
            <w:pPr>
              <w:spacing w:before="40" w:after="40"/>
              <w:rPr>
                <w:color w:val="FF0000"/>
                <w:sz w:val="20"/>
                <w:szCs w:val="20"/>
              </w:rPr>
            </w:pPr>
            <w:r w:rsidRPr="0055636D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участников, принимавших участие в </w:t>
            </w:r>
            <w:r w:rsidRPr="0055636D">
              <w:rPr>
                <w:sz w:val="20"/>
                <w:szCs w:val="20"/>
              </w:rPr>
              <w:t>проведенных семинар</w:t>
            </w:r>
            <w:r>
              <w:rPr>
                <w:sz w:val="20"/>
                <w:szCs w:val="20"/>
              </w:rPr>
              <w:t>ах, тренингах, круглых столах и др.</w:t>
            </w:r>
          </w:p>
        </w:tc>
        <w:tc>
          <w:tcPr>
            <w:tcW w:w="1062" w:type="dxa"/>
            <w:noWrap/>
            <w:vAlign w:val="bottom"/>
            <w:hideMark/>
          </w:tcPr>
          <w:p w:rsidR="00B922CB" w:rsidRPr="00D4316F" w:rsidRDefault="00B922CB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4316F">
              <w:rPr>
                <w:sz w:val="20"/>
                <w:szCs w:val="20"/>
              </w:rPr>
              <w:t>единиц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FC3591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FC3591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005" w:type="dxa"/>
            <w:noWrap/>
            <w:vAlign w:val="bottom"/>
            <w:hideMark/>
          </w:tcPr>
          <w:p w:rsidR="00B922CB" w:rsidRPr="00D4316F" w:rsidRDefault="00FC3591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276" w:type="dxa"/>
            <w:vAlign w:val="bottom"/>
          </w:tcPr>
          <w:p w:rsidR="00B922CB" w:rsidRPr="00D4316F" w:rsidRDefault="00FC3591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417" w:type="dxa"/>
            <w:vAlign w:val="bottom"/>
          </w:tcPr>
          <w:p w:rsidR="00B922CB" w:rsidRPr="00D4316F" w:rsidRDefault="00FC3591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560" w:type="dxa"/>
            <w:vAlign w:val="bottom"/>
          </w:tcPr>
          <w:p w:rsidR="00B922CB" w:rsidRPr="00D4316F" w:rsidRDefault="00FC3591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417" w:type="dxa"/>
            <w:vAlign w:val="bottom"/>
          </w:tcPr>
          <w:p w:rsidR="00B922CB" w:rsidRPr="00D4316F" w:rsidRDefault="00FC3591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</w:tr>
      <w:tr w:rsidR="00831B72" w:rsidRPr="00D4316F" w:rsidTr="00FC3591">
        <w:trPr>
          <w:trHeight w:val="20"/>
        </w:trPr>
        <w:tc>
          <w:tcPr>
            <w:tcW w:w="399" w:type="dxa"/>
            <w:noWrap/>
            <w:vAlign w:val="center"/>
            <w:hideMark/>
          </w:tcPr>
          <w:p w:rsidR="00B922CB" w:rsidRPr="00A27F0A" w:rsidRDefault="00B922CB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27F0A">
              <w:rPr>
                <w:sz w:val="18"/>
                <w:szCs w:val="18"/>
              </w:rPr>
              <w:t>4</w:t>
            </w:r>
          </w:p>
        </w:tc>
        <w:tc>
          <w:tcPr>
            <w:tcW w:w="4644" w:type="dxa"/>
            <w:noWrap/>
            <w:vAlign w:val="bottom"/>
            <w:hideMark/>
          </w:tcPr>
          <w:p w:rsidR="00B922CB" w:rsidRPr="00A27F0A" w:rsidRDefault="00B922CB" w:rsidP="00E4422A">
            <w:pPr>
              <w:spacing w:before="40" w:after="40"/>
              <w:rPr>
                <w:sz w:val="18"/>
                <w:szCs w:val="18"/>
              </w:rPr>
            </w:pPr>
            <w:r w:rsidRPr="00A27F0A">
              <w:rPr>
                <w:sz w:val="20"/>
                <w:szCs w:val="20"/>
              </w:rPr>
              <w:t>Количество предоставленных консультаций субъектам малого и среднего предпринимательства</w:t>
            </w:r>
          </w:p>
        </w:tc>
        <w:tc>
          <w:tcPr>
            <w:tcW w:w="1062" w:type="dxa"/>
            <w:noWrap/>
            <w:vAlign w:val="bottom"/>
            <w:hideMark/>
          </w:tcPr>
          <w:p w:rsidR="00B922CB" w:rsidRPr="00D4316F" w:rsidRDefault="00B922CB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единиц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A27F0A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A27F0A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005" w:type="dxa"/>
            <w:noWrap/>
            <w:vAlign w:val="bottom"/>
            <w:hideMark/>
          </w:tcPr>
          <w:p w:rsidR="00B922CB" w:rsidRPr="00D4316F" w:rsidRDefault="00A27F0A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276" w:type="dxa"/>
            <w:vAlign w:val="bottom"/>
          </w:tcPr>
          <w:p w:rsidR="00B922CB" w:rsidRPr="00D4316F" w:rsidRDefault="00A27F0A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417" w:type="dxa"/>
            <w:vAlign w:val="bottom"/>
          </w:tcPr>
          <w:p w:rsidR="00B922CB" w:rsidRPr="00D4316F" w:rsidRDefault="00A27F0A" w:rsidP="0037405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560" w:type="dxa"/>
            <w:vAlign w:val="bottom"/>
          </w:tcPr>
          <w:p w:rsidR="00B922CB" w:rsidRPr="00D4316F" w:rsidRDefault="00A27F0A" w:rsidP="0037405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417" w:type="dxa"/>
            <w:vAlign w:val="bottom"/>
          </w:tcPr>
          <w:p w:rsidR="00B922CB" w:rsidRPr="00D4316F" w:rsidRDefault="00A27F0A" w:rsidP="0037405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</w:tr>
      <w:tr w:rsidR="00831B72" w:rsidRPr="00D4316F" w:rsidTr="00FC3591">
        <w:trPr>
          <w:trHeight w:val="103"/>
        </w:trPr>
        <w:tc>
          <w:tcPr>
            <w:tcW w:w="399" w:type="dxa"/>
            <w:noWrap/>
            <w:vAlign w:val="center"/>
            <w:hideMark/>
          </w:tcPr>
          <w:p w:rsidR="00B922CB" w:rsidRPr="0011492B" w:rsidRDefault="00B922CB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1492B">
              <w:rPr>
                <w:sz w:val="18"/>
                <w:szCs w:val="18"/>
              </w:rPr>
              <w:t>5</w:t>
            </w:r>
          </w:p>
        </w:tc>
        <w:tc>
          <w:tcPr>
            <w:tcW w:w="4644" w:type="dxa"/>
            <w:noWrap/>
            <w:vAlign w:val="bottom"/>
            <w:hideMark/>
          </w:tcPr>
          <w:p w:rsidR="00B922CB" w:rsidRPr="00CC3FAC" w:rsidRDefault="00B922CB" w:rsidP="0011492B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CC3FAC">
              <w:rPr>
                <w:color w:val="FF0000"/>
                <w:sz w:val="20"/>
                <w:szCs w:val="20"/>
              </w:rPr>
              <w:t xml:space="preserve"> </w:t>
            </w:r>
            <w:r w:rsidR="00CC3FAC" w:rsidRPr="00CC3FAC">
              <w:rPr>
                <w:sz w:val="20"/>
                <w:szCs w:val="20"/>
              </w:rPr>
              <w:t>Количество субъектов МСП, получивших информацию об условиях предоставления микрозаймов</w:t>
            </w:r>
          </w:p>
        </w:tc>
        <w:tc>
          <w:tcPr>
            <w:tcW w:w="1062" w:type="dxa"/>
            <w:noWrap/>
            <w:vAlign w:val="bottom"/>
            <w:hideMark/>
          </w:tcPr>
          <w:p w:rsidR="00B922CB" w:rsidRPr="00D4316F" w:rsidRDefault="00B922CB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единиц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CC3FAC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CC3FAC" w:rsidP="0076270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005" w:type="dxa"/>
            <w:noWrap/>
            <w:vAlign w:val="bottom"/>
            <w:hideMark/>
          </w:tcPr>
          <w:p w:rsidR="00B922CB" w:rsidRPr="00D4316F" w:rsidRDefault="00CC3FAC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276" w:type="dxa"/>
            <w:vAlign w:val="bottom"/>
          </w:tcPr>
          <w:p w:rsidR="00B922CB" w:rsidRPr="00D4316F" w:rsidRDefault="00CC3FAC" w:rsidP="000903D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417" w:type="dxa"/>
            <w:vAlign w:val="bottom"/>
          </w:tcPr>
          <w:p w:rsidR="00B922CB" w:rsidRPr="00D4316F" w:rsidRDefault="00CC3FAC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560" w:type="dxa"/>
            <w:vAlign w:val="bottom"/>
          </w:tcPr>
          <w:p w:rsidR="00B922CB" w:rsidRPr="00D4316F" w:rsidRDefault="00CC3FAC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417" w:type="dxa"/>
            <w:vAlign w:val="bottom"/>
          </w:tcPr>
          <w:p w:rsidR="00B922CB" w:rsidRPr="00D4316F" w:rsidRDefault="00CC3FAC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</w:tr>
      <w:tr w:rsidR="00831B72" w:rsidRPr="00D4316F" w:rsidTr="00FC3591">
        <w:trPr>
          <w:trHeight w:val="103"/>
        </w:trPr>
        <w:tc>
          <w:tcPr>
            <w:tcW w:w="399" w:type="dxa"/>
            <w:noWrap/>
            <w:vAlign w:val="center"/>
            <w:hideMark/>
          </w:tcPr>
          <w:p w:rsidR="00B922CB" w:rsidRPr="004E7A17" w:rsidRDefault="00B922CB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E7A17">
              <w:rPr>
                <w:sz w:val="18"/>
                <w:szCs w:val="18"/>
              </w:rPr>
              <w:t>6</w:t>
            </w:r>
          </w:p>
        </w:tc>
        <w:tc>
          <w:tcPr>
            <w:tcW w:w="4644" w:type="dxa"/>
            <w:noWrap/>
            <w:vAlign w:val="bottom"/>
            <w:hideMark/>
          </w:tcPr>
          <w:p w:rsidR="00B922CB" w:rsidRPr="004E7A17" w:rsidRDefault="00B922CB" w:rsidP="007126B5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A17">
              <w:rPr>
                <w:sz w:val="20"/>
                <w:szCs w:val="20"/>
              </w:rPr>
              <w:t xml:space="preserve">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Устьянского района, в расчете на 1 тыс. человек населения Устьянского района </w:t>
            </w:r>
          </w:p>
        </w:tc>
        <w:tc>
          <w:tcPr>
            <w:tcW w:w="1062" w:type="dxa"/>
            <w:noWrap/>
            <w:vAlign w:val="bottom"/>
            <w:hideMark/>
          </w:tcPr>
          <w:p w:rsidR="00B922CB" w:rsidRPr="00D4316F" w:rsidRDefault="00B922CB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единиц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B922CB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26,</w:t>
            </w:r>
            <w:r w:rsidR="004E7A17">
              <w:rPr>
                <w:sz w:val="18"/>
                <w:szCs w:val="18"/>
              </w:rPr>
              <w:t>1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B922CB" w:rsidP="0076270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26,</w:t>
            </w:r>
            <w:r w:rsidR="004E7A17">
              <w:rPr>
                <w:sz w:val="18"/>
                <w:szCs w:val="18"/>
              </w:rPr>
              <w:t>1</w:t>
            </w:r>
          </w:p>
        </w:tc>
        <w:tc>
          <w:tcPr>
            <w:tcW w:w="1005" w:type="dxa"/>
            <w:noWrap/>
            <w:vAlign w:val="bottom"/>
            <w:hideMark/>
          </w:tcPr>
          <w:p w:rsidR="00B922CB" w:rsidRPr="00D4316F" w:rsidRDefault="00B922CB" w:rsidP="00D05BA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26,</w:t>
            </w:r>
            <w:r w:rsidR="004E7A1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B922CB" w:rsidRPr="00D4316F" w:rsidRDefault="00B922CB" w:rsidP="00D05BA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26,</w:t>
            </w:r>
            <w:r w:rsidR="004E7A1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bottom"/>
          </w:tcPr>
          <w:p w:rsidR="00B922CB" w:rsidRPr="00D4316F" w:rsidRDefault="00B922CB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26,</w:t>
            </w:r>
            <w:r w:rsidR="004E7A17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bottom"/>
          </w:tcPr>
          <w:p w:rsidR="00B922CB" w:rsidRPr="00D4316F" w:rsidRDefault="004E7A17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417" w:type="dxa"/>
            <w:vAlign w:val="bottom"/>
          </w:tcPr>
          <w:p w:rsidR="00B922CB" w:rsidRPr="00D4316F" w:rsidRDefault="004E7A17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</w:tr>
      <w:tr w:rsidR="00831B72" w:rsidRPr="00D4316F" w:rsidTr="00FC3591">
        <w:trPr>
          <w:trHeight w:val="103"/>
        </w:trPr>
        <w:tc>
          <w:tcPr>
            <w:tcW w:w="399" w:type="dxa"/>
            <w:noWrap/>
            <w:vAlign w:val="center"/>
            <w:hideMark/>
          </w:tcPr>
          <w:p w:rsidR="00B922CB" w:rsidRPr="001548E4" w:rsidRDefault="00B922CB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548E4">
              <w:rPr>
                <w:sz w:val="18"/>
                <w:szCs w:val="18"/>
              </w:rPr>
              <w:t>7</w:t>
            </w:r>
          </w:p>
        </w:tc>
        <w:tc>
          <w:tcPr>
            <w:tcW w:w="4644" w:type="dxa"/>
            <w:noWrap/>
            <w:vAlign w:val="bottom"/>
            <w:hideMark/>
          </w:tcPr>
          <w:p w:rsidR="00B922CB" w:rsidRPr="001548E4" w:rsidRDefault="00B922CB" w:rsidP="007126B5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48E4">
              <w:rPr>
                <w:sz w:val="20"/>
                <w:szCs w:val="20"/>
              </w:rPr>
              <w:t>Количество вновь созданных субъектов МСП</w:t>
            </w:r>
          </w:p>
        </w:tc>
        <w:tc>
          <w:tcPr>
            <w:tcW w:w="1062" w:type="dxa"/>
            <w:noWrap/>
            <w:vAlign w:val="bottom"/>
            <w:hideMark/>
          </w:tcPr>
          <w:p w:rsidR="00B922CB" w:rsidRPr="00D4316F" w:rsidRDefault="00B922CB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единиц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1548E4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1548E4" w:rsidP="0076270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05" w:type="dxa"/>
            <w:noWrap/>
            <w:vAlign w:val="bottom"/>
            <w:hideMark/>
          </w:tcPr>
          <w:p w:rsidR="00B922CB" w:rsidRPr="00D4316F" w:rsidRDefault="001548E4" w:rsidP="00D05BA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B922CB" w:rsidRPr="00D4316F" w:rsidRDefault="001548E4" w:rsidP="00D05BA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bottom"/>
          </w:tcPr>
          <w:p w:rsidR="00B922CB" w:rsidRPr="00D4316F" w:rsidRDefault="001548E4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  <w:vAlign w:val="bottom"/>
          </w:tcPr>
          <w:p w:rsidR="00B922CB" w:rsidRPr="00D4316F" w:rsidRDefault="001548E4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bottom"/>
          </w:tcPr>
          <w:p w:rsidR="00B922CB" w:rsidRPr="00D4316F" w:rsidRDefault="001548E4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831B72" w:rsidRPr="00D4316F" w:rsidTr="00FC3591">
        <w:trPr>
          <w:trHeight w:val="103"/>
        </w:trPr>
        <w:tc>
          <w:tcPr>
            <w:tcW w:w="399" w:type="dxa"/>
            <w:noWrap/>
            <w:vAlign w:val="center"/>
            <w:hideMark/>
          </w:tcPr>
          <w:p w:rsidR="00B922CB" w:rsidRPr="003B1752" w:rsidRDefault="00B922CB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B1752">
              <w:rPr>
                <w:sz w:val="18"/>
                <w:szCs w:val="18"/>
              </w:rPr>
              <w:t>8</w:t>
            </w:r>
          </w:p>
        </w:tc>
        <w:tc>
          <w:tcPr>
            <w:tcW w:w="4644" w:type="dxa"/>
            <w:noWrap/>
            <w:vAlign w:val="bottom"/>
            <w:hideMark/>
          </w:tcPr>
          <w:p w:rsidR="00B922CB" w:rsidRPr="003B1752" w:rsidRDefault="00B922CB" w:rsidP="007126B5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752">
              <w:rPr>
                <w:sz w:val="20"/>
                <w:szCs w:val="20"/>
              </w:rPr>
              <w:t>Численность занятых в сегменте малого и среднего предпринимательства Устьянского района, включая индивидуальных предпринимателей</w:t>
            </w:r>
          </w:p>
        </w:tc>
        <w:tc>
          <w:tcPr>
            <w:tcW w:w="1062" w:type="dxa"/>
            <w:noWrap/>
            <w:vAlign w:val="bottom"/>
            <w:hideMark/>
          </w:tcPr>
          <w:p w:rsidR="00B922CB" w:rsidRPr="00D4316F" w:rsidRDefault="00B922CB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тыс.чел.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3B1752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3B1752" w:rsidP="0076270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005" w:type="dxa"/>
            <w:noWrap/>
            <w:vAlign w:val="bottom"/>
            <w:hideMark/>
          </w:tcPr>
          <w:p w:rsidR="00B922CB" w:rsidRPr="00D4316F" w:rsidRDefault="003B1752" w:rsidP="00D05BA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1276" w:type="dxa"/>
            <w:vAlign w:val="bottom"/>
          </w:tcPr>
          <w:p w:rsidR="00B922CB" w:rsidRPr="00D4316F" w:rsidRDefault="003B1752" w:rsidP="00D05BA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417" w:type="dxa"/>
            <w:vAlign w:val="bottom"/>
          </w:tcPr>
          <w:p w:rsidR="00B922CB" w:rsidRPr="00D4316F" w:rsidRDefault="00B922CB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3,</w:t>
            </w:r>
            <w:r w:rsidR="003B1752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bottom"/>
          </w:tcPr>
          <w:p w:rsidR="00B922CB" w:rsidRPr="00D4316F" w:rsidRDefault="003B1752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417" w:type="dxa"/>
            <w:vAlign w:val="bottom"/>
          </w:tcPr>
          <w:p w:rsidR="00B922CB" w:rsidRPr="00D4316F" w:rsidRDefault="003B1752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</w:tr>
      <w:tr w:rsidR="00831B72" w:rsidRPr="00D4316F" w:rsidTr="00FC3591">
        <w:trPr>
          <w:trHeight w:val="103"/>
        </w:trPr>
        <w:tc>
          <w:tcPr>
            <w:tcW w:w="399" w:type="dxa"/>
            <w:noWrap/>
            <w:vAlign w:val="center"/>
            <w:hideMark/>
          </w:tcPr>
          <w:p w:rsidR="00B922CB" w:rsidRPr="00C03996" w:rsidRDefault="00B922CB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03996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4644" w:type="dxa"/>
            <w:noWrap/>
            <w:vAlign w:val="bottom"/>
            <w:hideMark/>
          </w:tcPr>
          <w:p w:rsidR="00B922CB" w:rsidRPr="00C03996" w:rsidRDefault="00B922CB" w:rsidP="007126B5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996">
              <w:rPr>
                <w:sz w:val="20"/>
                <w:szCs w:val="20"/>
              </w:rPr>
              <w:t>Количество проведенных уроков предпринимательства в образовательных учреждениях</w:t>
            </w:r>
          </w:p>
        </w:tc>
        <w:tc>
          <w:tcPr>
            <w:tcW w:w="1062" w:type="dxa"/>
            <w:noWrap/>
            <w:vAlign w:val="bottom"/>
            <w:hideMark/>
          </w:tcPr>
          <w:p w:rsidR="00B922CB" w:rsidRPr="00D4316F" w:rsidRDefault="00B922CB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единиц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C03996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Pr="00D4316F" w:rsidRDefault="00C03996" w:rsidP="0076270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05" w:type="dxa"/>
            <w:noWrap/>
            <w:vAlign w:val="bottom"/>
            <w:hideMark/>
          </w:tcPr>
          <w:p w:rsidR="00B922CB" w:rsidRPr="00D4316F" w:rsidRDefault="00C03996" w:rsidP="00D05BA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bottom"/>
          </w:tcPr>
          <w:p w:rsidR="00B922CB" w:rsidRPr="00D4316F" w:rsidRDefault="00C03996" w:rsidP="00D05BA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bottom"/>
          </w:tcPr>
          <w:p w:rsidR="00B922CB" w:rsidRPr="00D4316F" w:rsidRDefault="00C03996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bottom"/>
          </w:tcPr>
          <w:p w:rsidR="00B922CB" w:rsidRPr="00D4316F" w:rsidRDefault="00C03996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bottom"/>
          </w:tcPr>
          <w:p w:rsidR="00B922CB" w:rsidRPr="00D4316F" w:rsidRDefault="00C03996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831B72" w:rsidRPr="006E4ED9" w:rsidTr="00FC3591">
        <w:trPr>
          <w:trHeight w:val="103"/>
        </w:trPr>
        <w:tc>
          <w:tcPr>
            <w:tcW w:w="399" w:type="dxa"/>
            <w:noWrap/>
            <w:vAlign w:val="center"/>
            <w:hideMark/>
          </w:tcPr>
          <w:p w:rsidR="00B922CB" w:rsidRPr="00FC3591" w:rsidRDefault="00B922CB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591">
              <w:rPr>
                <w:sz w:val="18"/>
                <w:szCs w:val="18"/>
              </w:rPr>
              <w:t>10</w:t>
            </w:r>
          </w:p>
        </w:tc>
        <w:tc>
          <w:tcPr>
            <w:tcW w:w="4644" w:type="dxa"/>
            <w:noWrap/>
            <w:vAlign w:val="bottom"/>
            <w:hideMark/>
          </w:tcPr>
          <w:p w:rsidR="00B922CB" w:rsidRPr="00FC3591" w:rsidRDefault="00B922CB" w:rsidP="007126B5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591">
              <w:rPr>
                <w:sz w:val="20"/>
                <w:szCs w:val="20"/>
              </w:rPr>
              <w:t>Формирование и/или дополнение перечней муниципального имущества предназначенного для передачи во владение и (или) пользование субъектам МСП и организациям, образующим инфраструктуру поддержки субъектов МСП</w:t>
            </w:r>
          </w:p>
        </w:tc>
        <w:tc>
          <w:tcPr>
            <w:tcW w:w="1062" w:type="dxa"/>
            <w:noWrap/>
            <w:vAlign w:val="bottom"/>
            <w:hideMark/>
          </w:tcPr>
          <w:p w:rsidR="00B922CB" w:rsidRDefault="002B6E69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перечней/кол-во объектов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Default="002B6E69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2</w:t>
            </w:r>
          </w:p>
        </w:tc>
        <w:tc>
          <w:tcPr>
            <w:tcW w:w="1194" w:type="dxa"/>
            <w:noWrap/>
            <w:vAlign w:val="bottom"/>
            <w:hideMark/>
          </w:tcPr>
          <w:p w:rsidR="00B922CB" w:rsidRDefault="002B6E69" w:rsidP="0076270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68</w:t>
            </w:r>
          </w:p>
        </w:tc>
        <w:tc>
          <w:tcPr>
            <w:tcW w:w="1005" w:type="dxa"/>
            <w:noWrap/>
            <w:vAlign w:val="bottom"/>
            <w:hideMark/>
          </w:tcPr>
          <w:p w:rsidR="00B922CB" w:rsidRDefault="002B6E69" w:rsidP="00D05BA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68</w:t>
            </w:r>
          </w:p>
        </w:tc>
        <w:tc>
          <w:tcPr>
            <w:tcW w:w="1276" w:type="dxa"/>
            <w:vAlign w:val="bottom"/>
          </w:tcPr>
          <w:p w:rsidR="00B922CB" w:rsidRDefault="00DE7C2C" w:rsidP="00D05BA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68</w:t>
            </w:r>
          </w:p>
        </w:tc>
        <w:tc>
          <w:tcPr>
            <w:tcW w:w="1417" w:type="dxa"/>
            <w:vAlign w:val="bottom"/>
          </w:tcPr>
          <w:p w:rsidR="00B922CB" w:rsidRDefault="002B6E69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69</w:t>
            </w:r>
          </w:p>
        </w:tc>
        <w:tc>
          <w:tcPr>
            <w:tcW w:w="1560" w:type="dxa"/>
            <w:vAlign w:val="bottom"/>
          </w:tcPr>
          <w:p w:rsidR="00B922CB" w:rsidRDefault="00DE7C2C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69</w:t>
            </w:r>
          </w:p>
        </w:tc>
        <w:tc>
          <w:tcPr>
            <w:tcW w:w="1417" w:type="dxa"/>
            <w:vAlign w:val="bottom"/>
          </w:tcPr>
          <w:p w:rsidR="00B922CB" w:rsidRDefault="00DE7C2C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70</w:t>
            </w:r>
          </w:p>
        </w:tc>
      </w:tr>
    </w:tbl>
    <w:p w:rsidR="00C2557E" w:rsidRPr="00B34A2F" w:rsidRDefault="00C2557E" w:rsidP="00C2557E">
      <w:pPr>
        <w:pStyle w:val="ConsPlusNormal"/>
        <w:widowControl/>
        <w:tabs>
          <w:tab w:val="left" w:pos="12572"/>
          <w:tab w:val="left" w:pos="13550"/>
        </w:tabs>
        <w:ind w:left="2" w:firstLine="0"/>
        <w:rPr>
          <w:rFonts w:ascii="Times New Roman" w:hAnsi="Times New Roman"/>
        </w:rPr>
      </w:pPr>
      <w:r w:rsidRPr="009D1582">
        <w:rPr>
          <w:rFonts w:ascii="Times New Roman" w:hAnsi="Times New Roman" w:cs="Times New Roman"/>
          <w:sz w:val="24"/>
          <w:szCs w:val="24"/>
        </w:rPr>
        <w:tab/>
      </w:r>
    </w:p>
    <w:p w:rsidR="00436E5C" w:rsidRDefault="00436E5C" w:rsidP="00C2557E">
      <w:pPr>
        <w:jc w:val="both"/>
        <w:sectPr w:rsidR="00436E5C" w:rsidSect="00436E5C">
          <w:pgSz w:w="16838" w:h="11905" w:orient="landscape" w:code="9"/>
          <w:pgMar w:top="1077" w:right="1440" w:bottom="1077" w:left="1440" w:header="720" w:footer="720" w:gutter="0"/>
          <w:cols w:space="720"/>
          <w:docGrid w:linePitch="326"/>
        </w:sectPr>
      </w:pPr>
    </w:p>
    <w:p w:rsidR="00762707" w:rsidRPr="00C952B8" w:rsidRDefault="00762707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762707" w:rsidRPr="00C952B8" w:rsidRDefault="00762707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 xml:space="preserve">«Развитие малого и среднего предпринимательства </w:t>
      </w:r>
    </w:p>
    <w:p w:rsidR="00762707" w:rsidRPr="00C952B8" w:rsidRDefault="00762707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в Устьянском районе на 2017-2019 годы»</w:t>
      </w:r>
    </w:p>
    <w:p w:rsidR="00CA2CC4" w:rsidRDefault="00CA2CC4" w:rsidP="005F7412">
      <w:pPr>
        <w:jc w:val="both"/>
      </w:pPr>
    </w:p>
    <w:p w:rsidR="00BC6E01" w:rsidRPr="00BA4638" w:rsidRDefault="00BC6E01" w:rsidP="00BC6E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638">
        <w:rPr>
          <w:rFonts w:ascii="Times New Roman" w:hAnsi="Times New Roman" w:cs="Times New Roman"/>
          <w:b/>
          <w:sz w:val="28"/>
          <w:szCs w:val="28"/>
        </w:rPr>
        <w:t>Распределение объемов финансирования программы</w:t>
      </w:r>
    </w:p>
    <w:p w:rsidR="00BC6E01" w:rsidRPr="00BA4638" w:rsidRDefault="00BC6E01" w:rsidP="00BC6E0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BA4638">
        <w:rPr>
          <w:rFonts w:ascii="Times New Roman" w:hAnsi="Times New Roman" w:cs="Times New Roman"/>
          <w:b/>
          <w:sz w:val="28"/>
          <w:szCs w:val="28"/>
        </w:rPr>
        <w:t xml:space="preserve">по источникам, направлениям расходования средств и годам </w:t>
      </w:r>
    </w:p>
    <w:p w:rsidR="00BC6E01" w:rsidRPr="00BA4638" w:rsidRDefault="00BC6E01" w:rsidP="00BC6E0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BC6E01" w:rsidRPr="00BA4638" w:rsidRDefault="00BC6E01" w:rsidP="00BC6E01">
      <w:pPr>
        <w:autoSpaceDE w:val="0"/>
        <w:autoSpaceDN w:val="0"/>
        <w:adjustRightInd w:val="0"/>
        <w:ind w:firstLine="540"/>
        <w:jc w:val="both"/>
      </w:pPr>
      <w:r w:rsidRPr="00BA4638">
        <w:t xml:space="preserve">Общий объем финансирования Программы составляет </w:t>
      </w:r>
      <w:r w:rsidR="00BA4638">
        <w:t>1400</w:t>
      </w:r>
      <w:r w:rsidRPr="00BA4638">
        <w:t xml:space="preserve"> тыс. рублей, в том числе за счет средств федерального бюджета </w:t>
      </w:r>
      <w:r w:rsidR="00365D47" w:rsidRPr="00BA4638">
        <w:t>0</w:t>
      </w:r>
      <w:r w:rsidRPr="00BA4638">
        <w:t xml:space="preserve"> тыс.рублей, областного бюджета </w:t>
      </w:r>
      <w:r w:rsidR="00365D47" w:rsidRPr="00BA4638">
        <w:t>0</w:t>
      </w:r>
      <w:r w:rsidRPr="00BA4638">
        <w:t xml:space="preserve"> тыс. рублей, районного бюджета </w:t>
      </w:r>
      <w:r w:rsidR="00BA4638">
        <w:t>1400</w:t>
      </w:r>
      <w:r w:rsidRPr="00BA4638">
        <w:t xml:space="preserve"> тыс.рублей.</w:t>
      </w:r>
    </w:p>
    <w:p w:rsidR="00BC6E01" w:rsidRPr="00BA4638" w:rsidRDefault="00BC6E01" w:rsidP="00BC6E01">
      <w:pPr>
        <w:autoSpaceDE w:val="0"/>
        <w:autoSpaceDN w:val="0"/>
        <w:adjustRightInd w:val="0"/>
        <w:ind w:firstLine="540"/>
        <w:jc w:val="both"/>
      </w:pPr>
      <w:r w:rsidRPr="00BA4638">
        <w:t>Распределение объемов финансирования Программы по источникам, направлениям расходования средств и годам приведено в следующей таблице:</w:t>
      </w:r>
    </w:p>
    <w:p w:rsidR="00BC6E01" w:rsidRPr="00BA4638" w:rsidRDefault="00BC6E01" w:rsidP="00BC6E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A46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B3680" w:rsidRPr="00BA463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A4638">
        <w:rPr>
          <w:rFonts w:ascii="Times New Roman" w:hAnsi="Times New Roman" w:cs="Times New Roman"/>
          <w:sz w:val="24"/>
          <w:szCs w:val="24"/>
        </w:rPr>
        <w:t xml:space="preserve">     </w:t>
      </w:r>
      <w:r w:rsidR="003B3680" w:rsidRPr="00BA4638">
        <w:rPr>
          <w:rFonts w:ascii="Times New Roman" w:hAnsi="Times New Roman" w:cs="Times New Roman"/>
          <w:sz w:val="24"/>
          <w:szCs w:val="24"/>
        </w:rPr>
        <w:t>(</w:t>
      </w:r>
      <w:r w:rsidRPr="00BA4638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106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47"/>
        <w:gridCol w:w="1793"/>
        <w:gridCol w:w="1216"/>
        <w:gridCol w:w="1281"/>
        <w:gridCol w:w="1153"/>
        <w:gridCol w:w="1153"/>
        <w:gridCol w:w="1153"/>
      </w:tblGrid>
      <w:tr w:rsidR="00B14194" w:rsidRPr="00BA4638" w:rsidTr="00225327">
        <w:trPr>
          <w:cantSplit/>
          <w:trHeight w:val="249"/>
        </w:trPr>
        <w:tc>
          <w:tcPr>
            <w:tcW w:w="29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194" w:rsidRPr="00BA4638" w:rsidRDefault="00B14194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63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BA46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17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194" w:rsidRPr="00BA4638" w:rsidRDefault="00B14194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638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BA463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BA46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59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B14194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63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B14194" w:rsidRPr="00BA4638" w:rsidTr="00B14194">
        <w:trPr>
          <w:cantSplit/>
          <w:trHeight w:val="249"/>
        </w:trPr>
        <w:tc>
          <w:tcPr>
            <w:tcW w:w="29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B14194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B14194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B14194" w:rsidP="00BA4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6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B14194" w:rsidP="00BA4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6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A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BA4638" w:rsidRDefault="00B14194" w:rsidP="00BA4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6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A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BA4638" w:rsidRDefault="00B14194" w:rsidP="00BA4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BA4638" w:rsidRDefault="00B14194" w:rsidP="00BA4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14194" w:rsidRPr="00BA4638" w:rsidTr="00B14194">
        <w:trPr>
          <w:cantSplit/>
          <w:trHeight w:val="135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194" w:rsidRPr="00BA4638" w:rsidRDefault="00B14194" w:rsidP="00554D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A463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1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194" w:rsidRPr="00BA4638" w:rsidRDefault="00B14194" w:rsidP="00554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194" w:rsidRPr="00BA4638" w:rsidRDefault="00B14194" w:rsidP="00554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3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194" w:rsidRPr="00BA4638" w:rsidRDefault="00B14194" w:rsidP="00554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194" w:rsidRPr="00BA4638" w:rsidRDefault="00B14194" w:rsidP="00554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3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194" w:rsidRPr="00BA4638" w:rsidRDefault="00B14194" w:rsidP="00554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194" w:rsidRPr="00BA4638" w:rsidRDefault="00B14194" w:rsidP="00554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14194" w:rsidRPr="00BA4638" w:rsidTr="00B14194">
        <w:trPr>
          <w:cantSplit/>
          <w:trHeight w:val="499"/>
        </w:trPr>
        <w:tc>
          <w:tcPr>
            <w:tcW w:w="29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B14194" w:rsidP="00752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638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B14194" w:rsidRPr="00BA4638" w:rsidRDefault="00B14194" w:rsidP="00752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63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B14194" w:rsidP="00862F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 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B14194" w:rsidP="00752F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B14194" w:rsidP="002253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BA4638" w:rsidRDefault="00B14194" w:rsidP="002253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BA4638" w:rsidRDefault="00B14194" w:rsidP="002253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BA4638" w:rsidRDefault="00B14194" w:rsidP="002253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</w:tr>
      <w:tr w:rsidR="008243CB" w:rsidRPr="00BA4638" w:rsidTr="00B14194">
        <w:trPr>
          <w:cantSplit/>
          <w:trHeight w:val="249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CB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63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CB" w:rsidRPr="00BA4638" w:rsidRDefault="008243CB" w:rsidP="00862F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 0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CB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CB" w:rsidRPr="00BA4638" w:rsidRDefault="008243CB" w:rsidP="00225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CB" w:rsidRPr="00BA4638" w:rsidRDefault="008243CB" w:rsidP="00225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CB" w:rsidRPr="00BA4638" w:rsidRDefault="008243CB" w:rsidP="00225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CB" w:rsidRPr="00BA4638" w:rsidRDefault="008243CB" w:rsidP="00225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</w:tr>
      <w:tr w:rsidR="00B14194" w:rsidRPr="00BA4638" w:rsidTr="00B14194">
        <w:trPr>
          <w:cantSplit/>
          <w:trHeight w:val="249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B14194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63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4194" w:rsidRPr="00BA4638" w:rsidTr="00B14194">
        <w:trPr>
          <w:cantSplit/>
          <w:trHeight w:val="249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B14194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63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 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4194" w:rsidRPr="004779CC" w:rsidTr="00B14194">
        <w:trPr>
          <w:cantSplit/>
          <w:trHeight w:val="249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B14194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63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4779CC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BA4638" w:rsidRDefault="008243C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A2CC4" w:rsidRDefault="00CA2CC4" w:rsidP="005F7412">
      <w:pPr>
        <w:jc w:val="both"/>
      </w:pPr>
    </w:p>
    <w:p w:rsidR="00CA2CC4" w:rsidRDefault="00CA2CC4" w:rsidP="005F7412">
      <w:pPr>
        <w:jc w:val="both"/>
      </w:pPr>
    </w:p>
    <w:p w:rsidR="00CA2CC4" w:rsidRDefault="00CA2CC4" w:rsidP="005F7412">
      <w:pPr>
        <w:jc w:val="both"/>
      </w:pPr>
    </w:p>
    <w:p w:rsidR="00CA2CC4" w:rsidRDefault="00CA2CC4" w:rsidP="005F7412">
      <w:pPr>
        <w:jc w:val="both"/>
      </w:pPr>
    </w:p>
    <w:p w:rsidR="00510D5B" w:rsidRDefault="00510D5B" w:rsidP="00562C75">
      <w:pPr>
        <w:jc w:val="right"/>
        <w:rPr>
          <w:b/>
        </w:rPr>
      </w:pPr>
    </w:p>
    <w:sectPr w:rsidR="00510D5B" w:rsidSect="00562C75">
      <w:pgSz w:w="11905" w:h="16838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22B" w:rsidRDefault="008D522B">
      <w:r>
        <w:separator/>
      </w:r>
    </w:p>
  </w:endnote>
  <w:endnote w:type="continuationSeparator" w:id="0">
    <w:p w:rsidR="008D522B" w:rsidRDefault="008D5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22B" w:rsidRDefault="008D522B">
      <w:r>
        <w:separator/>
      </w:r>
    </w:p>
  </w:footnote>
  <w:footnote w:type="continuationSeparator" w:id="0">
    <w:p w:rsidR="008D522B" w:rsidRDefault="008D52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4EE"/>
    <w:multiLevelType w:val="hybridMultilevel"/>
    <w:tmpl w:val="60422AC4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A4580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51787"/>
    <w:multiLevelType w:val="hybridMultilevel"/>
    <w:tmpl w:val="E0A22CE0"/>
    <w:lvl w:ilvl="0" w:tplc="43BE38FE"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3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63BC"/>
    <w:multiLevelType w:val="hybridMultilevel"/>
    <w:tmpl w:val="656C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74B7B"/>
    <w:multiLevelType w:val="hybridMultilevel"/>
    <w:tmpl w:val="8B3E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15880"/>
    <w:multiLevelType w:val="multilevel"/>
    <w:tmpl w:val="74DA63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77AB27A5"/>
    <w:multiLevelType w:val="hybridMultilevel"/>
    <w:tmpl w:val="ACFE2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113B"/>
    <w:rsid w:val="000005B7"/>
    <w:rsid w:val="00001D31"/>
    <w:rsid w:val="00001E5A"/>
    <w:rsid w:val="00004CEA"/>
    <w:rsid w:val="00004E2C"/>
    <w:rsid w:val="00006789"/>
    <w:rsid w:val="00006ED7"/>
    <w:rsid w:val="00007AF7"/>
    <w:rsid w:val="000148C8"/>
    <w:rsid w:val="00016493"/>
    <w:rsid w:val="00016B06"/>
    <w:rsid w:val="000211F6"/>
    <w:rsid w:val="00021CCE"/>
    <w:rsid w:val="00021F38"/>
    <w:rsid w:val="000264DC"/>
    <w:rsid w:val="00030CB9"/>
    <w:rsid w:val="000319F8"/>
    <w:rsid w:val="00031AAD"/>
    <w:rsid w:val="000348CB"/>
    <w:rsid w:val="00034928"/>
    <w:rsid w:val="0003573A"/>
    <w:rsid w:val="00035B4C"/>
    <w:rsid w:val="00035CE1"/>
    <w:rsid w:val="00040ADA"/>
    <w:rsid w:val="000435AF"/>
    <w:rsid w:val="0004541B"/>
    <w:rsid w:val="00046C74"/>
    <w:rsid w:val="00046E4C"/>
    <w:rsid w:val="00046E77"/>
    <w:rsid w:val="00053790"/>
    <w:rsid w:val="00053922"/>
    <w:rsid w:val="0005470F"/>
    <w:rsid w:val="0005483D"/>
    <w:rsid w:val="000550D8"/>
    <w:rsid w:val="00055237"/>
    <w:rsid w:val="0006470A"/>
    <w:rsid w:val="00064E43"/>
    <w:rsid w:val="000650F8"/>
    <w:rsid w:val="00065148"/>
    <w:rsid w:val="00066E75"/>
    <w:rsid w:val="00067C98"/>
    <w:rsid w:val="00071690"/>
    <w:rsid w:val="00071D21"/>
    <w:rsid w:val="00072C06"/>
    <w:rsid w:val="0007648C"/>
    <w:rsid w:val="00076A2B"/>
    <w:rsid w:val="00077416"/>
    <w:rsid w:val="000822F8"/>
    <w:rsid w:val="00087C62"/>
    <w:rsid w:val="000903DB"/>
    <w:rsid w:val="00092B41"/>
    <w:rsid w:val="00093438"/>
    <w:rsid w:val="000936C1"/>
    <w:rsid w:val="00094B2E"/>
    <w:rsid w:val="00094D0F"/>
    <w:rsid w:val="00096D95"/>
    <w:rsid w:val="00097524"/>
    <w:rsid w:val="00097A00"/>
    <w:rsid w:val="000A0005"/>
    <w:rsid w:val="000A4CF3"/>
    <w:rsid w:val="000B06BB"/>
    <w:rsid w:val="000B143E"/>
    <w:rsid w:val="000B188C"/>
    <w:rsid w:val="000B1F27"/>
    <w:rsid w:val="000B1FB1"/>
    <w:rsid w:val="000B4197"/>
    <w:rsid w:val="000B56D8"/>
    <w:rsid w:val="000B7156"/>
    <w:rsid w:val="000C0794"/>
    <w:rsid w:val="000C2513"/>
    <w:rsid w:val="000C53E6"/>
    <w:rsid w:val="000C6A1C"/>
    <w:rsid w:val="000C7B9C"/>
    <w:rsid w:val="000D01DB"/>
    <w:rsid w:val="000D05CE"/>
    <w:rsid w:val="000D0654"/>
    <w:rsid w:val="000D1673"/>
    <w:rsid w:val="000D2ADE"/>
    <w:rsid w:val="000D4E36"/>
    <w:rsid w:val="000D50C7"/>
    <w:rsid w:val="000D7145"/>
    <w:rsid w:val="000D7DC0"/>
    <w:rsid w:val="000E3FFD"/>
    <w:rsid w:val="000E4606"/>
    <w:rsid w:val="000E4675"/>
    <w:rsid w:val="000E5BB8"/>
    <w:rsid w:val="000E5FA4"/>
    <w:rsid w:val="000E675A"/>
    <w:rsid w:val="000E7859"/>
    <w:rsid w:val="000F411A"/>
    <w:rsid w:val="000F43C5"/>
    <w:rsid w:val="000F4F1F"/>
    <w:rsid w:val="0010099F"/>
    <w:rsid w:val="001043D5"/>
    <w:rsid w:val="00106371"/>
    <w:rsid w:val="00106B0A"/>
    <w:rsid w:val="00110783"/>
    <w:rsid w:val="00111048"/>
    <w:rsid w:val="001132D4"/>
    <w:rsid w:val="0011492B"/>
    <w:rsid w:val="00115210"/>
    <w:rsid w:val="00115541"/>
    <w:rsid w:val="00116767"/>
    <w:rsid w:val="001171DB"/>
    <w:rsid w:val="001176BE"/>
    <w:rsid w:val="001201B3"/>
    <w:rsid w:val="00122A3E"/>
    <w:rsid w:val="00124131"/>
    <w:rsid w:val="00124CAE"/>
    <w:rsid w:val="001265B6"/>
    <w:rsid w:val="0013053B"/>
    <w:rsid w:val="0013081E"/>
    <w:rsid w:val="001312FA"/>
    <w:rsid w:val="00132E97"/>
    <w:rsid w:val="0013408B"/>
    <w:rsid w:val="001348F5"/>
    <w:rsid w:val="00136CFD"/>
    <w:rsid w:val="0014147B"/>
    <w:rsid w:val="001415E6"/>
    <w:rsid w:val="00142747"/>
    <w:rsid w:val="0014798C"/>
    <w:rsid w:val="00150C2E"/>
    <w:rsid w:val="00151CB7"/>
    <w:rsid w:val="001534C7"/>
    <w:rsid w:val="0015388F"/>
    <w:rsid w:val="001538F2"/>
    <w:rsid w:val="0015465C"/>
    <w:rsid w:val="00154837"/>
    <w:rsid w:val="001548E4"/>
    <w:rsid w:val="0015768E"/>
    <w:rsid w:val="0016173E"/>
    <w:rsid w:val="0016207E"/>
    <w:rsid w:val="001622E0"/>
    <w:rsid w:val="0016346C"/>
    <w:rsid w:val="00163BBA"/>
    <w:rsid w:val="001669C9"/>
    <w:rsid w:val="00166D4E"/>
    <w:rsid w:val="00167384"/>
    <w:rsid w:val="001726DE"/>
    <w:rsid w:val="00172A83"/>
    <w:rsid w:val="00175309"/>
    <w:rsid w:val="00180D30"/>
    <w:rsid w:val="00183C93"/>
    <w:rsid w:val="00190AFB"/>
    <w:rsid w:val="0019122F"/>
    <w:rsid w:val="0019145B"/>
    <w:rsid w:val="00192728"/>
    <w:rsid w:val="001934F8"/>
    <w:rsid w:val="00193540"/>
    <w:rsid w:val="00194799"/>
    <w:rsid w:val="00195B92"/>
    <w:rsid w:val="00195D49"/>
    <w:rsid w:val="00197A5E"/>
    <w:rsid w:val="001A06DF"/>
    <w:rsid w:val="001A1512"/>
    <w:rsid w:val="001A18A6"/>
    <w:rsid w:val="001A495D"/>
    <w:rsid w:val="001A4BFD"/>
    <w:rsid w:val="001A4FC0"/>
    <w:rsid w:val="001A7C28"/>
    <w:rsid w:val="001B2C7A"/>
    <w:rsid w:val="001B397B"/>
    <w:rsid w:val="001B3AEA"/>
    <w:rsid w:val="001B68D9"/>
    <w:rsid w:val="001C06EE"/>
    <w:rsid w:val="001C602E"/>
    <w:rsid w:val="001C7578"/>
    <w:rsid w:val="001D2B07"/>
    <w:rsid w:val="001D2EAE"/>
    <w:rsid w:val="001D654B"/>
    <w:rsid w:val="001E1149"/>
    <w:rsid w:val="001E2078"/>
    <w:rsid w:val="001E3303"/>
    <w:rsid w:val="001E3AA7"/>
    <w:rsid w:val="001E54C9"/>
    <w:rsid w:val="001F00BB"/>
    <w:rsid w:val="001F0E0D"/>
    <w:rsid w:val="001F1662"/>
    <w:rsid w:val="001F2A17"/>
    <w:rsid w:val="001F428E"/>
    <w:rsid w:val="001F5AEA"/>
    <w:rsid w:val="001F604E"/>
    <w:rsid w:val="001F6114"/>
    <w:rsid w:val="001F6AD1"/>
    <w:rsid w:val="00201EE8"/>
    <w:rsid w:val="00202036"/>
    <w:rsid w:val="0020264F"/>
    <w:rsid w:val="00204CC1"/>
    <w:rsid w:val="00206924"/>
    <w:rsid w:val="002110F9"/>
    <w:rsid w:val="00211379"/>
    <w:rsid w:val="00211593"/>
    <w:rsid w:val="00212764"/>
    <w:rsid w:val="0021364F"/>
    <w:rsid w:val="00216425"/>
    <w:rsid w:val="00216C15"/>
    <w:rsid w:val="00220CC8"/>
    <w:rsid w:val="00222111"/>
    <w:rsid w:val="0022228B"/>
    <w:rsid w:val="0022298A"/>
    <w:rsid w:val="00223C4F"/>
    <w:rsid w:val="0022491B"/>
    <w:rsid w:val="00225327"/>
    <w:rsid w:val="0023005D"/>
    <w:rsid w:val="00231839"/>
    <w:rsid w:val="00231FE5"/>
    <w:rsid w:val="00235A2B"/>
    <w:rsid w:val="00241030"/>
    <w:rsid w:val="00241679"/>
    <w:rsid w:val="0024295D"/>
    <w:rsid w:val="00242DBF"/>
    <w:rsid w:val="00246F26"/>
    <w:rsid w:val="00252337"/>
    <w:rsid w:val="00253933"/>
    <w:rsid w:val="00255689"/>
    <w:rsid w:val="0025582C"/>
    <w:rsid w:val="002632D3"/>
    <w:rsid w:val="00263DAD"/>
    <w:rsid w:val="00264D81"/>
    <w:rsid w:val="00272396"/>
    <w:rsid w:val="002728CC"/>
    <w:rsid w:val="00272BBB"/>
    <w:rsid w:val="00273EF6"/>
    <w:rsid w:val="00273F77"/>
    <w:rsid w:val="002751D7"/>
    <w:rsid w:val="00275460"/>
    <w:rsid w:val="002800CC"/>
    <w:rsid w:val="00283EC3"/>
    <w:rsid w:val="00285074"/>
    <w:rsid w:val="00285161"/>
    <w:rsid w:val="0028565B"/>
    <w:rsid w:val="00285DA7"/>
    <w:rsid w:val="00286F54"/>
    <w:rsid w:val="00290C38"/>
    <w:rsid w:val="00291E3A"/>
    <w:rsid w:val="00293AA4"/>
    <w:rsid w:val="00295874"/>
    <w:rsid w:val="00296310"/>
    <w:rsid w:val="00296F85"/>
    <w:rsid w:val="00297079"/>
    <w:rsid w:val="00297B75"/>
    <w:rsid w:val="002A1158"/>
    <w:rsid w:val="002A417D"/>
    <w:rsid w:val="002B13AA"/>
    <w:rsid w:val="002B3853"/>
    <w:rsid w:val="002B46E2"/>
    <w:rsid w:val="002B4720"/>
    <w:rsid w:val="002B4C30"/>
    <w:rsid w:val="002B6E69"/>
    <w:rsid w:val="002C08E4"/>
    <w:rsid w:val="002C1205"/>
    <w:rsid w:val="002C1B96"/>
    <w:rsid w:val="002C23DD"/>
    <w:rsid w:val="002C357B"/>
    <w:rsid w:val="002C3FC6"/>
    <w:rsid w:val="002C7A0C"/>
    <w:rsid w:val="002C7A9A"/>
    <w:rsid w:val="002D2236"/>
    <w:rsid w:val="002D2355"/>
    <w:rsid w:val="002D2F8C"/>
    <w:rsid w:val="002D4542"/>
    <w:rsid w:val="002D63D1"/>
    <w:rsid w:val="002D6C9F"/>
    <w:rsid w:val="002D7877"/>
    <w:rsid w:val="002E02D1"/>
    <w:rsid w:val="002E0935"/>
    <w:rsid w:val="002E1F9A"/>
    <w:rsid w:val="002E2D10"/>
    <w:rsid w:val="002E3CEC"/>
    <w:rsid w:val="002E3E52"/>
    <w:rsid w:val="002E683F"/>
    <w:rsid w:val="002F1662"/>
    <w:rsid w:val="002F5BB8"/>
    <w:rsid w:val="002F5C7D"/>
    <w:rsid w:val="002F615E"/>
    <w:rsid w:val="002F79B8"/>
    <w:rsid w:val="00300EC9"/>
    <w:rsid w:val="00301056"/>
    <w:rsid w:val="00301376"/>
    <w:rsid w:val="0030306A"/>
    <w:rsid w:val="00306E77"/>
    <w:rsid w:val="00307D49"/>
    <w:rsid w:val="003110CE"/>
    <w:rsid w:val="0031113B"/>
    <w:rsid w:val="00312AC5"/>
    <w:rsid w:val="00312C53"/>
    <w:rsid w:val="003142E4"/>
    <w:rsid w:val="00314C3F"/>
    <w:rsid w:val="00314E20"/>
    <w:rsid w:val="00315A75"/>
    <w:rsid w:val="00315C16"/>
    <w:rsid w:val="00321C20"/>
    <w:rsid w:val="00322FD4"/>
    <w:rsid w:val="0032317F"/>
    <w:rsid w:val="00323470"/>
    <w:rsid w:val="003237B0"/>
    <w:rsid w:val="0032483B"/>
    <w:rsid w:val="003301A8"/>
    <w:rsid w:val="0033452F"/>
    <w:rsid w:val="00334C86"/>
    <w:rsid w:val="00334D01"/>
    <w:rsid w:val="0033517D"/>
    <w:rsid w:val="00340BFD"/>
    <w:rsid w:val="003450D3"/>
    <w:rsid w:val="00345CA6"/>
    <w:rsid w:val="00346313"/>
    <w:rsid w:val="00346C95"/>
    <w:rsid w:val="00346D06"/>
    <w:rsid w:val="003501DC"/>
    <w:rsid w:val="0035030B"/>
    <w:rsid w:val="003504E3"/>
    <w:rsid w:val="003518BF"/>
    <w:rsid w:val="0035423A"/>
    <w:rsid w:val="00354B93"/>
    <w:rsid w:val="00354D10"/>
    <w:rsid w:val="00355A02"/>
    <w:rsid w:val="00357F80"/>
    <w:rsid w:val="00360873"/>
    <w:rsid w:val="00360AA3"/>
    <w:rsid w:val="00361C79"/>
    <w:rsid w:val="00362DBB"/>
    <w:rsid w:val="00363497"/>
    <w:rsid w:val="00365D47"/>
    <w:rsid w:val="00365F8D"/>
    <w:rsid w:val="00367291"/>
    <w:rsid w:val="0036734F"/>
    <w:rsid w:val="003716F2"/>
    <w:rsid w:val="00374057"/>
    <w:rsid w:val="003745CF"/>
    <w:rsid w:val="003746C4"/>
    <w:rsid w:val="003746DA"/>
    <w:rsid w:val="00375042"/>
    <w:rsid w:val="0037595F"/>
    <w:rsid w:val="003801DB"/>
    <w:rsid w:val="0038070D"/>
    <w:rsid w:val="0038247C"/>
    <w:rsid w:val="003830BC"/>
    <w:rsid w:val="0038316A"/>
    <w:rsid w:val="00385406"/>
    <w:rsid w:val="0038691A"/>
    <w:rsid w:val="00387C78"/>
    <w:rsid w:val="0039027C"/>
    <w:rsid w:val="003945E2"/>
    <w:rsid w:val="0039490F"/>
    <w:rsid w:val="00394C8F"/>
    <w:rsid w:val="003A005F"/>
    <w:rsid w:val="003A1FCA"/>
    <w:rsid w:val="003A71B8"/>
    <w:rsid w:val="003B0391"/>
    <w:rsid w:val="003B04AE"/>
    <w:rsid w:val="003B0A21"/>
    <w:rsid w:val="003B13E1"/>
    <w:rsid w:val="003B1752"/>
    <w:rsid w:val="003B26B5"/>
    <w:rsid w:val="003B3680"/>
    <w:rsid w:val="003B4FB9"/>
    <w:rsid w:val="003B7A41"/>
    <w:rsid w:val="003C2375"/>
    <w:rsid w:val="003C2BEF"/>
    <w:rsid w:val="003C5E94"/>
    <w:rsid w:val="003C6239"/>
    <w:rsid w:val="003C6F42"/>
    <w:rsid w:val="003C7307"/>
    <w:rsid w:val="003D2FF4"/>
    <w:rsid w:val="003D325A"/>
    <w:rsid w:val="003D53AB"/>
    <w:rsid w:val="003E3F4D"/>
    <w:rsid w:val="003E6906"/>
    <w:rsid w:val="003E696E"/>
    <w:rsid w:val="003E6CD5"/>
    <w:rsid w:val="003E768A"/>
    <w:rsid w:val="003F0B90"/>
    <w:rsid w:val="003F0C04"/>
    <w:rsid w:val="003F21D9"/>
    <w:rsid w:val="003F3A0B"/>
    <w:rsid w:val="003F4F2B"/>
    <w:rsid w:val="003F66F4"/>
    <w:rsid w:val="004009B1"/>
    <w:rsid w:val="004020F0"/>
    <w:rsid w:val="00405D02"/>
    <w:rsid w:val="004078F6"/>
    <w:rsid w:val="00407FBC"/>
    <w:rsid w:val="00412A45"/>
    <w:rsid w:val="00413B3B"/>
    <w:rsid w:val="00414406"/>
    <w:rsid w:val="004165A0"/>
    <w:rsid w:val="00420AE0"/>
    <w:rsid w:val="004226EE"/>
    <w:rsid w:val="00422DC7"/>
    <w:rsid w:val="00425492"/>
    <w:rsid w:val="00427404"/>
    <w:rsid w:val="004339DD"/>
    <w:rsid w:val="00435F01"/>
    <w:rsid w:val="00436E5C"/>
    <w:rsid w:val="0043750F"/>
    <w:rsid w:val="004400EE"/>
    <w:rsid w:val="00441444"/>
    <w:rsid w:val="00441ECD"/>
    <w:rsid w:val="00442D72"/>
    <w:rsid w:val="00443005"/>
    <w:rsid w:val="0044645B"/>
    <w:rsid w:val="00447830"/>
    <w:rsid w:val="00447C03"/>
    <w:rsid w:val="00447D32"/>
    <w:rsid w:val="00450890"/>
    <w:rsid w:val="00450D11"/>
    <w:rsid w:val="00454685"/>
    <w:rsid w:val="004603BE"/>
    <w:rsid w:val="00461273"/>
    <w:rsid w:val="00463D49"/>
    <w:rsid w:val="00466105"/>
    <w:rsid w:val="00467EFB"/>
    <w:rsid w:val="0047003F"/>
    <w:rsid w:val="00471418"/>
    <w:rsid w:val="00474465"/>
    <w:rsid w:val="00474C04"/>
    <w:rsid w:val="0047576C"/>
    <w:rsid w:val="004761DF"/>
    <w:rsid w:val="0047702D"/>
    <w:rsid w:val="00477311"/>
    <w:rsid w:val="004779CC"/>
    <w:rsid w:val="00480AB3"/>
    <w:rsid w:val="00481AB2"/>
    <w:rsid w:val="00482A91"/>
    <w:rsid w:val="00484E75"/>
    <w:rsid w:val="0048625A"/>
    <w:rsid w:val="004902ED"/>
    <w:rsid w:val="00492F4C"/>
    <w:rsid w:val="00493889"/>
    <w:rsid w:val="004950B9"/>
    <w:rsid w:val="00495238"/>
    <w:rsid w:val="0049559D"/>
    <w:rsid w:val="00496602"/>
    <w:rsid w:val="00496A2D"/>
    <w:rsid w:val="004A31E2"/>
    <w:rsid w:val="004A4914"/>
    <w:rsid w:val="004A4D0E"/>
    <w:rsid w:val="004A7CD1"/>
    <w:rsid w:val="004B0C73"/>
    <w:rsid w:val="004B1A90"/>
    <w:rsid w:val="004B3D67"/>
    <w:rsid w:val="004B3E19"/>
    <w:rsid w:val="004B55A1"/>
    <w:rsid w:val="004C0D92"/>
    <w:rsid w:val="004C23F8"/>
    <w:rsid w:val="004C2991"/>
    <w:rsid w:val="004C5E86"/>
    <w:rsid w:val="004C6283"/>
    <w:rsid w:val="004D0105"/>
    <w:rsid w:val="004D0251"/>
    <w:rsid w:val="004D158E"/>
    <w:rsid w:val="004D3651"/>
    <w:rsid w:val="004D375D"/>
    <w:rsid w:val="004D4910"/>
    <w:rsid w:val="004D5111"/>
    <w:rsid w:val="004D7F06"/>
    <w:rsid w:val="004E1503"/>
    <w:rsid w:val="004E15DE"/>
    <w:rsid w:val="004E1C17"/>
    <w:rsid w:val="004E3E6B"/>
    <w:rsid w:val="004E4C47"/>
    <w:rsid w:val="004E68D7"/>
    <w:rsid w:val="004E6F9B"/>
    <w:rsid w:val="004E7913"/>
    <w:rsid w:val="004E7A17"/>
    <w:rsid w:val="004F1F56"/>
    <w:rsid w:val="004F2986"/>
    <w:rsid w:val="004F2F3A"/>
    <w:rsid w:val="004F3CE8"/>
    <w:rsid w:val="004F3DE8"/>
    <w:rsid w:val="004F7EEB"/>
    <w:rsid w:val="005020C0"/>
    <w:rsid w:val="0050292A"/>
    <w:rsid w:val="00502DC5"/>
    <w:rsid w:val="00504964"/>
    <w:rsid w:val="00504AF8"/>
    <w:rsid w:val="00505F65"/>
    <w:rsid w:val="005060A9"/>
    <w:rsid w:val="0050617D"/>
    <w:rsid w:val="0050623E"/>
    <w:rsid w:val="00506F68"/>
    <w:rsid w:val="00510D5B"/>
    <w:rsid w:val="00510FBE"/>
    <w:rsid w:val="00511E03"/>
    <w:rsid w:val="00512A88"/>
    <w:rsid w:val="00516A00"/>
    <w:rsid w:val="00516BFF"/>
    <w:rsid w:val="0051740C"/>
    <w:rsid w:val="00521149"/>
    <w:rsid w:val="00521FDF"/>
    <w:rsid w:val="005224A9"/>
    <w:rsid w:val="005224CD"/>
    <w:rsid w:val="00524581"/>
    <w:rsid w:val="00524966"/>
    <w:rsid w:val="005258F5"/>
    <w:rsid w:val="005304A2"/>
    <w:rsid w:val="0053175B"/>
    <w:rsid w:val="005327B2"/>
    <w:rsid w:val="005334A3"/>
    <w:rsid w:val="00536F7D"/>
    <w:rsid w:val="00541110"/>
    <w:rsid w:val="005417A6"/>
    <w:rsid w:val="005428C4"/>
    <w:rsid w:val="00546281"/>
    <w:rsid w:val="00546AA8"/>
    <w:rsid w:val="00552BC2"/>
    <w:rsid w:val="00552D15"/>
    <w:rsid w:val="005544D8"/>
    <w:rsid w:val="00554CAE"/>
    <w:rsid w:val="00554DA9"/>
    <w:rsid w:val="00555757"/>
    <w:rsid w:val="0055585C"/>
    <w:rsid w:val="00555D71"/>
    <w:rsid w:val="0055636D"/>
    <w:rsid w:val="00557A00"/>
    <w:rsid w:val="00557F4E"/>
    <w:rsid w:val="00560C5A"/>
    <w:rsid w:val="00560C8B"/>
    <w:rsid w:val="00562B1F"/>
    <w:rsid w:val="00562C75"/>
    <w:rsid w:val="00566807"/>
    <w:rsid w:val="00567205"/>
    <w:rsid w:val="005708B5"/>
    <w:rsid w:val="005711C3"/>
    <w:rsid w:val="005744B3"/>
    <w:rsid w:val="00575000"/>
    <w:rsid w:val="00576CF9"/>
    <w:rsid w:val="0057750F"/>
    <w:rsid w:val="00577836"/>
    <w:rsid w:val="00580ECE"/>
    <w:rsid w:val="0058118C"/>
    <w:rsid w:val="00581CFE"/>
    <w:rsid w:val="00584D14"/>
    <w:rsid w:val="00587CC9"/>
    <w:rsid w:val="005915F5"/>
    <w:rsid w:val="0059300C"/>
    <w:rsid w:val="00594280"/>
    <w:rsid w:val="00595807"/>
    <w:rsid w:val="00597642"/>
    <w:rsid w:val="00597C6E"/>
    <w:rsid w:val="005A0F12"/>
    <w:rsid w:val="005A196E"/>
    <w:rsid w:val="005A230E"/>
    <w:rsid w:val="005A320F"/>
    <w:rsid w:val="005A3B31"/>
    <w:rsid w:val="005A5D49"/>
    <w:rsid w:val="005B164A"/>
    <w:rsid w:val="005B1BAA"/>
    <w:rsid w:val="005B246A"/>
    <w:rsid w:val="005B41CD"/>
    <w:rsid w:val="005B47E6"/>
    <w:rsid w:val="005B586C"/>
    <w:rsid w:val="005B65A0"/>
    <w:rsid w:val="005B7E1C"/>
    <w:rsid w:val="005C0A08"/>
    <w:rsid w:val="005C0CF2"/>
    <w:rsid w:val="005C35A7"/>
    <w:rsid w:val="005C38BE"/>
    <w:rsid w:val="005C4730"/>
    <w:rsid w:val="005C72F6"/>
    <w:rsid w:val="005D1F27"/>
    <w:rsid w:val="005D3C64"/>
    <w:rsid w:val="005D4BFD"/>
    <w:rsid w:val="005D66F9"/>
    <w:rsid w:val="005E2CF7"/>
    <w:rsid w:val="005E6E00"/>
    <w:rsid w:val="005E7393"/>
    <w:rsid w:val="005F1C4B"/>
    <w:rsid w:val="005F1F7E"/>
    <w:rsid w:val="005F2F4A"/>
    <w:rsid w:val="005F3175"/>
    <w:rsid w:val="005F4E6C"/>
    <w:rsid w:val="005F52C8"/>
    <w:rsid w:val="005F7412"/>
    <w:rsid w:val="005F7513"/>
    <w:rsid w:val="005F782F"/>
    <w:rsid w:val="006009FD"/>
    <w:rsid w:val="00603ACF"/>
    <w:rsid w:val="00603D79"/>
    <w:rsid w:val="006041F7"/>
    <w:rsid w:val="0060594B"/>
    <w:rsid w:val="00605F51"/>
    <w:rsid w:val="00606B99"/>
    <w:rsid w:val="00606BC4"/>
    <w:rsid w:val="006105CE"/>
    <w:rsid w:val="00610C06"/>
    <w:rsid w:val="006114BE"/>
    <w:rsid w:val="006145E2"/>
    <w:rsid w:val="00615D50"/>
    <w:rsid w:val="00616621"/>
    <w:rsid w:val="006166D4"/>
    <w:rsid w:val="00616AF7"/>
    <w:rsid w:val="0062135B"/>
    <w:rsid w:val="00621394"/>
    <w:rsid w:val="006222A0"/>
    <w:rsid w:val="0062455A"/>
    <w:rsid w:val="00626042"/>
    <w:rsid w:val="00630E7C"/>
    <w:rsid w:val="006363E9"/>
    <w:rsid w:val="00637751"/>
    <w:rsid w:val="00643A76"/>
    <w:rsid w:val="006478C5"/>
    <w:rsid w:val="00653FB5"/>
    <w:rsid w:val="00654DA8"/>
    <w:rsid w:val="00655EE1"/>
    <w:rsid w:val="0065653F"/>
    <w:rsid w:val="00660ECC"/>
    <w:rsid w:val="00662159"/>
    <w:rsid w:val="006634E2"/>
    <w:rsid w:val="00665F00"/>
    <w:rsid w:val="00666869"/>
    <w:rsid w:val="00667ACE"/>
    <w:rsid w:val="0067034B"/>
    <w:rsid w:val="00671620"/>
    <w:rsid w:val="0067169E"/>
    <w:rsid w:val="0067323F"/>
    <w:rsid w:val="006732EE"/>
    <w:rsid w:val="00675C78"/>
    <w:rsid w:val="006760E1"/>
    <w:rsid w:val="00676DB6"/>
    <w:rsid w:val="00676E23"/>
    <w:rsid w:val="0068230E"/>
    <w:rsid w:val="006827CE"/>
    <w:rsid w:val="0068366D"/>
    <w:rsid w:val="0068526B"/>
    <w:rsid w:val="0068632A"/>
    <w:rsid w:val="00687224"/>
    <w:rsid w:val="00687543"/>
    <w:rsid w:val="0069057A"/>
    <w:rsid w:val="006924F2"/>
    <w:rsid w:val="006959E7"/>
    <w:rsid w:val="00695F58"/>
    <w:rsid w:val="006A25AE"/>
    <w:rsid w:val="006A525A"/>
    <w:rsid w:val="006A7559"/>
    <w:rsid w:val="006B149B"/>
    <w:rsid w:val="006B2DD9"/>
    <w:rsid w:val="006B4D47"/>
    <w:rsid w:val="006B5B2E"/>
    <w:rsid w:val="006B5F77"/>
    <w:rsid w:val="006B73F7"/>
    <w:rsid w:val="006C1BE5"/>
    <w:rsid w:val="006C6018"/>
    <w:rsid w:val="006C6AF3"/>
    <w:rsid w:val="006C744A"/>
    <w:rsid w:val="006D2CA4"/>
    <w:rsid w:val="006D2D5D"/>
    <w:rsid w:val="006D53C8"/>
    <w:rsid w:val="006D5EC5"/>
    <w:rsid w:val="006D6DE5"/>
    <w:rsid w:val="006D6E94"/>
    <w:rsid w:val="006E04C1"/>
    <w:rsid w:val="006E0F19"/>
    <w:rsid w:val="006E2532"/>
    <w:rsid w:val="006E2626"/>
    <w:rsid w:val="006E3512"/>
    <w:rsid w:val="006E4390"/>
    <w:rsid w:val="006E5C97"/>
    <w:rsid w:val="006E6CB9"/>
    <w:rsid w:val="006F1C28"/>
    <w:rsid w:val="006F239C"/>
    <w:rsid w:val="006F2A1D"/>
    <w:rsid w:val="006F2C90"/>
    <w:rsid w:val="006F2DD9"/>
    <w:rsid w:val="006F4624"/>
    <w:rsid w:val="006F5911"/>
    <w:rsid w:val="006F5E53"/>
    <w:rsid w:val="006F7637"/>
    <w:rsid w:val="007015AA"/>
    <w:rsid w:val="00702E9B"/>
    <w:rsid w:val="00706982"/>
    <w:rsid w:val="00707079"/>
    <w:rsid w:val="0070734E"/>
    <w:rsid w:val="00707732"/>
    <w:rsid w:val="00710701"/>
    <w:rsid w:val="007126B5"/>
    <w:rsid w:val="00714142"/>
    <w:rsid w:val="00714935"/>
    <w:rsid w:val="007150A0"/>
    <w:rsid w:val="00717DBC"/>
    <w:rsid w:val="00720D03"/>
    <w:rsid w:val="0072195F"/>
    <w:rsid w:val="00723C7C"/>
    <w:rsid w:val="00726474"/>
    <w:rsid w:val="007276E1"/>
    <w:rsid w:val="00733400"/>
    <w:rsid w:val="00735879"/>
    <w:rsid w:val="007373EA"/>
    <w:rsid w:val="00737823"/>
    <w:rsid w:val="00737B46"/>
    <w:rsid w:val="00741BA6"/>
    <w:rsid w:val="00742CF2"/>
    <w:rsid w:val="00743E92"/>
    <w:rsid w:val="00744ADE"/>
    <w:rsid w:val="007462AE"/>
    <w:rsid w:val="00751FD6"/>
    <w:rsid w:val="00752A45"/>
    <w:rsid w:val="00752F18"/>
    <w:rsid w:val="00753466"/>
    <w:rsid w:val="00755477"/>
    <w:rsid w:val="0076096D"/>
    <w:rsid w:val="007622D3"/>
    <w:rsid w:val="00762707"/>
    <w:rsid w:val="007635F1"/>
    <w:rsid w:val="00767383"/>
    <w:rsid w:val="00767904"/>
    <w:rsid w:val="00770FF1"/>
    <w:rsid w:val="00771C8C"/>
    <w:rsid w:val="00772666"/>
    <w:rsid w:val="007744BA"/>
    <w:rsid w:val="00774E4C"/>
    <w:rsid w:val="007754B9"/>
    <w:rsid w:val="00775FB5"/>
    <w:rsid w:val="007775C2"/>
    <w:rsid w:val="00780428"/>
    <w:rsid w:val="00781553"/>
    <w:rsid w:val="00784037"/>
    <w:rsid w:val="00784832"/>
    <w:rsid w:val="007853E3"/>
    <w:rsid w:val="007868D8"/>
    <w:rsid w:val="007869F4"/>
    <w:rsid w:val="00786CB9"/>
    <w:rsid w:val="007874DB"/>
    <w:rsid w:val="00792865"/>
    <w:rsid w:val="00792982"/>
    <w:rsid w:val="00793F4B"/>
    <w:rsid w:val="00794251"/>
    <w:rsid w:val="00794413"/>
    <w:rsid w:val="0079744C"/>
    <w:rsid w:val="007A1866"/>
    <w:rsid w:val="007A6215"/>
    <w:rsid w:val="007A6A7C"/>
    <w:rsid w:val="007B07A7"/>
    <w:rsid w:val="007B0DA4"/>
    <w:rsid w:val="007B1DC3"/>
    <w:rsid w:val="007B2E54"/>
    <w:rsid w:val="007B46E9"/>
    <w:rsid w:val="007B535D"/>
    <w:rsid w:val="007B7321"/>
    <w:rsid w:val="007B7437"/>
    <w:rsid w:val="007C0E44"/>
    <w:rsid w:val="007C119A"/>
    <w:rsid w:val="007C2C15"/>
    <w:rsid w:val="007C3016"/>
    <w:rsid w:val="007C34B2"/>
    <w:rsid w:val="007C5B34"/>
    <w:rsid w:val="007C64E1"/>
    <w:rsid w:val="007D12FC"/>
    <w:rsid w:val="007D16EF"/>
    <w:rsid w:val="007D27FE"/>
    <w:rsid w:val="007D298E"/>
    <w:rsid w:val="007D3785"/>
    <w:rsid w:val="007D648D"/>
    <w:rsid w:val="007D795D"/>
    <w:rsid w:val="007E1EA9"/>
    <w:rsid w:val="007E2A2D"/>
    <w:rsid w:val="007E3C64"/>
    <w:rsid w:val="007F0C78"/>
    <w:rsid w:val="007F1514"/>
    <w:rsid w:val="007F15E0"/>
    <w:rsid w:val="007F231C"/>
    <w:rsid w:val="007F41FB"/>
    <w:rsid w:val="007F680F"/>
    <w:rsid w:val="007F6A9C"/>
    <w:rsid w:val="007F7E34"/>
    <w:rsid w:val="00802816"/>
    <w:rsid w:val="00803B4D"/>
    <w:rsid w:val="00804D6A"/>
    <w:rsid w:val="00807A96"/>
    <w:rsid w:val="008135AC"/>
    <w:rsid w:val="00813DA5"/>
    <w:rsid w:val="00814E0C"/>
    <w:rsid w:val="00815C9B"/>
    <w:rsid w:val="0082052C"/>
    <w:rsid w:val="00820EA2"/>
    <w:rsid w:val="008211E6"/>
    <w:rsid w:val="00821506"/>
    <w:rsid w:val="00822511"/>
    <w:rsid w:val="008243CB"/>
    <w:rsid w:val="00826BDF"/>
    <w:rsid w:val="00831B72"/>
    <w:rsid w:val="008349DA"/>
    <w:rsid w:val="00834BFC"/>
    <w:rsid w:val="00837607"/>
    <w:rsid w:val="00840022"/>
    <w:rsid w:val="00841C33"/>
    <w:rsid w:val="00841D2E"/>
    <w:rsid w:val="008425FA"/>
    <w:rsid w:val="008433C6"/>
    <w:rsid w:val="00844743"/>
    <w:rsid w:val="00847DD7"/>
    <w:rsid w:val="008503A7"/>
    <w:rsid w:val="008503CA"/>
    <w:rsid w:val="0085176C"/>
    <w:rsid w:val="00852467"/>
    <w:rsid w:val="00852FE4"/>
    <w:rsid w:val="00853838"/>
    <w:rsid w:val="00854426"/>
    <w:rsid w:val="00854E7F"/>
    <w:rsid w:val="0085777B"/>
    <w:rsid w:val="00860D71"/>
    <w:rsid w:val="008619E8"/>
    <w:rsid w:val="00862F42"/>
    <w:rsid w:val="00863A14"/>
    <w:rsid w:val="0086685E"/>
    <w:rsid w:val="00866999"/>
    <w:rsid w:val="00866DF6"/>
    <w:rsid w:val="00870792"/>
    <w:rsid w:val="00870CD5"/>
    <w:rsid w:val="0087132C"/>
    <w:rsid w:val="008718C9"/>
    <w:rsid w:val="008765FB"/>
    <w:rsid w:val="008803E7"/>
    <w:rsid w:val="008812ED"/>
    <w:rsid w:val="00883D78"/>
    <w:rsid w:val="00885BDB"/>
    <w:rsid w:val="00885DB3"/>
    <w:rsid w:val="00891C73"/>
    <w:rsid w:val="0089302D"/>
    <w:rsid w:val="008933EF"/>
    <w:rsid w:val="00894C7B"/>
    <w:rsid w:val="00897C38"/>
    <w:rsid w:val="008A1173"/>
    <w:rsid w:val="008A4676"/>
    <w:rsid w:val="008A506A"/>
    <w:rsid w:val="008A6FD1"/>
    <w:rsid w:val="008B0B4A"/>
    <w:rsid w:val="008B51AE"/>
    <w:rsid w:val="008B65D9"/>
    <w:rsid w:val="008C2B50"/>
    <w:rsid w:val="008C509C"/>
    <w:rsid w:val="008C6585"/>
    <w:rsid w:val="008C7742"/>
    <w:rsid w:val="008D178F"/>
    <w:rsid w:val="008D522B"/>
    <w:rsid w:val="008D6100"/>
    <w:rsid w:val="008E022B"/>
    <w:rsid w:val="008E054C"/>
    <w:rsid w:val="008E2E28"/>
    <w:rsid w:val="008E33C0"/>
    <w:rsid w:val="008E3C1B"/>
    <w:rsid w:val="008E5D7E"/>
    <w:rsid w:val="008E7648"/>
    <w:rsid w:val="008E7EB2"/>
    <w:rsid w:val="008F4C0F"/>
    <w:rsid w:val="008F5676"/>
    <w:rsid w:val="00902907"/>
    <w:rsid w:val="009033CE"/>
    <w:rsid w:val="00903DA5"/>
    <w:rsid w:val="00904866"/>
    <w:rsid w:val="00905FD7"/>
    <w:rsid w:val="0091228A"/>
    <w:rsid w:val="009127B1"/>
    <w:rsid w:val="00913488"/>
    <w:rsid w:val="0091352F"/>
    <w:rsid w:val="009141FC"/>
    <w:rsid w:val="009160EF"/>
    <w:rsid w:val="009175D5"/>
    <w:rsid w:val="009207E8"/>
    <w:rsid w:val="00920961"/>
    <w:rsid w:val="009221DE"/>
    <w:rsid w:val="00922500"/>
    <w:rsid w:val="00922599"/>
    <w:rsid w:val="00923787"/>
    <w:rsid w:val="0092547B"/>
    <w:rsid w:val="00926474"/>
    <w:rsid w:val="0092776F"/>
    <w:rsid w:val="00930D6F"/>
    <w:rsid w:val="009347CF"/>
    <w:rsid w:val="009366CF"/>
    <w:rsid w:val="00941D34"/>
    <w:rsid w:val="00942878"/>
    <w:rsid w:val="0094412B"/>
    <w:rsid w:val="00946F3E"/>
    <w:rsid w:val="00950EFC"/>
    <w:rsid w:val="00951ED5"/>
    <w:rsid w:val="009550BF"/>
    <w:rsid w:val="00955741"/>
    <w:rsid w:val="009577AA"/>
    <w:rsid w:val="00961359"/>
    <w:rsid w:val="009640BF"/>
    <w:rsid w:val="009663E0"/>
    <w:rsid w:val="009760AB"/>
    <w:rsid w:val="00976375"/>
    <w:rsid w:val="00976621"/>
    <w:rsid w:val="00976643"/>
    <w:rsid w:val="00981EAF"/>
    <w:rsid w:val="00984E7E"/>
    <w:rsid w:val="00984F3C"/>
    <w:rsid w:val="00986D45"/>
    <w:rsid w:val="00986E1E"/>
    <w:rsid w:val="00986ECC"/>
    <w:rsid w:val="00987681"/>
    <w:rsid w:val="00987BD1"/>
    <w:rsid w:val="00992FE2"/>
    <w:rsid w:val="009932BF"/>
    <w:rsid w:val="00995313"/>
    <w:rsid w:val="00996B04"/>
    <w:rsid w:val="00997009"/>
    <w:rsid w:val="0099744C"/>
    <w:rsid w:val="0099768B"/>
    <w:rsid w:val="009A05B5"/>
    <w:rsid w:val="009A11EC"/>
    <w:rsid w:val="009A1894"/>
    <w:rsid w:val="009A1F24"/>
    <w:rsid w:val="009A2767"/>
    <w:rsid w:val="009A434F"/>
    <w:rsid w:val="009A70B9"/>
    <w:rsid w:val="009A75C5"/>
    <w:rsid w:val="009A7AFE"/>
    <w:rsid w:val="009B1A62"/>
    <w:rsid w:val="009B1C05"/>
    <w:rsid w:val="009B1EF9"/>
    <w:rsid w:val="009B5644"/>
    <w:rsid w:val="009B70E8"/>
    <w:rsid w:val="009B731F"/>
    <w:rsid w:val="009B795F"/>
    <w:rsid w:val="009B7DA5"/>
    <w:rsid w:val="009C00B3"/>
    <w:rsid w:val="009C119A"/>
    <w:rsid w:val="009C340A"/>
    <w:rsid w:val="009C4A09"/>
    <w:rsid w:val="009C4DC2"/>
    <w:rsid w:val="009D04CF"/>
    <w:rsid w:val="009D056F"/>
    <w:rsid w:val="009D1582"/>
    <w:rsid w:val="009D220E"/>
    <w:rsid w:val="009D64BE"/>
    <w:rsid w:val="009D6C67"/>
    <w:rsid w:val="009D6FEC"/>
    <w:rsid w:val="009D7A06"/>
    <w:rsid w:val="009E0DD3"/>
    <w:rsid w:val="009E27ED"/>
    <w:rsid w:val="009E5864"/>
    <w:rsid w:val="009E652D"/>
    <w:rsid w:val="009E6848"/>
    <w:rsid w:val="009E6FA3"/>
    <w:rsid w:val="009F04A8"/>
    <w:rsid w:val="009F1C09"/>
    <w:rsid w:val="009F1D36"/>
    <w:rsid w:val="009F4106"/>
    <w:rsid w:val="009F61ED"/>
    <w:rsid w:val="009F7531"/>
    <w:rsid w:val="009F7603"/>
    <w:rsid w:val="00A00F97"/>
    <w:rsid w:val="00A01A28"/>
    <w:rsid w:val="00A01ECB"/>
    <w:rsid w:val="00A01EE8"/>
    <w:rsid w:val="00A0501A"/>
    <w:rsid w:val="00A05C68"/>
    <w:rsid w:val="00A075C2"/>
    <w:rsid w:val="00A1156C"/>
    <w:rsid w:val="00A13287"/>
    <w:rsid w:val="00A13D05"/>
    <w:rsid w:val="00A14193"/>
    <w:rsid w:val="00A154BB"/>
    <w:rsid w:val="00A15519"/>
    <w:rsid w:val="00A17850"/>
    <w:rsid w:val="00A20A19"/>
    <w:rsid w:val="00A213C5"/>
    <w:rsid w:val="00A21BCB"/>
    <w:rsid w:val="00A23081"/>
    <w:rsid w:val="00A232F2"/>
    <w:rsid w:val="00A259DA"/>
    <w:rsid w:val="00A27245"/>
    <w:rsid w:val="00A27F0A"/>
    <w:rsid w:val="00A3068E"/>
    <w:rsid w:val="00A327A5"/>
    <w:rsid w:val="00A33992"/>
    <w:rsid w:val="00A34713"/>
    <w:rsid w:val="00A36E36"/>
    <w:rsid w:val="00A43F01"/>
    <w:rsid w:val="00A441E0"/>
    <w:rsid w:val="00A45EE6"/>
    <w:rsid w:val="00A45F6F"/>
    <w:rsid w:val="00A50238"/>
    <w:rsid w:val="00A507A0"/>
    <w:rsid w:val="00A50848"/>
    <w:rsid w:val="00A52FD9"/>
    <w:rsid w:val="00A53B6C"/>
    <w:rsid w:val="00A54132"/>
    <w:rsid w:val="00A55B9D"/>
    <w:rsid w:val="00A570D7"/>
    <w:rsid w:val="00A576D7"/>
    <w:rsid w:val="00A60859"/>
    <w:rsid w:val="00A6148C"/>
    <w:rsid w:val="00A61C56"/>
    <w:rsid w:val="00A61D49"/>
    <w:rsid w:val="00A6363B"/>
    <w:rsid w:val="00A63770"/>
    <w:rsid w:val="00A638EB"/>
    <w:rsid w:val="00A63E39"/>
    <w:rsid w:val="00A6405A"/>
    <w:rsid w:val="00A66DD5"/>
    <w:rsid w:val="00A67E07"/>
    <w:rsid w:val="00A80677"/>
    <w:rsid w:val="00A81F4F"/>
    <w:rsid w:val="00A82762"/>
    <w:rsid w:val="00A836AB"/>
    <w:rsid w:val="00A837E5"/>
    <w:rsid w:val="00A8494E"/>
    <w:rsid w:val="00A84A3D"/>
    <w:rsid w:val="00A85DEC"/>
    <w:rsid w:val="00A85E79"/>
    <w:rsid w:val="00A87C2A"/>
    <w:rsid w:val="00A90339"/>
    <w:rsid w:val="00A907CE"/>
    <w:rsid w:val="00A916F1"/>
    <w:rsid w:val="00A943CA"/>
    <w:rsid w:val="00AA19B2"/>
    <w:rsid w:val="00AA3584"/>
    <w:rsid w:val="00AA38DA"/>
    <w:rsid w:val="00AA3B14"/>
    <w:rsid w:val="00AA4038"/>
    <w:rsid w:val="00AA43F6"/>
    <w:rsid w:val="00AA51A5"/>
    <w:rsid w:val="00AA7128"/>
    <w:rsid w:val="00AB0862"/>
    <w:rsid w:val="00AB3919"/>
    <w:rsid w:val="00AB4AB1"/>
    <w:rsid w:val="00AB5762"/>
    <w:rsid w:val="00AB584F"/>
    <w:rsid w:val="00AC0524"/>
    <w:rsid w:val="00AC14D1"/>
    <w:rsid w:val="00AC2592"/>
    <w:rsid w:val="00AC28BA"/>
    <w:rsid w:val="00AC3860"/>
    <w:rsid w:val="00AC3BE5"/>
    <w:rsid w:val="00AC3F0E"/>
    <w:rsid w:val="00AC763E"/>
    <w:rsid w:val="00AD0AE9"/>
    <w:rsid w:val="00AD1F67"/>
    <w:rsid w:val="00AD2D63"/>
    <w:rsid w:val="00AD3641"/>
    <w:rsid w:val="00AE0C4B"/>
    <w:rsid w:val="00AE1DA3"/>
    <w:rsid w:val="00AE20A6"/>
    <w:rsid w:val="00AE3B7F"/>
    <w:rsid w:val="00AE5F21"/>
    <w:rsid w:val="00AE74DF"/>
    <w:rsid w:val="00AF3285"/>
    <w:rsid w:val="00AF645F"/>
    <w:rsid w:val="00AF7B7D"/>
    <w:rsid w:val="00AF7BAC"/>
    <w:rsid w:val="00B00381"/>
    <w:rsid w:val="00B0075C"/>
    <w:rsid w:val="00B03247"/>
    <w:rsid w:val="00B03F60"/>
    <w:rsid w:val="00B07F15"/>
    <w:rsid w:val="00B11952"/>
    <w:rsid w:val="00B12B08"/>
    <w:rsid w:val="00B13DDE"/>
    <w:rsid w:val="00B14194"/>
    <w:rsid w:val="00B211CF"/>
    <w:rsid w:val="00B22211"/>
    <w:rsid w:val="00B3093F"/>
    <w:rsid w:val="00B311AE"/>
    <w:rsid w:val="00B32D3B"/>
    <w:rsid w:val="00B34956"/>
    <w:rsid w:val="00B35693"/>
    <w:rsid w:val="00B35CC6"/>
    <w:rsid w:val="00B41950"/>
    <w:rsid w:val="00B431C2"/>
    <w:rsid w:val="00B431CA"/>
    <w:rsid w:val="00B45A9F"/>
    <w:rsid w:val="00B507EE"/>
    <w:rsid w:val="00B51B47"/>
    <w:rsid w:val="00B55D32"/>
    <w:rsid w:val="00B575D0"/>
    <w:rsid w:val="00B57601"/>
    <w:rsid w:val="00B607D4"/>
    <w:rsid w:val="00B60D58"/>
    <w:rsid w:val="00B60E79"/>
    <w:rsid w:val="00B61504"/>
    <w:rsid w:val="00B623E1"/>
    <w:rsid w:val="00B62413"/>
    <w:rsid w:val="00B630C4"/>
    <w:rsid w:val="00B63588"/>
    <w:rsid w:val="00B65872"/>
    <w:rsid w:val="00B65A1C"/>
    <w:rsid w:val="00B7032F"/>
    <w:rsid w:val="00B7100C"/>
    <w:rsid w:val="00B71C0B"/>
    <w:rsid w:val="00B739E8"/>
    <w:rsid w:val="00B74936"/>
    <w:rsid w:val="00B76279"/>
    <w:rsid w:val="00B777D0"/>
    <w:rsid w:val="00B87D73"/>
    <w:rsid w:val="00B922CB"/>
    <w:rsid w:val="00B92B59"/>
    <w:rsid w:val="00B931CF"/>
    <w:rsid w:val="00B94A78"/>
    <w:rsid w:val="00B959B4"/>
    <w:rsid w:val="00B95F7B"/>
    <w:rsid w:val="00B96DDE"/>
    <w:rsid w:val="00B97D9A"/>
    <w:rsid w:val="00B97FCD"/>
    <w:rsid w:val="00BA074A"/>
    <w:rsid w:val="00BA0772"/>
    <w:rsid w:val="00BA257A"/>
    <w:rsid w:val="00BA3789"/>
    <w:rsid w:val="00BA4638"/>
    <w:rsid w:val="00BA4EEF"/>
    <w:rsid w:val="00BA6B82"/>
    <w:rsid w:val="00BA6DB5"/>
    <w:rsid w:val="00BB1EDF"/>
    <w:rsid w:val="00BB2BF1"/>
    <w:rsid w:val="00BB39D2"/>
    <w:rsid w:val="00BB49D6"/>
    <w:rsid w:val="00BB5FDB"/>
    <w:rsid w:val="00BC0270"/>
    <w:rsid w:val="00BC135D"/>
    <w:rsid w:val="00BC1588"/>
    <w:rsid w:val="00BC1BD9"/>
    <w:rsid w:val="00BC3D6E"/>
    <w:rsid w:val="00BC3EFF"/>
    <w:rsid w:val="00BC6004"/>
    <w:rsid w:val="00BC6BB9"/>
    <w:rsid w:val="00BC6E01"/>
    <w:rsid w:val="00BD03F3"/>
    <w:rsid w:val="00BD05AF"/>
    <w:rsid w:val="00BD0C81"/>
    <w:rsid w:val="00BD21A0"/>
    <w:rsid w:val="00BD4864"/>
    <w:rsid w:val="00BD48C0"/>
    <w:rsid w:val="00BD4A65"/>
    <w:rsid w:val="00BE271B"/>
    <w:rsid w:val="00BE2BB4"/>
    <w:rsid w:val="00BE2C58"/>
    <w:rsid w:val="00BE4517"/>
    <w:rsid w:val="00BE6C70"/>
    <w:rsid w:val="00BE737E"/>
    <w:rsid w:val="00BE7619"/>
    <w:rsid w:val="00BE7985"/>
    <w:rsid w:val="00BE7B99"/>
    <w:rsid w:val="00BE7D2B"/>
    <w:rsid w:val="00BE7DA0"/>
    <w:rsid w:val="00BF0026"/>
    <w:rsid w:val="00BF0580"/>
    <w:rsid w:val="00BF0A0F"/>
    <w:rsid w:val="00BF0C07"/>
    <w:rsid w:val="00BF247D"/>
    <w:rsid w:val="00BF4D13"/>
    <w:rsid w:val="00BF4D8B"/>
    <w:rsid w:val="00BF55F0"/>
    <w:rsid w:val="00BF57E6"/>
    <w:rsid w:val="00BF6663"/>
    <w:rsid w:val="00BF7A7B"/>
    <w:rsid w:val="00C038BB"/>
    <w:rsid w:val="00C03996"/>
    <w:rsid w:val="00C0477F"/>
    <w:rsid w:val="00C04B54"/>
    <w:rsid w:val="00C06277"/>
    <w:rsid w:val="00C07045"/>
    <w:rsid w:val="00C0705C"/>
    <w:rsid w:val="00C07090"/>
    <w:rsid w:val="00C07E94"/>
    <w:rsid w:val="00C114C2"/>
    <w:rsid w:val="00C11973"/>
    <w:rsid w:val="00C12B9A"/>
    <w:rsid w:val="00C158CE"/>
    <w:rsid w:val="00C15F18"/>
    <w:rsid w:val="00C170E1"/>
    <w:rsid w:val="00C1771D"/>
    <w:rsid w:val="00C206B2"/>
    <w:rsid w:val="00C24918"/>
    <w:rsid w:val="00C24FF5"/>
    <w:rsid w:val="00C2557E"/>
    <w:rsid w:val="00C26AE8"/>
    <w:rsid w:val="00C27695"/>
    <w:rsid w:val="00C34BE1"/>
    <w:rsid w:val="00C3504B"/>
    <w:rsid w:val="00C35A18"/>
    <w:rsid w:val="00C3650D"/>
    <w:rsid w:val="00C416B6"/>
    <w:rsid w:val="00C43A69"/>
    <w:rsid w:val="00C515B1"/>
    <w:rsid w:val="00C5662E"/>
    <w:rsid w:val="00C56C56"/>
    <w:rsid w:val="00C56CA9"/>
    <w:rsid w:val="00C57152"/>
    <w:rsid w:val="00C57930"/>
    <w:rsid w:val="00C6078B"/>
    <w:rsid w:val="00C610D2"/>
    <w:rsid w:val="00C61963"/>
    <w:rsid w:val="00C62A15"/>
    <w:rsid w:val="00C64128"/>
    <w:rsid w:val="00C645A5"/>
    <w:rsid w:val="00C646AE"/>
    <w:rsid w:val="00C709BE"/>
    <w:rsid w:val="00C737DF"/>
    <w:rsid w:val="00C74223"/>
    <w:rsid w:val="00C747C2"/>
    <w:rsid w:val="00C74A43"/>
    <w:rsid w:val="00C7687B"/>
    <w:rsid w:val="00C775A0"/>
    <w:rsid w:val="00C77D6F"/>
    <w:rsid w:val="00C8053A"/>
    <w:rsid w:val="00C81498"/>
    <w:rsid w:val="00C81E65"/>
    <w:rsid w:val="00C82907"/>
    <w:rsid w:val="00C829D6"/>
    <w:rsid w:val="00C83560"/>
    <w:rsid w:val="00C83F52"/>
    <w:rsid w:val="00C867FC"/>
    <w:rsid w:val="00C872F8"/>
    <w:rsid w:val="00C907A4"/>
    <w:rsid w:val="00C91CE3"/>
    <w:rsid w:val="00C951C4"/>
    <w:rsid w:val="00C952B8"/>
    <w:rsid w:val="00C9675E"/>
    <w:rsid w:val="00CA2CC4"/>
    <w:rsid w:val="00CA383E"/>
    <w:rsid w:val="00CA4970"/>
    <w:rsid w:val="00CA5EF7"/>
    <w:rsid w:val="00CA655D"/>
    <w:rsid w:val="00CA7506"/>
    <w:rsid w:val="00CB133C"/>
    <w:rsid w:val="00CB263E"/>
    <w:rsid w:val="00CB265D"/>
    <w:rsid w:val="00CB27FD"/>
    <w:rsid w:val="00CB4F0D"/>
    <w:rsid w:val="00CB5660"/>
    <w:rsid w:val="00CB5EF1"/>
    <w:rsid w:val="00CC3137"/>
    <w:rsid w:val="00CC3771"/>
    <w:rsid w:val="00CC3FAC"/>
    <w:rsid w:val="00CD56FB"/>
    <w:rsid w:val="00CD7F8E"/>
    <w:rsid w:val="00CE0535"/>
    <w:rsid w:val="00CE35C5"/>
    <w:rsid w:val="00CE4723"/>
    <w:rsid w:val="00CE4DB2"/>
    <w:rsid w:val="00CE5703"/>
    <w:rsid w:val="00CE6407"/>
    <w:rsid w:val="00CF27A8"/>
    <w:rsid w:val="00CF45F3"/>
    <w:rsid w:val="00CF45F8"/>
    <w:rsid w:val="00CF49FE"/>
    <w:rsid w:val="00CF4FE3"/>
    <w:rsid w:val="00D00CF8"/>
    <w:rsid w:val="00D01B6E"/>
    <w:rsid w:val="00D027E7"/>
    <w:rsid w:val="00D045EA"/>
    <w:rsid w:val="00D0505C"/>
    <w:rsid w:val="00D0506A"/>
    <w:rsid w:val="00D05BA9"/>
    <w:rsid w:val="00D063B6"/>
    <w:rsid w:val="00D0799E"/>
    <w:rsid w:val="00D07C91"/>
    <w:rsid w:val="00D10BE4"/>
    <w:rsid w:val="00D11596"/>
    <w:rsid w:val="00D11FF4"/>
    <w:rsid w:val="00D12CB9"/>
    <w:rsid w:val="00D13C24"/>
    <w:rsid w:val="00D13E15"/>
    <w:rsid w:val="00D15637"/>
    <w:rsid w:val="00D17213"/>
    <w:rsid w:val="00D17B95"/>
    <w:rsid w:val="00D17C01"/>
    <w:rsid w:val="00D202FD"/>
    <w:rsid w:val="00D239C8"/>
    <w:rsid w:val="00D25137"/>
    <w:rsid w:val="00D26BC3"/>
    <w:rsid w:val="00D26F01"/>
    <w:rsid w:val="00D274F0"/>
    <w:rsid w:val="00D27723"/>
    <w:rsid w:val="00D30695"/>
    <w:rsid w:val="00D331D4"/>
    <w:rsid w:val="00D33229"/>
    <w:rsid w:val="00D341FB"/>
    <w:rsid w:val="00D379B1"/>
    <w:rsid w:val="00D407E0"/>
    <w:rsid w:val="00D42C4A"/>
    <w:rsid w:val="00D42DE6"/>
    <w:rsid w:val="00D43010"/>
    <w:rsid w:val="00D4316F"/>
    <w:rsid w:val="00D4421F"/>
    <w:rsid w:val="00D44D1E"/>
    <w:rsid w:val="00D4699C"/>
    <w:rsid w:val="00D53003"/>
    <w:rsid w:val="00D5350C"/>
    <w:rsid w:val="00D54DCF"/>
    <w:rsid w:val="00D6118B"/>
    <w:rsid w:val="00D616FB"/>
    <w:rsid w:val="00D62662"/>
    <w:rsid w:val="00D6611A"/>
    <w:rsid w:val="00D6696B"/>
    <w:rsid w:val="00D67918"/>
    <w:rsid w:val="00D74D26"/>
    <w:rsid w:val="00D77952"/>
    <w:rsid w:val="00D802B4"/>
    <w:rsid w:val="00D810B7"/>
    <w:rsid w:val="00D81231"/>
    <w:rsid w:val="00D8203A"/>
    <w:rsid w:val="00D82252"/>
    <w:rsid w:val="00D8521D"/>
    <w:rsid w:val="00D85848"/>
    <w:rsid w:val="00D925FB"/>
    <w:rsid w:val="00D92691"/>
    <w:rsid w:val="00D92981"/>
    <w:rsid w:val="00D93C08"/>
    <w:rsid w:val="00D95FA8"/>
    <w:rsid w:val="00D95FC5"/>
    <w:rsid w:val="00DA16A9"/>
    <w:rsid w:val="00DA190D"/>
    <w:rsid w:val="00DA3579"/>
    <w:rsid w:val="00DA5AB3"/>
    <w:rsid w:val="00DB1DBB"/>
    <w:rsid w:val="00DB429B"/>
    <w:rsid w:val="00DB5EBA"/>
    <w:rsid w:val="00DB5F89"/>
    <w:rsid w:val="00DB6448"/>
    <w:rsid w:val="00DB64A0"/>
    <w:rsid w:val="00DB6FB4"/>
    <w:rsid w:val="00DC1BB5"/>
    <w:rsid w:val="00DC2325"/>
    <w:rsid w:val="00DC2C2E"/>
    <w:rsid w:val="00DC3175"/>
    <w:rsid w:val="00DC499D"/>
    <w:rsid w:val="00DC52E2"/>
    <w:rsid w:val="00DC5458"/>
    <w:rsid w:val="00DC6CB6"/>
    <w:rsid w:val="00DD4096"/>
    <w:rsid w:val="00DD4951"/>
    <w:rsid w:val="00DD6584"/>
    <w:rsid w:val="00DD7584"/>
    <w:rsid w:val="00DE0623"/>
    <w:rsid w:val="00DE17A8"/>
    <w:rsid w:val="00DE1B58"/>
    <w:rsid w:val="00DE1E33"/>
    <w:rsid w:val="00DE3218"/>
    <w:rsid w:val="00DE37A6"/>
    <w:rsid w:val="00DE5E29"/>
    <w:rsid w:val="00DE6F93"/>
    <w:rsid w:val="00DE7C2C"/>
    <w:rsid w:val="00DF1EE3"/>
    <w:rsid w:val="00DF2659"/>
    <w:rsid w:val="00DF2C2E"/>
    <w:rsid w:val="00DF5945"/>
    <w:rsid w:val="00DF6446"/>
    <w:rsid w:val="00DF793C"/>
    <w:rsid w:val="00E048F9"/>
    <w:rsid w:val="00E04DB0"/>
    <w:rsid w:val="00E05C07"/>
    <w:rsid w:val="00E06D0D"/>
    <w:rsid w:val="00E12183"/>
    <w:rsid w:val="00E15461"/>
    <w:rsid w:val="00E175C2"/>
    <w:rsid w:val="00E22838"/>
    <w:rsid w:val="00E23AB9"/>
    <w:rsid w:val="00E23CAA"/>
    <w:rsid w:val="00E25489"/>
    <w:rsid w:val="00E259DD"/>
    <w:rsid w:val="00E26BB5"/>
    <w:rsid w:val="00E273CE"/>
    <w:rsid w:val="00E278C5"/>
    <w:rsid w:val="00E31414"/>
    <w:rsid w:val="00E32483"/>
    <w:rsid w:val="00E3378E"/>
    <w:rsid w:val="00E3398E"/>
    <w:rsid w:val="00E36161"/>
    <w:rsid w:val="00E42F21"/>
    <w:rsid w:val="00E4422A"/>
    <w:rsid w:val="00E50B91"/>
    <w:rsid w:val="00E511A4"/>
    <w:rsid w:val="00E51E27"/>
    <w:rsid w:val="00E546A3"/>
    <w:rsid w:val="00E554D9"/>
    <w:rsid w:val="00E61339"/>
    <w:rsid w:val="00E63501"/>
    <w:rsid w:val="00E63DED"/>
    <w:rsid w:val="00E648F4"/>
    <w:rsid w:val="00E65256"/>
    <w:rsid w:val="00E6552A"/>
    <w:rsid w:val="00E65D1D"/>
    <w:rsid w:val="00E663D5"/>
    <w:rsid w:val="00E712D3"/>
    <w:rsid w:val="00E72331"/>
    <w:rsid w:val="00E73A31"/>
    <w:rsid w:val="00E73EA0"/>
    <w:rsid w:val="00E75563"/>
    <w:rsid w:val="00E7682F"/>
    <w:rsid w:val="00E77AC7"/>
    <w:rsid w:val="00E77EFF"/>
    <w:rsid w:val="00E8004D"/>
    <w:rsid w:val="00E8290E"/>
    <w:rsid w:val="00E847FA"/>
    <w:rsid w:val="00E84960"/>
    <w:rsid w:val="00E84CFE"/>
    <w:rsid w:val="00E873B6"/>
    <w:rsid w:val="00E9043C"/>
    <w:rsid w:val="00E93919"/>
    <w:rsid w:val="00E94DF0"/>
    <w:rsid w:val="00E954A4"/>
    <w:rsid w:val="00E95963"/>
    <w:rsid w:val="00E97614"/>
    <w:rsid w:val="00EA0969"/>
    <w:rsid w:val="00EA096C"/>
    <w:rsid w:val="00EA0B9E"/>
    <w:rsid w:val="00EA18D3"/>
    <w:rsid w:val="00EA6312"/>
    <w:rsid w:val="00EA6424"/>
    <w:rsid w:val="00EB019B"/>
    <w:rsid w:val="00EB10C5"/>
    <w:rsid w:val="00EB2496"/>
    <w:rsid w:val="00EB3DBA"/>
    <w:rsid w:val="00EB42A7"/>
    <w:rsid w:val="00EB6447"/>
    <w:rsid w:val="00EB695B"/>
    <w:rsid w:val="00EB7420"/>
    <w:rsid w:val="00EC0528"/>
    <w:rsid w:val="00EC1FCA"/>
    <w:rsid w:val="00EC2224"/>
    <w:rsid w:val="00EC336A"/>
    <w:rsid w:val="00EC44A1"/>
    <w:rsid w:val="00EC606C"/>
    <w:rsid w:val="00EC6B87"/>
    <w:rsid w:val="00EC7CFA"/>
    <w:rsid w:val="00ED0391"/>
    <w:rsid w:val="00ED0CFA"/>
    <w:rsid w:val="00ED37EA"/>
    <w:rsid w:val="00EE0057"/>
    <w:rsid w:val="00EE0475"/>
    <w:rsid w:val="00EE0BCC"/>
    <w:rsid w:val="00EE73B7"/>
    <w:rsid w:val="00EE7865"/>
    <w:rsid w:val="00EE7B22"/>
    <w:rsid w:val="00EF0289"/>
    <w:rsid w:val="00EF1212"/>
    <w:rsid w:val="00EF2E90"/>
    <w:rsid w:val="00EF4E60"/>
    <w:rsid w:val="00F01836"/>
    <w:rsid w:val="00F02467"/>
    <w:rsid w:val="00F026F4"/>
    <w:rsid w:val="00F03FDB"/>
    <w:rsid w:val="00F04184"/>
    <w:rsid w:val="00F0477F"/>
    <w:rsid w:val="00F04C9F"/>
    <w:rsid w:val="00F07247"/>
    <w:rsid w:val="00F10B98"/>
    <w:rsid w:val="00F12BB5"/>
    <w:rsid w:val="00F1390B"/>
    <w:rsid w:val="00F148A3"/>
    <w:rsid w:val="00F15163"/>
    <w:rsid w:val="00F17381"/>
    <w:rsid w:val="00F20A6B"/>
    <w:rsid w:val="00F20DD5"/>
    <w:rsid w:val="00F21C53"/>
    <w:rsid w:val="00F2256F"/>
    <w:rsid w:val="00F2263A"/>
    <w:rsid w:val="00F24B27"/>
    <w:rsid w:val="00F250A2"/>
    <w:rsid w:val="00F274A4"/>
    <w:rsid w:val="00F27A41"/>
    <w:rsid w:val="00F304CD"/>
    <w:rsid w:val="00F30903"/>
    <w:rsid w:val="00F31C3D"/>
    <w:rsid w:val="00F3204E"/>
    <w:rsid w:val="00F32DD5"/>
    <w:rsid w:val="00F34031"/>
    <w:rsid w:val="00F34823"/>
    <w:rsid w:val="00F36A0B"/>
    <w:rsid w:val="00F36A6F"/>
    <w:rsid w:val="00F37DA8"/>
    <w:rsid w:val="00F40893"/>
    <w:rsid w:val="00F42997"/>
    <w:rsid w:val="00F42BB6"/>
    <w:rsid w:val="00F42D0E"/>
    <w:rsid w:val="00F44764"/>
    <w:rsid w:val="00F46B3A"/>
    <w:rsid w:val="00F47311"/>
    <w:rsid w:val="00F51F2A"/>
    <w:rsid w:val="00F528D3"/>
    <w:rsid w:val="00F53C8B"/>
    <w:rsid w:val="00F55F3B"/>
    <w:rsid w:val="00F562AA"/>
    <w:rsid w:val="00F56D91"/>
    <w:rsid w:val="00F56E95"/>
    <w:rsid w:val="00F57030"/>
    <w:rsid w:val="00F60B37"/>
    <w:rsid w:val="00F630C0"/>
    <w:rsid w:val="00F65790"/>
    <w:rsid w:val="00F670D1"/>
    <w:rsid w:val="00F67199"/>
    <w:rsid w:val="00F73974"/>
    <w:rsid w:val="00F750B0"/>
    <w:rsid w:val="00F765EE"/>
    <w:rsid w:val="00F81715"/>
    <w:rsid w:val="00F81D14"/>
    <w:rsid w:val="00F86BB5"/>
    <w:rsid w:val="00F908EF"/>
    <w:rsid w:val="00F912D0"/>
    <w:rsid w:val="00F928F8"/>
    <w:rsid w:val="00F9521A"/>
    <w:rsid w:val="00F97E5E"/>
    <w:rsid w:val="00FA1F9B"/>
    <w:rsid w:val="00FA5097"/>
    <w:rsid w:val="00FA648B"/>
    <w:rsid w:val="00FB0803"/>
    <w:rsid w:val="00FB1D71"/>
    <w:rsid w:val="00FB3282"/>
    <w:rsid w:val="00FB43F2"/>
    <w:rsid w:val="00FB55D5"/>
    <w:rsid w:val="00FB5AE1"/>
    <w:rsid w:val="00FB5C84"/>
    <w:rsid w:val="00FB6225"/>
    <w:rsid w:val="00FB6240"/>
    <w:rsid w:val="00FB7917"/>
    <w:rsid w:val="00FC3591"/>
    <w:rsid w:val="00FC35BA"/>
    <w:rsid w:val="00FC423C"/>
    <w:rsid w:val="00FC6006"/>
    <w:rsid w:val="00FC77A7"/>
    <w:rsid w:val="00FD1498"/>
    <w:rsid w:val="00FD25AD"/>
    <w:rsid w:val="00FD423F"/>
    <w:rsid w:val="00FD5FDB"/>
    <w:rsid w:val="00FD78D8"/>
    <w:rsid w:val="00FD7A54"/>
    <w:rsid w:val="00FD7E12"/>
    <w:rsid w:val="00FE23FB"/>
    <w:rsid w:val="00FE3F99"/>
    <w:rsid w:val="00FE61F6"/>
    <w:rsid w:val="00FF009F"/>
    <w:rsid w:val="00FF0F6C"/>
    <w:rsid w:val="00FF11EE"/>
    <w:rsid w:val="00FF280D"/>
    <w:rsid w:val="00FF4112"/>
    <w:rsid w:val="00FF55FA"/>
    <w:rsid w:val="00FF60B0"/>
    <w:rsid w:val="00FF639B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D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0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7C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7C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D7F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D5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10D5B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510D5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10D5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510D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EC7C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C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C7C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EC7CFA"/>
    <w:pPr>
      <w:autoSpaceDE w:val="0"/>
      <w:autoSpaceDN w:val="0"/>
      <w:adjustRightInd w:val="0"/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rsid w:val="00EC7CFA"/>
    <w:rPr>
      <w:b/>
      <w:bCs/>
      <w:sz w:val="44"/>
      <w:szCs w:val="24"/>
    </w:rPr>
  </w:style>
  <w:style w:type="paragraph" w:styleId="21">
    <w:name w:val="Body Text Indent 2"/>
    <w:basedOn w:val="a"/>
    <w:link w:val="22"/>
    <w:rsid w:val="00EC7CFA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EC7CFA"/>
    <w:rPr>
      <w:sz w:val="24"/>
      <w:szCs w:val="24"/>
    </w:rPr>
  </w:style>
  <w:style w:type="paragraph" w:styleId="31">
    <w:name w:val="Body Text Indent 3"/>
    <w:basedOn w:val="a"/>
    <w:link w:val="32"/>
    <w:rsid w:val="00EC7CFA"/>
    <w:pPr>
      <w:autoSpaceDE w:val="0"/>
      <w:autoSpaceDN w:val="0"/>
      <w:adjustRightInd w:val="0"/>
      <w:ind w:left="-108"/>
    </w:pPr>
  </w:style>
  <w:style w:type="character" w:customStyle="1" w:styleId="32">
    <w:name w:val="Основной текст с отступом 3 Знак"/>
    <w:basedOn w:val="a0"/>
    <w:link w:val="31"/>
    <w:rsid w:val="00EC7CFA"/>
    <w:rPr>
      <w:sz w:val="24"/>
      <w:szCs w:val="24"/>
    </w:rPr>
  </w:style>
  <w:style w:type="paragraph" w:customStyle="1" w:styleId="ConsPlusNormal">
    <w:name w:val="ConsPlusNormal"/>
    <w:rsid w:val="00EC7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EC7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CF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5F7412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2020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msp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s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ms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s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msp.ru" TargetMode="External"/><Relationship Id="rId10" Type="http://schemas.openxmlformats.org/officeDocument/2006/relationships/hyperlink" Target="http://www.um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sp.ru" TargetMode="External"/><Relationship Id="rId14" Type="http://schemas.openxmlformats.org/officeDocument/2006/relationships/hyperlink" Target="http://www.um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6B84-6BC1-4432-8361-9FB397DE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5</Pages>
  <Words>4430</Words>
  <Characters>2525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долгосрочная  целевая программа</vt:lpstr>
    </vt:vector>
  </TitlesOfParts>
  <Company>MoBIL GROUP</Company>
  <LinksUpToDate>false</LinksUpToDate>
  <CharactersWithSpaces>2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долгосрочная  целевая программа</dc:title>
  <dc:subject/>
  <dc:creator>Admin</dc:creator>
  <cp:keywords/>
  <dc:description/>
  <cp:lastModifiedBy>Admin</cp:lastModifiedBy>
  <cp:revision>10</cp:revision>
  <cp:lastPrinted>2019-09-17T09:15:00Z</cp:lastPrinted>
  <dcterms:created xsi:type="dcterms:W3CDTF">2019-05-16T05:19:00Z</dcterms:created>
  <dcterms:modified xsi:type="dcterms:W3CDTF">2019-09-17T10:27:00Z</dcterms:modified>
</cp:coreProperties>
</file>